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D1EB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0F87EDBB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6CB7CBBD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62100353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1B5C7620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452C5D7A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520ADF78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062BE9BF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5DB2EE1F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3465FBC5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47788C9B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76B7008E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659D3727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5B59BED7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1CFB189F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67EC4F6B" w14:textId="77777777" w:rsidR="002F2A89" w:rsidRPr="00D5693A" w:rsidRDefault="002F2A89" w:rsidP="002F5900">
      <w:pPr>
        <w:spacing w:before="4" w:line="24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6FAFBCE5" w14:textId="2656F640" w:rsidR="002F2A89" w:rsidRPr="00D5693A" w:rsidRDefault="004E55D2" w:rsidP="002F5900">
      <w:pPr>
        <w:spacing w:before="27"/>
        <w:ind w:right="283"/>
        <w:jc w:val="center"/>
        <w:rPr>
          <w:rFonts w:ascii="Times New Roman" w:eastAsia="Calibri" w:hAnsi="Times New Roman" w:cs="Times New Roman"/>
          <w:sz w:val="32"/>
          <w:szCs w:val="24"/>
          <w:lang w:val="it-IT"/>
        </w:rPr>
      </w:pP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PIANO</w:t>
      </w:r>
      <w:r w:rsidRPr="00D5693A">
        <w:rPr>
          <w:rFonts w:ascii="Times New Roman" w:eastAsia="Calibri" w:hAnsi="Times New Roman" w:cs="Times New Roman"/>
          <w:b/>
          <w:bCs/>
          <w:spacing w:val="-15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TRIENNALE</w:t>
      </w:r>
      <w:r w:rsidRPr="00D5693A">
        <w:rPr>
          <w:rFonts w:ascii="Times New Roman" w:eastAsia="Calibri" w:hAnsi="Times New Roman" w:cs="Times New Roman"/>
          <w:b/>
          <w:bCs/>
          <w:spacing w:val="-15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DI</w:t>
      </w:r>
      <w:r w:rsidRPr="00D5693A">
        <w:rPr>
          <w:rFonts w:ascii="Times New Roman" w:eastAsia="Calibri" w:hAnsi="Times New Roman" w:cs="Times New Roman"/>
          <w:b/>
          <w:bCs/>
          <w:spacing w:val="-15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PREVENZIONE</w:t>
      </w:r>
      <w:r w:rsidRPr="00D5693A">
        <w:rPr>
          <w:rFonts w:ascii="Times New Roman" w:eastAsia="Calibri" w:hAnsi="Times New Roman" w:cs="Times New Roman"/>
          <w:b/>
          <w:bCs/>
          <w:spacing w:val="-14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DELLA</w:t>
      </w:r>
      <w:r w:rsidRPr="00D5693A">
        <w:rPr>
          <w:rFonts w:ascii="Times New Roman" w:eastAsia="Calibri" w:hAnsi="Times New Roman" w:cs="Times New Roman"/>
          <w:b/>
          <w:bCs/>
          <w:spacing w:val="-15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CORRUZIONE</w:t>
      </w:r>
      <w:r w:rsidRPr="00D5693A">
        <w:rPr>
          <w:rFonts w:ascii="Times New Roman" w:eastAsia="Calibri" w:hAnsi="Times New Roman" w:cs="Times New Roman"/>
          <w:b/>
          <w:bCs/>
          <w:spacing w:val="-14"/>
          <w:sz w:val="32"/>
          <w:szCs w:val="24"/>
          <w:lang w:val="it-IT"/>
        </w:rPr>
        <w:t xml:space="preserve"> </w:t>
      </w:r>
      <w:r w:rsidR="00834838"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20</w:t>
      </w:r>
      <w:r w:rsidR="0070728B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2</w:t>
      </w:r>
      <w:r w:rsidR="00C2336E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3</w:t>
      </w:r>
      <w:r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-20</w:t>
      </w:r>
      <w:r w:rsidR="00B1528E"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2</w:t>
      </w:r>
      <w:r w:rsidR="00C2336E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5</w:t>
      </w:r>
    </w:p>
    <w:p w14:paraId="43EE9527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2"/>
          <w:szCs w:val="24"/>
          <w:lang w:val="it-IT"/>
        </w:rPr>
      </w:pPr>
    </w:p>
    <w:p w14:paraId="32DCCBAA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28"/>
          <w:szCs w:val="24"/>
          <w:lang w:val="it-IT"/>
        </w:rPr>
      </w:pPr>
    </w:p>
    <w:p w14:paraId="5B7E1212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2"/>
          <w:szCs w:val="24"/>
          <w:lang w:val="it-IT"/>
        </w:rPr>
      </w:pPr>
    </w:p>
    <w:p w14:paraId="0E882A2A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2"/>
          <w:szCs w:val="24"/>
          <w:lang w:val="it-IT"/>
        </w:rPr>
      </w:pPr>
    </w:p>
    <w:p w14:paraId="18C636C5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2"/>
          <w:szCs w:val="24"/>
          <w:lang w:val="it-IT"/>
        </w:rPr>
      </w:pPr>
    </w:p>
    <w:p w14:paraId="072FEF2C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2"/>
          <w:szCs w:val="24"/>
          <w:lang w:val="it-IT"/>
        </w:rPr>
      </w:pPr>
    </w:p>
    <w:p w14:paraId="54F72906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2"/>
          <w:szCs w:val="24"/>
          <w:lang w:val="it-IT"/>
        </w:rPr>
      </w:pPr>
    </w:p>
    <w:p w14:paraId="28EDB44E" w14:textId="77777777" w:rsidR="002F2A89" w:rsidRPr="00D5693A" w:rsidRDefault="002F2A89" w:rsidP="002F5900">
      <w:pPr>
        <w:spacing w:before="13" w:line="200" w:lineRule="exact"/>
        <w:jc w:val="center"/>
        <w:rPr>
          <w:rFonts w:ascii="Times New Roman" w:hAnsi="Times New Roman" w:cs="Times New Roman"/>
          <w:sz w:val="32"/>
          <w:szCs w:val="24"/>
          <w:lang w:val="it-IT"/>
        </w:rPr>
      </w:pPr>
    </w:p>
    <w:p w14:paraId="422AE81B" w14:textId="77777777" w:rsidR="002F2A89" w:rsidRPr="00D5693A" w:rsidRDefault="004E55D2" w:rsidP="002F5900">
      <w:pPr>
        <w:spacing w:line="439" w:lineRule="exact"/>
        <w:ind w:right="287"/>
        <w:jc w:val="center"/>
        <w:rPr>
          <w:rFonts w:ascii="Times New Roman" w:eastAsia="Calibri" w:hAnsi="Times New Roman" w:cs="Times New Roman"/>
          <w:sz w:val="32"/>
          <w:szCs w:val="24"/>
          <w:lang w:val="it-IT"/>
        </w:rPr>
      </w:pPr>
      <w:r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ALLEGATO</w:t>
      </w:r>
      <w:r w:rsidRPr="00D5693A">
        <w:rPr>
          <w:rFonts w:ascii="Times New Roman" w:eastAsia="Calibri" w:hAnsi="Times New Roman" w:cs="Times New Roman"/>
          <w:b/>
          <w:bCs/>
          <w:spacing w:val="-9"/>
          <w:sz w:val="32"/>
          <w:szCs w:val="24"/>
          <w:lang w:val="it-IT"/>
        </w:rPr>
        <w:t xml:space="preserve"> </w:t>
      </w:r>
      <w:r w:rsidR="00217F69"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“C</w:t>
      </w:r>
      <w:r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”</w:t>
      </w:r>
    </w:p>
    <w:p w14:paraId="03173080" w14:textId="77777777" w:rsidR="002F2A89" w:rsidRPr="00D5693A" w:rsidRDefault="004E55D2" w:rsidP="002F5900">
      <w:pPr>
        <w:ind w:right="288"/>
        <w:jc w:val="center"/>
        <w:rPr>
          <w:rFonts w:ascii="Times New Roman" w:eastAsia="Calibri" w:hAnsi="Times New Roman" w:cs="Times New Roman"/>
          <w:sz w:val="32"/>
          <w:szCs w:val="24"/>
          <w:lang w:val="it-IT"/>
        </w:rPr>
      </w:pPr>
      <w:r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MAPPATURA</w:t>
      </w:r>
      <w:r w:rsidRPr="00D5693A">
        <w:rPr>
          <w:rFonts w:ascii="Times New Roman" w:eastAsia="Calibri" w:hAnsi="Times New Roman" w:cs="Times New Roman"/>
          <w:b/>
          <w:bCs/>
          <w:spacing w:val="-10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DEI</w:t>
      </w:r>
      <w:r w:rsidRPr="00D5693A">
        <w:rPr>
          <w:rFonts w:ascii="Times New Roman" w:eastAsia="Calibri" w:hAnsi="Times New Roman" w:cs="Times New Roman"/>
          <w:b/>
          <w:bCs/>
          <w:spacing w:val="-10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PROCEDIMENTI</w:t>
      </w:r>
      <w:r w:rsidRPr="00D5693A">
        <w:rPr>
          <w:rFonts w:ascii="Times New Roman" w:eastAsia="Calibri" w:hAnsi="Times New Roman" w:cs="Times New Roman"/>
          <w:b/>
          <w:bCs/>
          <w:spacing w:val="-10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E</w:t>
      </w:r>
      <w:r w:rsidRPr="00D5693A">
        <w:rPr>
          <w:rFonts w:ascii="Times New Roman" w:eastAsia="Calibri" w:hAnsi="Times New Roman" w:cs="Times New Roman"/>
          <w:b/>
          <w:bCs/>
          <w:spacing w:val="-10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IDENTIFICAZIONE</w:t>
      </w:r>
      <w:r w:rsidRPr="00D5693A">
        <w:rPr>
          <w:rFonts w:ascii="Times New Roman" w:eastAsia="Calibri" w:hAnsi="Times New Roman" w:cs="Times New Roman"/>
          <w:b/>
          <w:bCs/>
          <w:spacing w:val="-10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DEL</w:t>
      </w:r>
      <w:r w:rsidRPr="00D5693A">
        <w:rPr>
          <w:rFonts w:ascii="Times New Roman" w:eastAsia="Calibri" w:hAnsi="Times New Roman" w:cs="Times New Roman"/>
          <w:b/>
          <w:bCs/>
          <w:spacing w:val="-10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RISCHIO</w:t>
      </w:r>
    </w:p>
    <w:p w14:paraId="2BAC4610" w14:textId="77777777" w:rsidR="002F2A89" w:rsidRPr="00D5693A" w:rsidRDefault="002F2A89" w:rsidP="002F5900">
      <w:pPr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  <w:sectPr w:rsidR="002F2A89" w:rsidRPr="00D5693A">
          <w:footerReference w:type="default" r:id="rId8"/>
          <w:type w:val="continuous"/>
          <w:pgSz w:w="16839" w:h="11920" w:orient="landscape"/>
          <w:pgMar w:top="1080" w:right="2420" w:bottom="280" w:left="2420" w:header="720" w:footer="720" w:gutter="0"/>
          <w:cols w:space="720"/>
        </w:sectPr>
      </w:pPr>
    </w:p>
    <w:p w14:paraId="0B08AA10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670CE8C" w14:textId="77777777" w:rsidR="002F2A89" w:rsidRPr="000F558E" w:rsidRDefault="002F2A89" w:rsidP="002F5900">
      <w:pPr>
        <w:spacing w:before="11" w:line="26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75"/>
        <w:gridCol w:w="4820"/>
        <w:gridCol w:w="4252"/>
        <w:gridCol w:w="5247"/>
      </w:tblGrid>
      <w:tr w:rsidR="000F558E" w:rsidRPr="000F558E" w14:paraId="5744E26B" w14:textId="77777777" w:rsidTr="000A096E">
        <w:trPr>
          <w:trHeight w:hRule="exact" w:val="44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10B0CD8B" w14:textId="77777777" w:rsidR="002F2A89" w:rsidRPr="000F558E" w:rsidRDefault="000A096E" w:rsidP="000A096E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9CA0A8F" w14:textId="77777777" w:rsidR="002F2A89" w:rsidRPr="000F558E" w:rsidRDefault="00D5693A" w:rsidP="000A096E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07041194" w14:textId="77777777" w:rsidR="002F2A89" w:rsidRPr="000F558E" w:rsidRDefault="00D5693A" w:rsidP="002F5900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42231762" w14:textId="77777777" w:rsidR="002F2A89" w:rsidRPr="000F558E" w:rsidRDefault="00D5693A" w:rsidP="002F5900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  <w:tr w:rsidR="000F558E" w:rsidRPr="000F558E" w14:paraId="799A8AF2" w14:textId="77777777" w:rsidTr="000A096E">
        <w:trPr>
          <w:trHeight w:hRule="exact" w:val="142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EF838" w14:textId="77777777" w:rsidR="002F2A89" w:rsidRPr="000F558E" w:rsidRDefault="004E55D2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2B8D" w14:textId="77777777" w:rsidR="002F2A89" w:rsidRPr="000F558E" w:rsidRDefault="004E55D2" w:rsidP="000A096E">
            <w:pPr>
              <w:pStyle w:val="TableParagraph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ppalti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ornitur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stazioni di serviz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48456" w14:textId="60A23C9B" w:rsidR="002F2A89" w:rsidRPr="000F558E" w:rsidRDefault="00947246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bal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vvi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ara</w:t>
            </w:r>
            <w:proofErr w:type="spellEnd"/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58EFD" w14:textId="77777777" w:rsidR="002F2A89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25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olazione norme</w:t>
            </w:r>
            <w:r w:rsidRPr="000F558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n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teria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ar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ubbliche</w:t>
            </w:r>
          </w:p>
          <w:p w14:paraId="12EB5F26" w14:textId="77777777" w:rsidR="002F2A89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</w:t>
            </w:r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rniture</w:t>
            </w:r>
            <w:r w:rsidRPr="000F558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</w:t>
            </w:r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0F558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ocietà</w:t>
            </w:r>
            <w:r w:rsidRPr="000F558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iacenti</w:t>
            </w:r>
          </w:p>
          <w:p w14:paraId="2BEE8CC1" w14:textId="068614CD" w:rsidR="002F2A89" w:rsidRPr="000F558E" w:rsidRDefault="002F2A89" w:rsidP="00947246">
            <w:pPr>
              <w:pStyle w:val="TableParagraph"/>
              <w:spacing w:before="14" w:line="240" w:lineRule="exact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F558E" w:rsidRPr="000F558E" w14:paraId="779D76EB" w14:textId="77777777" w:rsidTr="000A096E">
        <w:trPr>
          <w:trHeight w:hRule="exact" w:val="92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A0FD3" w14:textId="06744C3E" w:rsidR="002F2A89" w:rsidRPr="000F558E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DFB4E" w14:textId="77777777" w:rsidR="002F2A89" w:rsidRPr="000F558E" w:rsidRDefault="004E55D2" w:rsidP="000A096E">
            <w:pPr>
              <w:pStyle w:val="TableParagraph"/>
              <w:spacing w:line="240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i</w:t>
            </w:r>
            <w:r w:rsidRPr="000F558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tenza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istenz</w:t>
            </w:r>
            <w:r w:rsidR="00F112A1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 Assemblea dei soci</w:t>
            </w:r>
            <w:r w:rsidR="00254021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</w:t>
            </w:r>
            <w:proofErr w:type="spellStart"/>
            <w:r w:rsidR="00254021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dA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E9728" w14:textId="77777777" w:rsidR="002F2A89" w:rsidRPr="000F558E" w:rsidRDefault="004E55D2" w:rsidP="002F5900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deguamento</w:t>
            </w:r>
            <w:r w:rsidR="00903F73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tti</w:t>
            </w:r>
            <w:r w:rsidR="00F112A1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di competenza assembleare</w:t>
            </w:r>
            <w:r w:rsidR="00254021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di competenza del </w:t>
            </w:r>
            <w:proofErr w:type="spellStart"/>
            <w:r w:rsidR="00254021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dA</w:t>
            </w:r>
            <w:proofErr w:type="spellEnd"/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FBC" w14:textId="77777777" w:rsidR="002F2A89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0F558E" w:rsidRPr="000F558E" w14:paraId="0DC9A6A8" w14:textId="77777777" w:rsidTr="000A096E">
        <w:trPr>
          <w:trHeight w:hRule="exact" w:val="847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81DAA" w14:textId="594BEB19" w:rsidR="002F2A89" w:rsidRPr="000F558E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6EC2E" w14:textId="77777777" w:rsidR="002F2A89" w:rsidRPr="000F558E" w:rsidRDefault="004E55D2" w:rsidP="000A096E">
            <w:pPr>
              <w:pStyle w:val="TableParagraph"/>
              <w:spacing w:line="240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i</w:t>
            </w:r>
            <w:r w:rsidRPr="000F558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tenza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isten</w:t>
            </w:r>
            <w:r w:rsidR="00F112A1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za Assemblea dei soci</w:t>
            </w:r>
            <w:r w:rsidR="00254021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</w:t>
            </w:r>
            <w:proofErr w:type="spellStart"/>
            <w:r w:rsidR="00254021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dA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F906E" w14:textId="38BA7301" w:rsidR="002F2A89" w:rsidRPr="000F558E" w:rsidRDefault="004E55D2" w:rsidP="002F5900">
            <w:pPr>
              <w:pStyle w:val="TableParagraph"/>
              <w:spacing w:line="225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vocazione</w:t>
            </w:r>
            <w:r w:rsidR="00903F73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112A1"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>assemblea</w:t>
            </w:r>
            <w:r w:rsidR="00254021"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e </w:t>
            </w:r>
            <w:proofErr w:type="spellStart"/>
            <w:r w:rsidR="00254021"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>CdA</w:t>
            </w:r>
            <w:proofErr w:type="spellEnd"/>
            <w:r w:rsidR="00947246"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Pr="000F558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lativo</w:t>
            </w:r>
            <w:r w:rsidRPr="000F558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di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iorno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49F21" w14:textId="77777777" w:rsidR="002F2A89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0F558E" w:rsidRPr="000F558E" w14:paraId="7CF7FB84" w14:textId="77777777" w:rsidTr="000A096E">
        <w:trPr>
          <w:trHeight w:hRule="exact" w:val="936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B4391" w14:textId="6834C420" w:rsidR="002F2A89" w:rsidRPr="000F558E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BBE8F" w14:textId="77777777" w:rsidR="002F2A89" w:rsidRPr="000F558E" w:rsidRDefault="004E55D2" w:rsidP="000A096E">
            <w:pPr>
              <w:pStyle w:val="TableParagraph"/>
              <w:spacing w:line="240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i</w:t>
            </w:r>
            <w:r w:rsidRPr="000F558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tenza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istenz</w:t>
            </w:r>
            <w:r w:rsidR="00293A6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 Assemblea dei soci</w:t>
            </w:r>
            <w:r w:rsidR="00BA5578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</w:t>
            </w:r>
            <w:proofErr w:type="spellStart"/>
            <w:r w:rsidR="00BA5578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dA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A4638" w14:textId="77777777" w:rsidR="002F2A89" w:rsidRPr="000F558E" w:rsidRDefault="004E55D2" w:rsidP="002F5900">
            <w:pPr>
              <w:pStyle w:val="TableParagraph"/>
              <w:spacing w:line="225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nagrafe</w:t>
            </w:r>
            <w:r w:rsidR="00903F73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293A6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Soci e </w:t>
            </w:r>
            <w:r w:rsidR="00BA5578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membri </w:t>
            </w:r>
            <w:proofErr w:type="spellStart"/>
            <w:r w:rsidR="00BA5578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dA</w:t>
            </w:r>
            <w:proofErr w:type="spellEnd"/>
            <w:r w:rsidR="00BA5578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</w:t>
            </w:r>
            <w:r w:rsidR="00293A6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dempimenti correlati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4BD1E" w14:textId="77777777" w:rsidR="002F2A89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0F558E" w:rsidRPr="000F558E" w14:paraId="65D6FBF2" w14:textId="77777777" w:rsidTr="000A096E">
        <w:trPr>
          <w:trHeight w:hRule="exact" w:val="141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8EC11" w14:textId="12412F3B" w:rsidR="00D5693A" w:rsidRPr="000F558E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51E6B" w14:textId="77777777" w:rsidR="00D5693A" w:rsidRPr="000F558E" w:rsidRDefault="00D5693A" w:rsidP="000A096E">
            <w:pPr>
              <w:pStyle w:val="TableParagraph"/>
              <w:spacing w:line="240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i</w:t>
            </w:r>
            <w:r w:rsidRPr="000F558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tenza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assistenza Assemblea dei soci e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dA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CCB55" w14:textId="77777777" w:rsidR="00D5693A" w:rsidRPr="000F558E" w:rsidRDefault="00D5693A" w:rsidP="002F5900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istanze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ittadini</w:t>
            </w:r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lative</w:t>
            </w:r>
            <w:r w:rsidRPr="000F558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0F558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verbali dell'Assemblea e del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dA</w:t>
            </w:r>
            <w:proofErr w:type="spellEnd"/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15B44" w14:textId="77777777" w:rsidR="00D5693A" w:rsidRPr="000F558E" w:rsidRDefault="00D5693A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l’accoglimento dell’istanza</w:t>
            </w:r>
          </w:p>
        </w:tc>
      </w:tr>
      <w:tr w:rsidR="000F558E" w:rsidRPr="000F558E" w14:paraId="0DF172A6" w14:textId="77777777" w:rsidTr="000A096E">
        <w:trPr>
          <w:trHeight w:hRule="exact" w:val="92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C4E41" w14:textId="2D0626CC" w:rsidR="00D5693A" w:rsidRPr="000F558E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2D733" w14:textId="77777777" w:rsidR="00D5693A" w:rsidRPr="000F558E" w:rsidRDefault="00D5693A" w:rsidP="000A096E">
            <w:pPr>
              <w:pStyle w:val="TableParagraph"/>
              <w:spacing w:line="240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i</w:t>
            </w:r>
            <w:r w:rsidRPr="000F558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tenza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istenza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Assemblea dei soci e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dA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69339" w14:textId="77777777" w:rsidR="00D5693A" w:rsidRPr="000F558E" w:rsidRDefault="00D5693A" w:rsidP="002F5900">
            <w:pPr>
              <w:pStyle w:val="TableParagraph"/>
              <w:tabs>
                <w:tab w:val="left" w:pos="1340"/>
                <w:tab w:val="left" w:pos="2392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Gestion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stanze 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accesso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membri dell'assemblea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AC76E" w14:textId="77777777" w:rsidR="00D5693A" w:rsidRPr="000F558E" w:rsidRDefault="00D5693A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l’accoglimento dell’istanza</w:t>
            </w:r>
          </w:p>
        </w:tc>
      </w:tr>
      <w:tr w:rsidR="000F558E" w:rsidRPr="000F558E" w14:paraId="5DDBD8B8" w14:textId="77777777" w:rsidTr="000A096E">
        <w:trPr>
          <w:trHeight w:hRule="exact" w:val="1015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7F9D0" w14:textId="27A44901" w:rsidR="00F53260" w:rsidRPr="000F558E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75A2F" w14:textId="77777777" w:rsidR="00F53260" w:rsidRPr="000F558E" w:rsidRDefault="00F53260" w:rsidP="000A096E">
            <w:pPr>
              <w:pStyle w:val="TableParagraph"/>
              <w:spacing w:line="240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i</w:t>
            </w:r>
            <w:r w:rsidRPr="000F558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tenza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istenza Assemblea dei soci e C.d.A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B8AB5" w14:textId="77777777" w:rsidR="00F53260" w:rsidRPr="000F558E" w:rsidRDefault="00F53260" w:rsidP="00D6544F">
            <w:pPr>
              <w:pStyle w:val="TableParagraph"/>
              <w:tabs>
                <w:tab w:val="left" w:pos="1296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Procedur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nsediamento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membri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relativ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dempimenti anche verso il registro imprese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4ECC2" w14:textId="77777777" w:rsidR="00F53260" w:rsidRPr="000F558E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0F558E" w:rsidRPr="000F558E" w14:paraId="420DF0EC" w14:textId="77777777" w:rsidTr="000A096E">
        <w:trPr>
          <w:trHeight w:hRule="exact" w:val="758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5E9A1" w14:textId="3D81EFA2" w:rsidR="00F53260" w:rsidRPr="000F558E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096B6" w14:textId="77777777" w:rsidR="00F53260" w:rsidRPr="000F558E" w:rsidRDefault="00F53260" w:rsidP="000A096E">
            <w:pPr>
              <w:pStyle w:val="TableParagraph"/>
              <w:spacing w:line="243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iberazion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Assemblea e di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dA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29A10" w14:textId="77777777" w:rsidR="00F53260" w:rsidRPr="000F558E" w:rsidRDefault="00F53260" w:rsidP="00D6544F">
            <w:pPr>
              <w:pStyle w:val="TableParagraph"/>
              <w:spacing w:line="24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 deliberazioni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D1867" w14:textId="77777777" w:rsidR="00F53260" w:rsidRPr="000F558E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bitrario ritardo nella predisposizione di taluni atti</w:t>
            </w:r>
          </w:p>
        </w:tc>
      </w:tr>
      <w:tr w:rsidR="000F558E" w:rsidRPr="000F558E" w14:paraId="27967D80" w14:textId="77777777" w:rsidTr="000A096E">
        <w:trPr>
          <w:trHeight w:hRule="exact" w:val="93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52604" w14:textId="022C7260" w:rsidR="00F53260" w:rsidRPr="000F558E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06495" w14:textId="77777777" w:rsidR="00F53260" w:rsidRPr="000F558E" w:rsidRDefault="00F53260" w:rsidP="000A096E">
            <w:pPr>
              <w:pStyle w:val="TableParagraph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dempimenti in materia di anticorruzione e trasparenza Implementazione sito società trasparent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8F27" w14:textId="77777777" w:rsidR="00F53260" w:rsidRPr="000F558E" w:rsidRDefault="00F53260" w:rsidP="00D6544F">
            <w:pPr>
              <w:pStyle w:val="TableParagraph"/>
              <w:spacing w:before="14" w:line="240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sito istituzionale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3C201" w14:textId="77777777" w:rsidR="00F53260" w:rsidRPr="000F558E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, ritardata o ingiustificata pubblicazione dati anticorruzione e amministrazione trasparente</w:t>
            </w:r>
          </w:p>
        </w:tc>
      </w:tr>
      <w:tr w:rsidR="000F558E" w:rsidRPr="000F558E" w14:paraId="126D2377" w14:textId="77777777" w:rsidTr="000A096E">
        <w:trPr>
          <w:trHeight w:hRule="exact" w:val="116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FF849" w14:textId="0CDA47A6" w:rsidR="00F53260" w:rsidRPr="000F558E" w:rsidRDefault="00F53260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2E4D"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4FE3B" w14:textId="77777777" w:rsidR="00F53260" w:rsidRPr="000F558E" w:rsidRDefault="00F53260" w:rsidP="000A096E">
            <w:pPr>
              <w:pStyle w:val="TableParagraph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ch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A04FD" w14:textId="77777777" w:rsidR="00F53260" w:rsidRPr="000F558E" w:rsidRDefault="00F53260" w:rsidP="00D6544F">
            <w:pPr>
              <w:pStyle w:val="TableParagraph"/>
              <w:tabs>
                <w:tab w:val="left" w:pos="1193"/>
                <w:tab w:val="left" w:pos="1898"/>
              </w:tabs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ll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banch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E126F" w14:textId="77777777" w:rsidR="000A096E" w:rsidRPr="000F558E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 gestione dei dati in possesso dell’Amministrazione</w:t>
            </w:r>
          </w:p>
          <w:p w14:paraId="21E612D4" w14:textId="77777777" w:rsidR="00F53260" w:rsidRPr="000F558E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</w:tbl>
    <w:p w14:paraId="4CEB3AB7" w14:textId="77777777" w:rsidR="002F2A89" w:rsidRPr="000F558E" w:rsidRDefault="002F2A89" w:rsidP="002F5900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F2A89" w:rsidRPr="000F558E" w:rsidSect="00EE220F">
          <w:headerReference w:type="default" r:id="rId9"/>
          <w:pgSz w:w="16839" w:h="11920" w:orient="landscape"/>
          <w:pgMar w:top="1985" w:right="840" w:bottom="280" w:left="920" w:header="735" w:footer="0" w:gutter="0"/>
          <w:cols w:space="720"/>
        </w:sectPr>
      </w:pPr>
    </w:p>
    <w:p w14:paraId="77385146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692DF9E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X="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73"/>
        <w:gridCol w:w="4820"/>
        <w:gridCol w:w="4252"/>
        <w:gridCol w:w="5387"/>
      </w:tblGrid>
      <w:tr w:rsidR="000F558E" w:rsidRPr="000F558E" w14:paraId="2111B9BD" w14:textId="77777777" w:rsidTr="00A941E2">
        <w:trPr>
          <w:trHeight w:hRule="exact" w:val="44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0B998D8A" w14:textId="77777777" w:rsidR="000A096E" w:rsidRPr="000F558E" w:rsidRDefault="000A096E" w:rsidP="00A941E2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1CD79225" w14:textId="77777777" w:rsidR="000A096E" w:rsidRPr="000F558E" w:rsidRDefault="000A096E" w:rsidP="00A941E2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150E52F6" w14:textId="77777777" w:rsidR="000A096E" w:rsidRPr="000F558E" w:rsidRDefault="000A096E" w:rsidP="00A941E2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1915FB6" w14:textId="77777777" w:rsidR="000A096E" w:rsidRPr="000F558E" w:rsidRDefault="000A096E" w:rsidP="00A941E2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  <w:gridCol w:w="5387"/>
      </w:tblGrid>
      <w:tr w:rsidR="000F558E" w:rsidRPr="000F558E" w14:paraId="5F6B2B3F" w14:textId="77777777" w:rsidTr="00A941E2">
        <w:trPr>
          <w:trHeight w:hRule="exact" w:val="133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F3B5C" w14:textId="77777777" w:rsidR="002F2A89" w:rsidRPr="000F558E" w:rsidRDefault="004E55D2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51F00" w14:textId="77777777" w:rsidR="002F2A89" w:rsidRPr="000F558E" w:rsidRDefault="004E55D2" w:rsidP="000A096E">
            <w:pPr>
              <w:pStyle w:val="TableParagraph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ppalti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ornitur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stazioni di serviz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31006" w14:textId="043A9D79" w:rsidR="002F2A89" w:rsidRPr="000F558E" w:rsidRDefault="00947246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tocoll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sta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ara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AABE4" w14:textId="77777777" w:rsidR="000A096E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iolazione norme in materia di gare pubbliche</w:t>
            </w:r>
          </w:p>
          <w:p w14:paraId="5F513174" w14:textId="77777777" w:rsidR="000A096E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 di forniture e servizi a società compiacenti</w:t>
            </w:r>
          </w:p>
          <w:p w14:paraId="48E310FF" w14:textId="77777777" w:rsidR="000A096E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razionamento artificioso</w:t>
            </w:r>
          </w:p>
          <w:p w14:paraId="4A0FE904" w14:textId="77777777" w:rsidR="002F2A89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ricorso al Mercato Elettronico</w:t>
            </w:r>
          </w:p>
        </w:tc>
      </w:tr>
      <w:tr w:rsidR="000F558E" w:rsidRPr="000F558E" w14:paraId="077E3EA7" w14:textId="77777777" w:rsidTr="00A941E2">
        <w:trPr>
          <w:trHeight w:hRule="exact" w:val="93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70633" w14:textId="77777777" w:rsidR="002F2A89" w:rsidRPr="000F558E" w:rsidRDefault="004E55D2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5A519" w14:textId="77777777" w:rsidR="002F2A89" w:rsidRPr="000F558E" w:rsidRDefault="004E55D2" w:rsidP="000A096E">
            <w:pPr>
              <w:pStyle w:val="TableParagraph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Stipula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tt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B905E" w14:textId="46AF4E68" w:rsidR="002F2A89" w:rsidRPr="000F558E" w:rsidRDefault="00947246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tocollazion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4E55D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ntratti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E2948" w14:textId="77777777" w:rsidR="000A096E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irregolarità o mancanza DURC</w:t>
            </w:r>
          </w:p>
          <w:p w14:paraId="7462A5C4" w14:textId="77777777" w:rsidR="002F2A89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ipula di incarico o concessione in assenza di determina o provvedimento idoneo</w:t>
            </w:r>
          </w:p>
        </w:tc>
      </w:tr>
      <w:tr w:rsidR="000F558E" w:rsidRPr="000F558E" w14:paraId="259E8333" w14:textId="77777777" w:rsidTr="00A941E2">
        <w:trPr>
          <w:trHeight w:hRule="exact" w:val="6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63642" w14:textId="77777777" w:rsidR="002F2A89" w:rsidRPr="000F558E" w:rsidRDefault="004E55D2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C2E2F" w14:textId="77777777" w:rsidR="002F2A89" w:rsidRPr="000F558E" w:rsidRDefault="004E55D2" w:rsidP="000A096E">
            <w:pPr>
              <w:pStyle w:val="TableParagraph"/>
              <w:spacing w:before="87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arich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estern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4A15C" w14:textId="0D873391" w:rsidR="002F2A89" w:rsidRPr="000F558E" w:rsidRDefault="00947246" w:rsidP="002F5900">
            <w:pPr>
              <w:pStyle w:val="TableParagraph"/>
              <w:tabs>
                <w:tab w:val="left" w:pos="1736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tocollazione</w:t>
            </w:r>
            <w:proofErr w:type="spellEnd"/>
            <w:r w:rsidR="002F59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4E55D2"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incarichi</w:t>
            </w:r>
            <w:proofErr w:type="spellEnd"/>
            <w:r w:rsidR="002F5900"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5D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terni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F098E" w14:textId="77777777" w:rsidR="002F2A89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</w:t>
            </w:r>
            <w:r w:rsidR="002F59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llusivi</w:t>
            </w:r>
            <w:r w:rsidR="002F59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="002F59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beri</w:t>
            </w:r>
            <w:r w:rsidR="002F59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fessionisti</w:t>
            </w:r>
            <w:r w:rsidR="002F59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ferimento incarichi</w:t>
            </w:r>
          </w:p>
        </w:tc>
      </w:tr>
      <w:tr w:rsidR="000F558E" w:rsidRPr="000F558E" w14:paraId="6F54075B" w14:textId="77777777" w:rsidTr="00A941E2">
        <w:trPr>
          <w:trHeight w:hRule="exact" w:val="141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C03AF" w14:textId="77777777" w:rsidR="002F2A89" w:rsidRPr="000F558E" w:rsidRDefault="004E55D2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2757" w14:textId="77777777" w:rsidR="002F2A89" w:rsidRPr="000F558E" w:rsidRDefault="004E55D2" w:rsidP="000A096E">
            <w:pPr>
              <w:pStyle w:val="TableParagraph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gistrazion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cronologica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cument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01B7C" w14:textId="77777777" w:rsidR="002F2A89" w:rsidRPr="000F558E" w:rsidRDefault="002F2A89" w:rsidP="002F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B2695" w14:textId="77777777" w:rsidR="002F2A89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 documenti non rispettando l’ordine di arrivo, con conseguente penalizzazione dell’utente in caso di procedure che comportino formazione di graduatorie in base all’ordine di presentazione delle domande</w:t>
            </w:r>
          </w:p>
        </w:tc>
      </w:tr>
      <w:tr w:rsidR="000F558E" w:rsidRPr="000F558E" w14:paraId="5906B3C8" w14:textId="77777777" w:rsidTr="00A941E2">
        <w:trPr>
          <w:trHeight w:hRule="exact" w:val="116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B171D" w14:textId="77777777" w:rsidR="002F2A89" w:rsidRPr="000F558E" w:rsidRDefault="004E55D2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25A20" w14:textId="77777777" w:rsidR="002F2A89" w:rsidRPr="000F558E" w:rsidRDefault="004E55D2" w:rsidP="000A096E">
            <w:pPr>
              <w:pStyle w:val="TableParagraph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cronologica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document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r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are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’appal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4601" w14:textId="77777777" w:rsidR="002F2A89" w:rsidRPr="000F558E" w:rsidRDefault="002F2A89" w:rsidP="002F59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28009" w14:textId="77777777" w:rsidR="002F2A89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 documenti non rispettando l’ordine di</w:t>
            </w:r>
            <w:r w:rsidR="002F59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rivo, con conseguente esclusione del partecipante in caso di registrazione oltre il termine ultimo previsto per la gara d’appalto</w:t>
            </w:r>
          </w:p>
        </w:tc>
      </w:tr>
      <w:tr w:rsidR="000F558E" w:rsidRPr="000F558E" w14:paraId="754583DD" w14:textId="77777777" w:rsidTr="00A941E2">
        <w:trPr>
          <w:trHeight w:hRule="exact" w:val="132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BE9AD" w14:textId="77777777" w:rsidR="002F2A89" w:rsidRPr="000F558E" w:rsidRDefault="004E55D2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092E0" w14:textId="77777777" w:rsidR="002F2A89" w:rsidRPr="000F558E" w:rsidRDefault="004E55D2" w:rsidP="000A096E">
            <w:pPr>
              <w:pStyle w:val="TableParagraph"/>
              <w:tabs>
                <w:tab w:val="left" w:pos="1982"/>
                <w:tab w:val="left" w:pos="3674"/>
                <w:tab w:val="left" w:pos="5250"/>
              </w:tabs>
              <w:spacing w:line="240" w:lineRule="exact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</w:t>
            </w:r>
            <w:r w:rsidR="002F59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ronologica</w:t>
            </w:r>
            <w:r w:rsidR="002F59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cumenti</w:t>
            </w:r>
            <w:r w:rsidR="002F59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corsi/selezion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sonal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F6D1F" w14:textId="77777777" w:rsidR="002F2A89" w:rsidRPr="000F558E" w:rsidRDefault="002F2A89" w:rsidP="002F59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A1E9E" w14:textId="77777777" w:rsidR="002F2A89" w:rsidRPr="000F558E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 documenti non rispettando l’ordine di arrivo, con conseguente esclusione del partecipante in caso di registrazione oltre il termine ultimo previsto per l’ammissione alla selezione/concorso</w:t>
            </w:r>
          </w:p>
        </w:tc>
      </w:tr>
      <w:tr w:rsidR="000F558E" w:rsidRPr="000F558E" w14:paraId="08C2802C" w14:textId="77777777" w:rsidTr="00A941E2">
        <w:trPr>
          <w:trHeight w:hRule="exact" w:val="137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0A7C8" w14:textId="77777777" w:rsidR="00F53260" w:rsidRPr="000F558E" w:rsidRDefault="00F53260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145BF" w14:textId="77777777" w:rsidR="00F53260" w:rsidRPr="000F558E" w:rsidRDefault="00F53260" w:rsidP="000A096E">
            <w:pPr>
              <w:pStyle w:val="TableParagraph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egn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ocumenti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r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servizi. </w:t>
            </w:r>
          </w:p>
          <w:p w14:paraId="272DA307" w14:textId="77777777" w:rsidR="00F53260" w:rsidRPr="000F558E" w:rsidRDefault="00F53260" w:rsidP="000A096E">
            <w:pPr>
              <w:pStyle w:val="TableParagraph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Gestion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rrispondenza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sterna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1A16" w14:textId="77777777" w:rsidR="00F53260" w:rsidRPr="000F558E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98FF8" w14:textId="77777777" w:rsidR="00F53260" w:rsidRPr="000F558E" w:rsidRDefault="00F53260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rata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egnazione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seguente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l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o da parte dell’ufficio competente</w:t>
            </w:r>
          </w:p>
          <w:p w14:paraId="7414C5A1" w14:textId="77777777" w:rsidR="00F53260" w:rsidRPr="000F558E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olontaria errata assegnazione del documento al fine di aggravare il procedimento, a svantaggio del cittadino</w:t>
            </w:r>
          </w:p>
          <w:p w14:paraId="5BEE9597" w14:textId="77777777" w:rsidR="000A096E" w:rsidRPr="000F558E" w:rsidRDefault="000A096E" w:rsidP="000A096E">
            <w:pPr>
              <w:pStyle w:val="TableParagraph"/>
              <w:spacing w:line="240" w:lineRule="exact"/>
              <w:ind w:right="13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</w:p>
          <w:p w14:paraId="6AEDB578" w14:textId="77777777" w:rsidR="000A096E" w:rsidRPr="000F558E" w:rsidRDefault="000A096E" w:rsidP="000A096E">
            <w:pPr>
              <w:pStyle w:val="TableParagraph"/>
              <w:spacing w:line="240" w:lineRule="exact"/>
              <w:ind w:right="13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</w:p>
          <w:p w14:paraId="3C57A0D9" w14:textId="77777777" w:rsidR="00F53260" w:rsidRPr="000F558E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la consegna della corrispondenza in uscita</w:t>
            </w:r>
          </w:p>
        </w:tc>
      </w:tr>
      <w:tr w:rsidR="000F558E" w:rsidRPr="000F558E" w14:paraId="0AB82A23" w14:textId="77777777" w:rsidTr="00A941E2">
        <w:trPr>
          <w:trHeight w:hRule="exact" w:val="13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BDB92" w14:textId="77777777" w:rsidR="00F53260" w:rsidRPr="000F558E" w:rsidRDefault="00F53260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43BC" w14:textId="77777777" w:rsidR="00F53260" w:rsidRPr="000F558E" w:rsidRDefault="00F53260" w:rsidP="000A096E">
            <w:pPr>
              <w:pStyle w:val="TableParagraph"/>
              <w:tabs>
                <w:tab w:val="left" w:pos="1289"/>
                <w:tab w:val="left" w:pos="1769"/>
                <w:tab w:val="left" w:pos="2795"/>
                <w:tab w:val="left" w:pos="3261"/>
                <w:tab w:val="left" w:pos="4568"/>
              </w:tabs>
              <w:spacing w:line="240" w:lineRule="exact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0A096E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cumenti</w:t>
            </w:r>
            <w:r w:rsidR="000A096E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servati</w:t>
            </w:r>
            <w:r w:rsidRPr="000F558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ll’archivi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rrent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A5904" w14:textId="77777777" w:rsidR="00F53260" w:rsidRPr="000F558E" w:rsidRDefault="00F53260" w:rsidP="00D6544F">
            <w:pPr>
              <w:pStyle w:val="TableParagraph"/>
              <w:spacing w:line="240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0F558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i</w:t>
            </w:r>
            <w:r w:rsidRPr="000F558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ocumenti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servati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chivi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5C080" w14:textId="77777777" w:rsidR="00F53260" w:rsidRPr="000F558E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 rilascio dell’autorizzazione.</w:t>
            </w:r>
          </w:p>
          <w:p w14:paraId="3B56C45E" w14:textId="77777777" w:rsidR="00F53260" w:rsidRPr="000F558E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bitrarietà nella valutazione dell’istanza. Omesso controllo</w:t>
            </w:r>
          </w:p>
        </w:tc>
      </w:tr>
      <w:tr w:rsidR="000F558E" w:rsidRPr="000F558E" w14:paraId="0139CA2B" w14:textId="77777777" w:rsidTr="00A941E2">
        <w:trPr>
          <w:trHeight w:hRule="exact" w:val="158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527FA" w14:textId="77777777" w:rsidR="00F53260" w:rsidRPr="000F558E" w:rsidRDefault="00F53260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97781" w14:textId="70FF2AE0" w:rsidR="00F53260" w:rsidRPr="000F558E" w:rsidRDefault="00F53260" w:rsidP="00782E4D">
            <w:pPr>
              <w:pStyle w:val="TableParagraph"/>
              <w:tabs>
                <w:tab w:val="left" w:pos="1289"/>
                <w:tab w:val="left" w:pos="1769"/>
                <w:tab w:val="left" w:pos="2795"/>
                <w:tab w:val="left" w:pos="3261"/>
                <w:tab w:val="left" w:pos="4568"/>
              </w:tabs>
              <w:spacing w:line="240" w:lineRule="exact"/>
              <w:ind w:left="104" w:right="14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0A096E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cumenti</w:t>
            </w:r>
            <w:r w:rsidR="000A096E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servati</w:t>
            </w:r>
            <w:r w:rsidRPr="000F558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ll’archivi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oric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A80A1" w14:textId="77777777" w:rsidR="00F53260" w:rsidRPr="000F558E" w:rsidRDefault="00F53260" w:rsidP="00D6544F">
            <w:pPr>
              <w:pStyle w:val="TableParagraph"/>
              <w:spacing w:line="240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0F558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i</w:t>
            </w:r>
            <w:r w:rsidRPr="000F558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ocumenti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servati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chivi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5887E" w14:textId="77777777" w:rsidR="00F53260" w:rsidRPr="000F558E" w:rsidRDefault="00F53260" w:rsidP="00B9436B">
            <w:pPr>
              <w:pStyle w:val="TableParagraph"/>
              <w:numPr>
                <w:ilvl w:val="0"/>
                <w:numId w:val="2"/>
              </w:numPr>
              <w:spacing w:before="14"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l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lascio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autorizzazione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lla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ura di richiesta di eventuali nulla osta alla Soprintendenza.</w:t>
            </w:r>
          </w:p>
          <w:p w14:paraId="0AF201C0" w14:textId="77777777" w:rsidR="00F53260" w:rsidRPr="000F558E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bitrarietà nella valutazione dell’istanza. Omesso controllo. Mancata rendicontazione</w:t>
            </w:r>
          </w:p>
        </w:tc>
      </w:tr>
      <w:tr w:rsidR="000F558E" w:rsidRPr="000F558E" w14:paraId="1EDDE23C" w14:textId="77777777" w:rsidTr="00A941E2">
        <w:trPr>
          <w:trHeight w:hRule="exact" w:val="113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D7591" w14:textId="77777777" w:rsidR="00F53260" w:rsidRPr="000F558E" w:rsidRDefault="00F53260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3FA05" w14:textId="77777777" w:rsidR="00F53260" w:rsidRPr="000F558E" w:rsidRDefault="00F53260" w:rsidP="000A096E">
            <w:pPr>
              <w:pStyle w:val="TableParagraph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ch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B5597" w14:textId="77777777" w:rsidR="00F53260" w:rsidRPr="000F558E" w:rsidRDefault="00F53260" w:rsidP="00D6544F">
            <w:pPr>
              <w:pStyle w:val="TableParagraph"/>
              <w:tabs>
                <w:tab w:val="left" w:pos="1193"/>
                <w:tab w:val="left" w:pos="1898"/>
              </w:tabs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proofErr w:type="spellEnd"/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lle</w:t>
            </w:r>
            <w:proofErr w:type="spellEnd"/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banch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53CB" w14:textId="77777777" w:rsidR="000A096E" w:rsidRPr="000F558E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 gestione dei dati in possesso dell’Amministrazione</w:t>
            </w:r>
          </w:p>
          <w:p w14:paraId="658E4AF1" w14:textId="77777777" w:rsidR="00F53260" w:rsidRPr="000F558E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  <w:tr w:rsidR="000F558E" w:rsidRPr="000F558E" w14:paraId="617E7D8B" w14:textId="77777777" w:rsidTr="00A941E2">
        <w:trPr>
          <w:trHeight w:hRule="exact" w:val="69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D3BD" w14:textId="77777777" w:rsidR="00F53260" w:rsidRPr="000F558E" w:rsidRDefault="00F53260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3DF7D" w14:textId="77777777" w:rsidR="00F53260" w:rsidRPr="000F558E" w:rsidRDefault="00F53260" w:rsidP="000A096E">
            <w:pPr>
              <w:pStyle w:val="TableParagraph"/>
              <w:tabs>
                <w:tab w:val="left" w:pos="1630"/>
                <w:tab w:val="left" w:pos="2249"/>
                <w:tab w:val="left" w:pos="3854"/>
                <w:tab w:val="left" w:pos="4367"/>
                <w:tab w:val="left" w:pos="5452"/>
              </w:tabs>
              <w:spacing w:line="225" w:lineRule="exact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incidenza</w:t>
            </w:r>
            <w:r w:rsidR="000A096E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0A096E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  <w:r w:rsidR="000A096E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0A096E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1927B" w14:textId="77777777" w:rsidR="00F53260" w:rsidRPr="000F558E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D4AE1" w14:textId="77777777" w:rsidR="00F53260" w:rsidRPr="000F558E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di controllo</w:t>
            </w:r>
          </w:p>
        </w:tc>
      </w:tr>
    </w:tbl>
    <w:p w14:paraId="4CA3153D" w14:textId="77777777" w:rsidR="002F2A89" w:rsidRPr="000F558E" w:rsidRDefault="002F2A89" w:rsidP="002F5900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2F2A89" w:rsidRPr="000F558E">
          <w:headerReference w:type="default" r:id="rId10"/>
          <w:pgSz w:w="16839" w:h="11920" w:orient="landscape"/>
          <w:pgMar w:top="1580" w:right="840" w:bottom="280" w:left="920" w:header="741" w:footer="0" w:gutter="0"/>
          <w:cols w:space="720"/>
        </w:sectPr>
      </w:pPr>
    </w:p>
    <w:p w14:paraId="27729389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192C875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7211A9B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73"/>
        <w:gridCol w:w="4820"/>
        <w:gridCol w:w="4252"/>
        <w:gridCol w:w="5387"/>
      </w:tblGrid>
      <w:tr w:rsidR="000F558E" w:rsidRPr="000F558E" w14:paraId="1909DF2C" w14:textId="77777777" w:rsidTr="00A941E2">
        <w:trPr>
          <w:trHeight w:hRule="exact" w:val="44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3C066794" w14:textId="77777777" w:rsidR="000A096E" w:rsidRPr="000F558E" w:rsidRDefault="000A096E" w:rsidP="000A096E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5CC0663D" w14:textId="77777777" w:rsidR="000A096E" w:rsidRPr="000F558E" w:rsidRDefault="000A096E" w:rsidP="000A096E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5C1F2B51" w14:textId="77777777" w:rsidR="000A096E" w:rsidRPr="000F558E" w:rsidRDefault="000A096E" w:rsidP="000A096E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32CDB79D" w14:textId="77777777" w:rsidR="000A096E" w:rsidRPr="000F558E" w:rsidRDefault="000A096E" w:rsidP="000A096E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  <w:gridCol w:w="5387"/>
      </w:tblGrid>
      <w:tr w:rsidR="000F558E" w:rsidRPr="000F558E" w14:paraId="3F9A8B67" w14:textId="77777777" w:rsidTr="00A941E2">
        <w:trPr>
          <w:trHeight w:hRule="exact" w:val="143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6C5C" w14:textId="77777777" w:rsidR="002F5900" w:rsidRPr="000F558E" w:rsidRDefault="002F590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0C2F1" w14:textId="77777777" w:rsidR="002F5900" w:rsidRPr="000F558E" w:rsidRDefault="002F5900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ppalti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ornitur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stazioni di serviz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4FE5" w14:textId="77777777" w:rsidR="002F5900" w:rsidRPr="000F558E" w:rsidRDefault="002F5900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appalti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CF4D0" w14:textId="77777777" w:rsidR="00EE220F" w:rsidRPr="000F558E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Violazione norme in materia di gare pubbliche </w:t>
            </w:r>
          </w:p>
          <w:p w14:paraId="0CC88344" w14:textId="77777777" w:rsidR="00EE220F" w:rsidRPr="000F558E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 di forniture e servizi a società compiacenti</w:t>
            </w:r>
          </w:p>
          <w:p w14:paraId="036087EC" w14:textId="77777777" w:rsidR="00EE220F" w:rsidRPr="000F558E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razionamento artificioso</w:t>
            </w:r>
          </w:p>
          <w:p w14:paraId="294B0F66" w14:textId="77777777" w:rsidR="002F5900" w:rsidRPr="000F558E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ricorso al Mercato Elettronico</w:t>
            </w:r>
          </w:p>
        </w:tc>
      </w:tr>
      <w:tr w:rsidR="000F558E" w:rsidRPr="000F558E" w14:paraId="34464F1C" w14:textId="77777777" w:rsidTr="00A941E2">
        <w:trPr>
          <w:trHeight w:hRule="exact" w:val="6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2D5F9" w14:textId="77777777" w:rsidR="002F5900" w:rsidRPr="000F558E" w:rsidRDefault="002F590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765FB" w14:textId="77777777" w:rsidR="002F5900" w:rsidRPr="000F558E" w:rsidRDefault="002F5900" w:rsidP="002F5900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arich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estern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034AF" w14:textId="77777777" w:rsidR="002F5900" w:rsidRPr="000F558E" w:rsidRDefault="002F5900" w:rsidP="00EE220F">
            <w:pPr>
              <w:pStyle w:val="TableParagraph"/>
              <w:tabs>
                <w:tab w:val="left" w:pos="1736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proofErr w:type="spellEnd"/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incarichi</w:t>
            </w:r>
            <w:proofErr w:type="spellEnd"/>
            <w:r w:rsidR="00EE220F"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terni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09FF" w14:textId="77777777" w:rsidR="002F5900" w:rsidRPr="000F558E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llusivi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beri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fessionisti</w:t>
            </w:r>
            <w:r w:rsidR="00F5326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="00F5326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ferimento incarichi</w:t>
            </w:r>
          </w:p>
        </w:tc>
      </w:tr>
      <w:tr w:rsidR="000F558E" w:rsidRPr="000F558E" w14:paraId="03029A5C" w14:textId="77777777" w:rsidTr="00A941E2">
        <w:trPr>
          <w:trHeight w:hRule="exact" w:val="405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5A5FD" w14:textId="77777777" w:rsidR="002F5900" w:rsidRPr="000F558E" w:rsidRDefault="002F590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D92F5" w14:textId="77777777" w:rsidR="002F5900" w:rsidRPr="000F558E" w:rsidRDefault="002F5900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tt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B95BF" w14:textId="77777777" w:rsidR="002F5900" w:rsidRPr="000F558E" w:rsidRDefault="002F5900" w:rsidP="002F5900">
            <w:pPr>
              <w:pStyle w:val="TableParagraph"/>
              <w:tabs>
                <w:tab w:val="left" w:pos="2472"/>
              </w:tabs>
              <w:spacing w:line="209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,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ipulazione</w:t>
            </w:r>
            <w:r w:rsidR="00EE220F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id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att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CAAEF" w14:textId="77777777" w:rsidR="002F5900" w:rsidRPr="000F558E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irregolarità o mancanza DURC</w:t>
            </w:r>
          </w:p>
          <w:p w14:paraId="723677E6" w14:textId="77777777" w:rsidR="002F5900" w:rsidRPr="000F558E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ipula di contratto di appalto, in assenza di provvedimento idoneo</w:t>
            </w:r>
          </w:p>
          <w:p w14:paraId="2EA2B408" w14:textId="77777777" w:rsidR="002F5900" w:rsidRPr="000F558E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la stipula del contratto, al fine di agevolare taluni contraenti a scapito di altri</w:t>
            </w:r>
          </w:p>
          <w:p w14:paraId="32E16BF3" w14:textId="77777777" w:rsidR="002F5900" w:rsidRPr="000F558E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dei requisiti previsti nelle gare d'appalto o degli adempimenti posti a carico degli aggiudicatari o degli affidatari</w:t>
            </w:r>
          </w:p>
          <w:p w14:paraId="0CF72957" w14:textId="77777777" w:rsidR="002F5900" w:rsidRPr="000F558E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 dei contratti non in ordine cronologico di sottoscrizione</w:t>
            </w:r>
          </w:p>
          <w:p w14:paraId="00F99CD7" w14:textId="77777777" w:rsidR="002F5900" w:rsidRPr="000F558E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 dei contratti oltre il termine di legge</w:t>
            </w:r>
          </w:p>
        </w:tc>
      </w:tr>
      <w:tr w:rsidR="000F558E" w:rsidRPr="000F558E" w14:paraId="4BAD2801" w14:textId="77777777" w:rsidTr="00A941E2">
        <w:trPr>
          <w:trHeight w:hRule="exact" w:val="265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85C05" w14:textId="77777777" w:rsidR="00F53260" w:rsidRPr="000F558E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EB52" w14:textId="77777777" w:rsidR="00F53260" w:rsidRPr="000F558E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venzioni</w:t>
            </w:r>
          </w:p>
          <w:p w14:paraId="53365628" w14:textId="77777777" w:rsidR="00F53260" w:rsidRPr="000F558E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69428EA" w14:textId="77777777" w:rsidR="00F53260" w:rsidRPr="000F558E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nvenzioni con coop. sociali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(ex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t. 5</w:t>
            </w:r>
            <w:r w:rsidRPr="000F558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gge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81 / 1991)</w:t>
            </w:r>
            <w:r w:rsidRPr="000F55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7C36" w14:textId="77777777" w:rsidR="00F53260" w:rsidRPr="000F558E" w:rsidRDefault="00F53260" w:rsidP="00D6544F">
            <w:pPr>
              <w:pStyle w:val="TableParagraph"/>
              <w:spacing w:line="243" w:lineRule="exact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tipulazione e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venzioni</w:t>
            </w:r>
          </w:p>
          <w:p w14:paraId="5D941056" w14:textId="77777777" w:rsidR="00F53260" w:rsidRPr="000F558E" w:rsidRDefault="00F53260" w:rsidP="00D6544F">
            <w:pPr>
              <w:pStyle w:val="TableParagraph"/>
              <w:spacing w:line="243" w:lineRule="exact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</w:p>
          <w:p w14:paraId="1443A297" w14:textId="77777777" w:rsidR="00F53260" w:rsidRPr="000F558E" w:rsidRDefault="00F53260" w:rsidP="00D6544F">
            <w:pPr>
              <w:pStyle w:val="TableParagraph"/>
              <w:spacing w:line="24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 istruttori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12B30" w14:textId="77777777" w:rsidR="00F53260" w:rsidRPr="000F558E" w:rsidRDefault="00F53260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irregolarità. Stipula convenzione in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enza di provvedimento idoneo</w:t>
            </w:r>
          </w:p>
          <w:p w14:paraId="6AA289FB" w14:textId="77777777" w:rsidR="00F53260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la stipula del contratto, al fine di agevolare taluni contraenti a scapito di altri</w:t>
            </w:r>
          </w:p>
          <w:p w14:paraId="78944F34" w14:textId="77777777" w:rsidR="00F53260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dei requisiti previsti nelle gare d'appalto o degli adempimenti posti a carico degli aggiudicatari o degli affidatari</w:t>
            </w:r>
          </w:p>
          <w:p w14:paraId="6CAF79BF" w14:textId="77777777" w:rsidR="00F53260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 dei contratti non in ordine cronologico di sottoscrizione</w:t>
            </w:r>
          </w:p>
          <w:p w14:paraId="22DE77F8" w14:textId="77777777" w:rsidR="00F53260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 dei contratti oltre il termine di legge</w:t>
            </w:r>
          </w:p>
        </w:tc>
      </w:tr>
      <w:tr w:rsidR="000F558E" w:rsidRPr="000F558E" w14:paraId="4FF3D51E" w14:textId="77777777" w:rsidTr="00A941E2">
        <w:trPr>
          <w:trHeight w:hRule="exact" w:val="162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49012" w14:textId="77777777" w:rsidR="00F53260" w:rsidRPr="000F558E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D6FB" w14:textId="77777777" w:rsidR="00F53260" w:rsidRPr="000F558E" w:rsidRDefault="00F53260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Diritt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ogito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F5039" w14:textId="77777777" w:rsidR="00F53260" w:rsidRPr="000F558E" w:rsidRDefault="00F53260" w:rsidP="00D6544F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part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ritti 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greteria</w:t>
            </w:r>
            <w:r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ersare</w:t>
            </w:r>
            <w:r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o</w:t>
            </w:r>
            <w:r w:rsidRPr="000F558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to.</w:t>
            </w:r>
          </w:p>
          <w:p w14:paraId="6E356A0E" w14:textId="77777777" w:rsidR="00F53260" w:rsidRPr="000F558E" w:rsidRDefault="00F53260" w:rsidP="00D6544F">
            <w:pPr>
              <w:pStyle w:val="TableParagraph"/>
              <w:spacing w:before="2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23282A4" w14:textId="77777777" w:rsidR="00F53260" w:rsidRPr="000F558E" w:rsidRDefault="00F53260" w:rsidP="00D6544F">
            <w:pPr>
              <w:pStyle w:val="TableParagraph"/>
              <w:spacing w:line="240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erifica</w:t>
            </w:r>
            <w:r w:rsidRPr="000F558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eggi</w:t>
            </w:r>
            <w:r w:rsidRPr="000F558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iquidazione</w:t>
            </w:r>
            <w:r w:rsidRPr="000F558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ritti</w:t>
            </w:r>
            <w:r w:rsidRPr="000F558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A8241" w14:textId="77777777" w:rsidR="00F53260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le procedure</w:t>
            </w:r>
          </w:p>
          <w:p w14:paraId="11F3C5B1" w14:textId="77777777" w:rsidR="00F53260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</w:t>
            </w:r>
          </w:p>
        </w:tc>
      </w:tr>
      <w:tr w:rsidR="000F558E" w:rsidRPr="000F558E" w14:paraId="55F61AFE" w14:textId="77777777" w:rsidTr="00A941E2">
        <w:trPr>
          <w:trHeight w:hRule="exact" w:val="106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3B41E" w14:textId="77777777" w:rsidR="00F53260" w:rsidRPr="000F558E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1C308" w14:textId="77777777" w:rsidR="00F53260" w:rsidRPr="000F558E" w:rsidRDefault="00F53260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ch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3E579" w14:textId="77777777" w:rsidR="00F53260" w:rsidRPr="000F558E" w:rsidRDefault="00F53260" w:rsidP="00D6544F">
            <w:pPr>
              <w:pStyle w:val="TableParagraph"/>
              <w:tabs>
                <w:tab w:val="left" w:pos="1193"/>
                <w:tab w:val="left" w:pos="1898"/>
              </w:tabs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proofErr w:type="spellEnd"/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lle</w:t>
            </w:r>
            <w:proofErr w:type="spellEnd"/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banch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70515" w14:textId="77777777" w:rsidR="00EE220F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ab/>
              <w:t>gestione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i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sesso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Amministrazione</w:t>
            </w:r>
          </w:p>
          <w:p w14:paraId="4C5AE453" w14:textId="77777777" w:rsidR="00F53260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  <w:tr w:rsidR="000F558E" w:rsidRPr="000F558E" w14:paraId="40E5CCE5" w14:textId="77777777" w:rsidTr="00A941E2">
        <w:trPr>
          <w:trHeight w:hRule="exact" w:val="117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6701E" w14:textId="77777777" w:rsidR="00F53260" w:rsidRPr="000F558E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813AE" w14:textId="77777777" w:rsidR="00F53260" w:rsidRPr="000F558E" w:rsidRDefault="00F53260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7B973" w14:textId="77777777" w:rsidR="00F53260" w:rsidRPr="000F558E" w:rsidRDefault="00F53260" w:rsidP="00D6544F">
            <w:pPr>
              <w:pStyle w:val="TableParagraph"/>
              <w:spacing w:before="1" w:line="240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0F558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0F558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  <w:r w:rsidRPr="000F558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vvedimenti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i</w:t>
            </w:r>
            <w:r w:rsidRPr="000F558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erenti</w:t>
            </w:r>
            <w:r w:rsidRPr="000F558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</w:t>
            </w:r>
            <w:r w:rsidRPr="000F558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2564E" w14:textId="77777777" w:rsidR="00F53260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o diniego dell’istanza per favorire soggetto terzo</w:t>
            </w:r>
          </w:p>
        </w:tc>
      </w:tr>
      <w:tr w:rsidR="000F558E" w:rsidRPr="000F558E" w14:paraId="7DD7C9C4" w14:textId="77777777" w:rsidTr="00A941E2">
        <w:trPr>
          <w:trHeight w:hRule="exact" w:val="11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24FDF" w14:textId="77777777" w:rsidR="00F53260" w:rsidRPr="000F558E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7FBED" w14:textId="77777777" w:rsidR="00F04DEF" w:rsidRPr="000F558E" w:rsidRDefault="00F53260" w:rsidP="00D6544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dempimenti in materia di anticorruzione e trasparenza </w:t>
            </w:r>
          </w:p>
          <w:p w14:paraId="4CEF0051" w14:textId="537DCD40" w:rsidR="00F53260" w:rsidRPr="000F558E" w:rsidRDefault="00F53260" w:rsidP="00D6544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mplementazione sito amministrazione trasparent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0942" w14:textId="77777777" w:rsidR="00F53260" w:rsidRPr="000F558E" w:rsidRDefault="00F53260" w:rsidP="00D6544F">
            <w:pPr>
              <w:pStyle w:val="TableParagraph"/>
              <w:spacing w:before="14" w:line="240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sito istituzional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BD6B0" w14:textId="77777777" w:rsidR="00F53260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, ritardata o ingiustificata pubblicazione dati anticorruzione e amministrazione trasparente</w:t>
            </w:r>
          </w:p>
        </w:tc>
      </w:tr>
      <w:tr w:rsidR="000F558E" w:rsidRPr="000F558E" w14:paraId="09DA0BD9" w14:textId="77777777" w:rsidTr="00A941E2">
        <w:trPr>
          <w:trHeight w:hRule="exact" w:val="114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46E5F" w14:textId="77777777" w:rsidR="00F53260" w:rsidRPr="000F558E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B0A40" w14:textId="77777777" w:rsidR="00F53260" w:rsidRPr="000F558E" w:rsidRDefault="00F53260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Sponsorizzazion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52DFD" w14:textId="77777777" w:rsidR="00F53260" w:rsidRPr="000F558E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onsorizzazioni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21C99" w14:textId="77777777" w:rsidR="00F53260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 collusivi con soggetti esterni per accettazione</w:t>
            </w:r>
          </w:p>
          <w:p w14:paraId="434003AE" w14:textId="77777777" w:rsidR="00F53260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before="87"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ponsorizzazione,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pletamento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ara per individuazione sponsor</w:t>
            </w:r>
          </w:p>
        </w:tc>
      </w:tr>
      <w:tr w:rsidR="000F558E" w:rsidRPr="000F558E" w14:paraId="0E8C6F50" w14:textId="77777777" w:rsidTr="00A941E2">
        <w:trPr>
          <w:trHeight w:hRule="exact" w:val="69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52AF3" w14:textId="77777777" w:rsidR="00F53260" w:rsidRPr="000F558E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D58B6" w14:textId="77777777" w:rsidR="00F53260" w:rsidRPr="000F558E" w:rsidRDefault="00F53260" w:rsidP="00D6544F">
            <w:pPr>
              <w:pStyle w:val="TableParagraph"/>
              <w:spacing w:line="243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trocin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co-organizz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ven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10CF2" w14:textId="77777777" w:rsidR="00F53260" w:rsidRPr="000F558E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A56B0" w14:textId="77777777" w:rsidR="00F53260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istemi clientelari</w:t>
            </w:r>
          </w:p>
        </w:tc>
      </w:tr>
      <w:tr w:rsidR="000F558E" w:rsidRPr="000F558E" w14:paraId="618DE959" w14:textId="77777777" w:rsidTr="00A941E2">
        <w:trPr>
          <w:trHeight w:hRule="exact" w:val="166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0D94" w14:textId="77777777" w:rsidR="00F53260" w:rsidRPr="000F558E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0C57B" w14:textId="77777777" w:rsidR="00F53260" w:rsidRPr="000F558E" w:rsidRDefault="00F53260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iziativ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cial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ltural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sportiv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4A392" w14:textId="77777777" w:rsidR="00F53260" w:rsidRPr="000F558E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og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ibut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</w:t>
            </w:r>
            <w:r w:rsidRPr="000F558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nti/associazion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sportive, culturali, social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41878" w14:textId="77777777" w:rsidR="00EE220F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mpia</w:t>
            </w:r>
            <w:r w:rsidRPr="000F558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screzionalità</w:t>
            </w:r>
            <w:r w:rsidRPr="000F558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lla</w:t>
            </w:r>
            <w:r w:rsidRPr="000F558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e</w:t>
            </w:r>
            <w:r w:rsidRPr="000F558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0F558E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progetti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dell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iniziative presentate da enti/associazioni sportive con conseguente rischio di arbitrarietà nell’erogazione di contributi. </w:t>
            </w:r>
          </w:p>
          <w:p w14:paraId="787B73F4" w14:textId="77777777" w:rsidR="00EE220F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controllo</w:t>
            </w:r>
            <w:r w:rsidRPr="000F558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lle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ndicontazioni</w:t>
            </w:r>
            <w:r w:rsidRPr="000F558E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dotte</w:t>
            </w:r>
          </w:p>
          <w:p w14:paraId="331C58F8" w14:textId="77777777" w:rsidR="00F53260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Sistemi clientelari </w:t>
            </w:r>
          </w:p>
        </w:tc>
      </w:tr>
      <w:tr w:rsidR="000F558E" w:rsidRPr="000F558E" w14:paraId="3B32E478" w14:textId="77777777" w:rsidTr="00A941E2">
        <w:trPr>
          <w:trHeight w:hRule="exact" w:val="69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DF192" w14:textId="77777777" w:rsidR="00F53260" w:rsidRPr="000F558E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939A5" w14:textId="77777777" w:rsidR="00F53260" w:rsidRPr="000F558E" w:rsidRDefault="00F53260" w:rsidP="00EE220F">
            <w:pPr>
              <w:pStyle w:val="TableParagraph"/>
              <w:tabs>
                <w:tab w:val="left" w:pos="1630"/>
                <w:tab w:val="left" w:pos="2249"/>
                <w:tab w:val="left" w:pos="3854"/>
                <w:tab w:val="left" w:pos="4367"/>
                <w:tab w:val="left" w:pos="5452"/>
              </w:tabs>
              <w:spacing w:line="225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incidenza</w:t>
            </w:r>
            <w:r w:rsidR="00EE220F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EE220F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  <w:r w:rsidR="00EE220F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EE220F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2CFB" w14:textId="77777777" w:rsidR="00F53260" w:rsidRPr="000F558E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824F" w14:textId="77777777" w:rsidR="00F53260" w:rsidRPr="000F558E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ollo</w:t>
            </w:r>
            <w:proofErr w:type="spellEnd"/>
          </w:p>
        </w:tc>
      </w:tr>
    </w:tbl>
    <w:p w14:paraId="2A73AC48" w14:textId="77777777" w:rsidR="002F2A89" w:rsidRPr="000F558E" w:rsidRDefault="002F2A89" w:rsidP="002F5900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2F2A89" w:rsidRPr="000F558E">
          <w:headerReference w:type="default" r:id="rId11"/>
          <w:pgSz w:w="16839" w:h="11920" w:orient="landscape"/>
          <w:pgMar w:top="2100" w:right="840" w:bottom="280" w:left="920" w:header="1250" w:footer="0" w:gutter="0"/>
          <w:cols w:space="720"/>
        </w:sectPr>
      </w:pPr>
    </w:p>
    <w:p w14:paraId="32A51415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003FE0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X="148" w:tblpY="1"/>
        <w:tblOverlap w:val="never"/>
        <w:tblW w:w="15130" w:type="dxa"/>
        <w:tblLayout w:type="fixed"/>
        <w:tblLook w:val="01E0" w:firstRow="1" w:lastRow="1" w:firstColumn="1" w:lastColumn="1" w:noHBand="0" w:noVBand="0"/>
      </w:tblPr>
      <w:tblGrid>
        <w:gridCol w:w="573"/>
        <w:gridCol w:w="4820"/>
        <w:gridCol w:w="4252"/>
        <w:gridCol w:w="5485"/>
      </w:tblGrid>
      <w:tr w:rsidR="000F558E" w:rsidRPr="000F558E" w14:paraId="67FAFC05" w14:textId="77777777" w:rsidTr="00A941E2">
        <w:trPr>
          <w:trHeight w:hRule="exact" w:val="449"/>
          <w:tblHeader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5E9F2A79" w14:textId="77777777" w:rsidR="00B9436B" w:rsidRPr="000F558E" w:rsidRDefault="00B9436B" w:rsidP="00F04DEF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1B2D4358" w14:textId="77777777" w:rsidR="00B9436B" w:rsidRPr="000F558E" w:rsidRDefault="00B9436B" w:rsidP="00F04DEF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327D5A37" w14:textId="77777777" w:rsidR="00B9436B" w:rsidRPr="000F558E" w:rsidRDefault="00B9436B" w:rsidP="00F04DEF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0DFAC241" w14:textId="77777777" w:rsidR="00B9436B" w:rsidRPr="000F558E" w:rsidRDefault="00B9436B" w:rsidP="00F04DEF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15026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  <w:gridCol w:w="5387"/>
      </w:tblGrid>
      <w:tr w:rsidR="000F558E" w:rsidRPr="000F558E" w14:paraId="1C7A72CF" w14:textId="77777777" w:rsidTr="00A941E2">
        <w:trPr>
          <w:trHeight w:hRule="exact" w:val="144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345CD" w14:textId="77777777" w:rsidR="002F2A89" w:rsidRPr="000F558E" w:rsidRDefault="004E55D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99838" w14:textId="77777777" w:rsidR="002F2A89" w:rsidRPr="000F558E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ppalti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ornitur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stazioni di serviz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98E0" w14:textId="77777777" w:rsidR="002F2A89" w:rsidRPr="000F558E" w:rsidRDefault="004E55D2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appalti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29F04" w14:textId="77777777" w:rsidR="007D0822" w:rsidRPr="000F558E" w:rsidRDefault="004E55D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iolazione norme in materia di gare pubbliche</w:t>
            </w:r>
          </w:p>
          <w:p w14:paraId="703B4DE4" w14:textId="77777777" w:rsidR="007D0822" w:rsidRPr="000F558E" w:rsidRDefault="004E55D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affidamento di forniture e servizi a società compiacenti </w:t>
            </w:r>
          </w:p>
          <w:p w14:paraId="2E28242F" w14:textId="77777777" w:rsidR="007D0822" w:rsidRPr="000F558E" w:rsidRDefault="004E55D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razionamento artificioso</w:t>
            </w:r>
          </w:p>
          <w:p w14:paraId="5500D865" w14:textId="77777777" w:rsidR="002F2A89" w:rsidRPr="000F558E" w:rsidRDefault="004E55D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ricorso al Mercato Elettronico</w:t>
            </w:r>
          </w:p>
        </w:tc>
      </w:tr>
      <w:tr w:rsidR="000F558E" w:rsidRPr="000F558E" w14:paraId="638DB410" w14:textId="77777777" w:rsidTr="00A941E2">
        <w:trPr>
          <w:trHeight w:hRule="exact" w:val="84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33A0E" w14:textId="77777777" w:rsidR="002F2A89" w:rsidRPr="000F558E" w:rsidRDefault="004E55D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6F02B" w14:textId="77777777" w:rsidR="002F2A89" w:rsidRPr="000F558E" w:rsidRDefault="004E55D2" w:rsidP="002F5900">
            <w:pPr>
              <w:pStyle w:val="TableParagraph"/>
              <w:spacing w:before="89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arich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estern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88D98" w14:textId="77777777" w:rsidR="002F2A89" w:rsidRPr="000F558E" w:rsidRDefault="004E55D2" w:rsidP="002F5900">
            <w:pPr>
              <w:pStyle w:val="TableParagraph"/>
              <w:spacing w:before="1" w:line="240" w:lineRule="exact"/>
              <w:ind w:left="102" w:right="5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arich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esterni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CD03F" w14:textId="77777777" w:rsidR="002F2A89" w:rsidRPr="000F558E" w:rsidRDefault="004E55D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c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llusivi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beri</w:t>
            </w:r>
            <w:r w:rsidR="007C0F8D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fessionisti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 conferimento incarichi</w:t>
            </w:r>
          </w:p>
        </w:tc>
      </w:tr>
      <w:tr w:rsidR="000F558E" w:rsidRPr="000F558E" w14:paraId="6B361494" w14:textId="77777777" w:rsidTr="00A941E2">
        <w:trPr>
          <w:trHeight w:hRule="exact" w:val="113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1A5F9" w14:textId="77777777" w:rsidR="002F2A89" w:rsidRPr="000F558E" w:rsidRDefault="004E55D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92B55" w14:textId="77777777" w:rsidR="002F2A89" w:rsidRPr="000F558E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zi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onomato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289A" w14:textId="77777777" w:rsidR="002F2A89" w:rsidRPr="000F558E" w:rsidRDefault="002F2A89" w:rsidP="002F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29C26" w14:textId="77777777" w:rsidR="002F2A89" w:rsidRPr="000F558E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missione buoni economali in difformità a quanto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abilito dal</w:t>
            </w:r>
            <w:r w:rsidR="0034037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e norme di legge e regolamentari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.</w:t>
            </w:r>
          </w:p>
          <w:p w14:paraId="2A9D2F8E" w14:textId="77777777" w:rsidR="002F2A89" w:rsidRPr="000F558E" w:rsidRDefault="004E55D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controllo</w:t>
            </w:r>
          </w:p>
        </w:tc>
      </w:tr>
      <w:tr w:rsidR="000F558E" w:rsidRPr="000F558E" w14:paraId="0DA7C6E2" w14:textId="77777777" w:rsidTr="00A941E2">
        <w:trPr>
          <w:trHeight w:hRule="exact" w:val="86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0623C" w14:textId="77777777" w:rsidR="002F2A89" w:rsidRPr="000F558E" w:rsidRDefault="004E55D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56400" w14:textId="77777777" w:rsidR="002F2A89" w:rsidRPr="000F558E" w:rsidRDefault="004E55D2" w:rsidP="002F5900">
            <w:pPr>
              <w:pStyle w:val="TableParagraph"/>
              <w:spacing w:line="240" w:lineRule="exact"/>
              <w:ind w:left="10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Bilancio</w:t>
            </w:r>
            <w:r w:rsidRPr="000F558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esercizio,</w:t>
            </w:r>
            <w:r w:rsidRPr="000F558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="0034037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conto economico, stato patrimoniale,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lazion</w:t>
            </w:r>
            <w:r w:rsidR="00340379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 e documenti di bilanci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A236D" w14:textId="77777777" w:rsidR="002F2A89" w:rsidRPr="000F558E" w:rsidRDefault="004E55D2" w:rsidP="007D0822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ocumenti,</w:t>
            </w:r>
            <w:r w:rsidRPr="000F558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0F558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eri</w:t>
            </w:r>
            <w:r w:rsidRPr="000F558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’Organo</w:t>
            </w:r>
            <w:r w:rsidRPr="000F558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="00340379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ontrollo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,</w:t>
            </w:r>
            <w:r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rasmissione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34037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 soc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DD4C1" w14:textId="77777777" w:rsidR="002F2A89" w:rsidRPr="000F558E" w:rsidRDefault="004E55D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a osservanza principi contabili e termini previsti per regolamento o per legge</w:t>
            </w:r>
          </w:p>
        </w:tc>
      </w:tr>
      <w:tr w:rsidR="000F558E" w:rsidRPr="000F558E" w14:paraId="597864BB" w14:textId="77777777" w:rsidTr="00A941E2">
        <w:trPr>
          <w:trHeight w:hRule="exact" w:val="97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58C9D" w14:textId="77777777" w:rsidR="002F2A89" w:rsidRPr="000F558E" w:rsidRDefault="004E55D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04BF0" w14:textId="77777777" w:rsidR="002F2A89" w:rsidRPr="000F558E" w:rsidRDefault="004E55D2" w:rsidP="002F5900">
            <w:pPr>
              <w:pStyle w:val="TableParagraph"/>
              <w:spacing w:line="240" w:lineRule="exact"/>
              <w:ind w:left="10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Variazioni al bilancio dell’esercizio, </w:t>
            </w:r>
            <w:r w:rsidR="00340379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 ai documenti di bilanci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DF50E" w14:textId="77777777" w:rsidR="002F2A89" w:rsidRPr="000F558E" w:rsidRDefault="004E55D2" w:rsidP="007D0822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ocumenti,</w:t>
            </w:r>
            <w:r w:rsidRPr="000F558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0F558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eri</w:t>
            </w:r>
            <w:r w:rsidRPr="000F558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’Organo</w:t>
            </w:r>
            <w:r w:rsidRPr="000F558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="0034037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controllo,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rasmissione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34037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i membri del </w:t>
            </w:r>
            <w:proofErr w:type="spellStart"/>
            <w:r w:rsidR="0034037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dA</w:t>
            </w:r>
            <w:proofErr w:type="spellEnd"/>
            <w:r w:rsidR="0034037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ai soc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14EDCC5" w14:textId="77777777" w:rsidR="002F2A89" w:rsidRPr="000F558E" w:rsidRDefault="007D082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a osservanza principi contabili e termini previsti per regolamento o per legge</w:t>
            </w:r>
          </w:p>
        </w:tc>
      </w:tr>
      <w:tr w:rsidR="000F558E" w:rsidRPr="000F558E" w14:paraId="29F37019" w14:textId="77777777" w:rsidTr="00A941E2">
        <w:trPr>
          <w:trHeight w:hRule="exact" w:val="85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D3ABD" w14:textId="77777777" w:rsidR="007D0822" w:rsidRPr="000F558E" w:rsidRDefault="007D082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35893" w14:textId="77777777" w:rsidR="007D0822" w:rsidRPr="000F558E" w:rsidRDefault="007D0822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inventario beni mobili e ricognizione patrimonio immobiliar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33FF132" w14:textId="29B6EBF2" w:rsidR="007D0822" w:rsidRPr="000F558E" w:rsidRDefault="007D0822" w:rsidP="00B52D71">
            <w:pPr>
              <w:pStyle w:val="TableParagraph"/>
              <w:spacing w:line="258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Inventario</w:t>
            </w:r>
            <w:proofErr w:type="spellEnd"/>
            <w:r w:rsidR="00B52D71"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Gestion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patrimonio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4B4" w14:textId="77777777" w:rsidR="007D0822" w:rsidRPr="000F558E" w:rsidRDefault="007D082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a registrazione e radiazione dei beni mobili nell'inventario</w:t>
            </w:r>
          </w:p>
          <w:p w14:paraId="3796A98E" w14:textId="77777777" w:rsidR="007D0822" w:rsidRPr="000F558E" w:rsidRDefault="007D082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omissioni, ritardi ed errori</w:t>
            </w:r>
          </w:p>
        </w:tc>
      </w:tr>
      <w:tr w:rsidR="000F558E" w:rsidRPr="000F558E" w14:paraId="1FD4376A" w14:textId="77777777" w:rsidTr="00A941E2">
        <w:trPr>
          <w:trHeight w:hRule="exact" w:val="8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3BCE" w14:textId="77777777" w:rsidR="007D0822" w:rsidRPr="000F558E" w:rsidRDefault="007D082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34E0A" w14:textId="77777777" w:rsidR="007D0822" w:rsidRPr="000F558E" w:rsidRDefault="007D0822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ssegnazione beni immobili in concessione o in comoda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5A760" w14:textId="77777777" w:rsidR="007D0822" w:rsidRPr="000F558E" w:rsidRDefault="007D0822" w:rsidP="00D6544F">
            <w:pPr>
              <w:pStyle w:val="TableParagraph"/>
              <w:spacing w:line="258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domande e istruttor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31498" w14:textId="77777777" w:rsidR="007D0822" w:rsidRPr="000F558E" w:rsidRDefault="007D082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screzionalità nella scelta</w:t>
            </w:r>
          </w:p>
          <w:p w14:paraId="3CD9FBD6" w14:textId="77777777" w:rsidR="007D0822" w:rsidRPr="000F558E" w:rsidRDefault="007D082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evolazione di un richiedente rispetto ad altri</w:t>
            </w:r>
          </w:p>
          <w:p w14:paraId="119F1ACF" w14:textId="77777777" w:rsidR="007D0822" w:rsidRPr="000F558E" w:rsidRDefault="007D082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i errate</w:t>
            </w:r>
          </w:p>
        </w:tc>
      </w:tr>
      <w:tr w:rsidR="000F558E" w:rsidRPr="000F558E" w14:paraId="6DE05D65" w14:textId="77777777" w:rsidTr="00A941E2">
        <w:trPr>
          <w:trHeight w:hRule="exact" w:val="7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EAA89" w14:textId="77777777" w:rsidR="00C263F5" w:rsidRPr="000F558E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1191E" w14:textId="77777777" w:rsidR="00C263F5" w:rsidRPr="000F558E" w:rsidRDefault="00C263F5" w:rsidP="00D6544F">
            <w:pPr>
              <w:pStyle w:val="TableParagraph"/>
              <w:spacing w:line="274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dazione perizie e accatastamen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D7B73" w14:textId="77777777" w:rsidR="00C263F5" w:rsidRPr="000F558E" w:rsidRDefault="00C263F5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tast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5C5AA" w14:textId="77777777" w:rsidR="007D0822" w:rsidRPr="000F558E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Errata valutazione economica </w:t>
            </w:r>
          </w:p>
          <w:p w14:paraId="269CF143" w14:textId="77777777" w:rsidR="00C263F5" w:rsidRPr="000F558E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rata classificazione</w:t>
            </w:r>
          </w:p>
        </w:tc>
      </w:tr>
      <w:tr w:rsidR="000F558E" w:rsidRPr="000F558E" w14:paraId="61AFE56F" w14:textId="77777777" w:rsidTr="00A941E2">
        <w:trPr>
          <w:trHeight w:hRule="exact" w:val="45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BE586" w14:textId="77777777" w:rsidR="00C263F5" w:rsidRPr="000F558E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12D01" w14:textId="77777777" w:rsidR="00C263F5" w:rsidRPr="000F558E" w:rsidRDefault="00C263F5" w:rsidP="00D6544F">
            <w:pPr>
              <w:pStyle w:val="TableParagraph"/>
              <w:spacing w:line="243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erifica servizi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tesoreria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ass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86BB5" w14:textId="77777777" w:rsidR="00C263F5" w:rsidRPr="000F558E" w:rsidRDefault="00C263F5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8F1C5" w14:textId="77777777" w:rsidR="00C263F5" w:rsidRPr="000F558E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controllo attività del Tesoriere</w:t>
            </w:r>
          </w:p>
        </w:tc>
      </w:tr>
      <w:tr w:rsidR="000F558E" w:rsidRPr="000F558E" w14:paraId="485FE2FD" w14:textId="77777777" w:rsidTr="00A941E2">
        <w:trPr>
          <w:trHeight w:hRule="exact" w:val="44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CF7B" w14:textId="77777777" w:rsidR="00C263F5" w:rsidRPr="000F558E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17AB3" w14:textId="77777777" w:rsidR="00C263F5" w:rsidRPr="000F558E" w:rsidRDefault="00C263F5" w:rsidP="00D6544F">
            <w:pPr>
              <w:pStyle w:val="TableParagraph"/>
              <w:spacing w:line="243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ttività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rtament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scossione entrat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CF6C6" w14:textId="77777777" w:rsidR="00C263F5" w:rsidRPr="000F558E" w:rsidRDefault="00C263F5" w:rsidP="00D6544F">
            <w:pPr>
              <w:pStyle w:val="TableParagraph"/>
              <w:spacing w:line="24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3EA4A" w14:textId="77777777" w:rsidR="00C263F5" w:rsidRPr="000F558E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controllo</w:t>
            </w:r>
          </w:p>
        </w:tc>
      </w:tr>
      <w:tr w:rsidR="000F558E" w:rsidRPr="000F558E" w14:paraId="634AA3EB" w14:textId="77777777" w:rsidTr="00A941E2">
        <w:trPr>
          <w:trHeight w:hRule="exact" w:val="45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3D00A" w14:textId="77777777" w:rsidR="00C263F5" w:rsidRPr="000F558E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0D817" w14:textId="77777777" w:rsidR="00C263F5" w:rsidRPr="000F558E" w:rsidRDefault="00C263F5" w:rsidP="00D6544F">
            <w:pPr>
              <w:pStyle w:val="TableParagraph"/>
              <w:spacing w:line="243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ttività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quid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gament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pes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EB6A2" w14:textId="77777777" w:rsidR="00C263F5" w:rsidRPr="000F558E" w:rsidRDefault="00C263F5" w:rsidP="00D6544F">
            <w:pPr>
              <w:pStyle w:val="TableParagraph"/>
              <w:spacing w:line="24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dati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13B3E" w14:textId="77777777" w:rsidR="00C263F5" w:rsidRPr="000F558E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controllo</w:t>
            </w:r>
          </w:p>
        </w:tc>
      </w:tr>
      <w:tr w:rsidR="000F558E" w:rsidRPr="000F558E" w14:paraId="541C706D" w14:textId="77777777" w:rsidTr="00A941E2">
        <w:trPr>
          <w:trHeight w:hRule="exact" w:val="116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F6BE0" w14:textId="77777777" w:rsidR="00C263F5" w:rsidRPr="000F558E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53BB" w14:textId="77777777" w:rsidR="00C263F5" w:rsidRPr="000F558E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mina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llegi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visor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B013B" w14:textId="77777777" w:rsidR="00C263F5" w:rsidRPr="000F558E" w:rsidRDefault="00C263F5" w:rsidP="00FC02F6">
            <w:pPr>
              <w:pStyle w:val="TableParagraph"/>
              <w:spacing w:line="225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struttoria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r</w:t>
            </w:r>
            <w:r w:rsidR="00FC02F6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mina</w:t>
            </w:r>
            <w:r w:rsidRPr="000F558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llegio</w:t>
            </w:r>
            <w:r w:rsidRPr="000F558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0F558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te</w:t>
            </w:r>
            <w:r w:rsidRPr="000F558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it-IT"/>
              </w:rPr>
              <w:t>l'assemble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AF52C" w14:textId="77777777" w:rsidR="00C263F5" w:rsidRPr="000F558E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0F558E" w:rsidRPr="000F558E" w14:paraId="31A6D957" w14:textId="77777777" w:rsidTr="00A941E2">
        <w:trPr>
          <w:trHeight w:hRule="exact" w:val="93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1DE76" w14:textId="77777777" w:rsidR="007D0822" w:rsidRPr="000F558E" w:rsidRDefault="007D082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3F0A" w14:textId="77777777" w:rsidR="007D0822" w:rsidRPr="000F558E" w:rsidRDefault="007D0822" w:rsidP="00D6544F">
            <w:pPr>
              <w:pStyle w:val="TableParagraph"/>
              <w:spacing w:line="240" w:lineRule="exact"/>
              <w:ind w:left="104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dennità</w:t>
            </w:r>
            <w:r w:rsidRPr="000F558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componenti</w:t>
            </w:r>
            <w:r w:rsidRPr="000F558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del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dA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ai soc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F4B3B" w14:textId="77777777" w:rsidR="007D0822" w:rsidRPr="000F558E" w:rsidRDefault="007D0822" w:rsidP="00FC02F6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Liquidazion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ndennità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or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60626" w14:textId="77777777" w:rsidR="007D0822" w:rsidRPr="000F558E" w:rsidRDefault="007D0822" w:rsidP="00B9436B">
            <w:pPr>
              <w:pStyle w:val="TableParagraph"/>
              <w:numPr>
                <w:ilvl w:val="0"/>
                <w:numId w:val="2"/>
              </w:numPr>
              <w:spacing w:before="87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quidazione indennità non dovuti</w:t>
            </w:r>
          </w:p>
        </w:tc>
      </w:tr>
      <w:tr w:rsidR="000F558E" w:rsidRPr="000F558E" w14:paraId="066B3AED" w14:textId="77777777" w:rsidTr="00A941E2">
        <w:trPr>
          <w:trHeight w:hRule="exact" w:val="44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CAA0E" w14:textId="77777777" w:rsidR="00C263F5" w:rsidRPr="000F558E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4D7EA" w14:textId="77777777" w:rsidR="00C263F5" w:rsidRPr="000F558E" w:rsidRDefault="00C263F5" w:rsidP="00D6544F">
            <w:pPr>
              <w:pStyle w:val="TableParagraph"/>
              <w:spacing w:line="243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ntrollo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ocietà partecipat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trollat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C1D60" w14:textId="77777777" w:rsidR="00C263F5" w:rsidRPr="000F558E" w:rsidRDefault="00C263F5" w:rsidP="00D6544F">
            <w:pPr>
              <w:pStyle w:val="TableParagraph"/>
              <w:spacing w:line="24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Controllo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FBEE5" w14:textId="77777777" w:rsidR="00C263F5" w:rsidRPr="000F558E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controllo</w:t>
            </w:r>
          </w:p>
        </w:tc>
      </w:tr>
      <w:tr w:rsidR="000F558E" w:rsidRPr="000F558E" w14:paraId="74F1D4E9" w14:textId="77777777" w:rsidTr="00A941E2">
        <w:trPr>
          <w:trHeight w:hRule="exact" w:val="281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04081" w14:textId="77777777" w:rsidR="00C263F5" w:rsidRPr="000F558E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78DBA" w14:textId="77777777" w:rsidR="00C263F5" w:rsidRPr="000F558E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Emolument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CB86" w14:textId="77777777" w:rsidR="00C263F5" w:rsidRPr="000F558E" w:rsidRDefault="00C263F5" w:rsidP="00FC02F6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ogazione</w:t>
            </w:r>
            <w:r w:rsidR="00FC02F6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molumenti</w:t>
            </w:r>
            <w:r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ipendiali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ab/>
              <w:t>ed</w:t>
            </w:r>
            <w:r w:rsidRPr="000F558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ri.</w:t>
            </w:r>
          </w:p>
          <w:p w14:paraId="4E809AF0" w14:textId="77777777" w:rsidR="00C263F5" w:rsidRPr="000F558E" w:rsidRDefault="00C263F5" w:rsidP="00D6544F">
            <w:pPr>
              <w:pStyle w:val="TableParagraph"/>
              <w:spacing w:before="2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6C4B910" w14:textId="77777777" w:rsidR="00C263F5" w:rsidRPr="000F558E" w:rsidRDefault="00C263F5" w:rsidP="00FC02F6">
            <w:pPr>
              <w:pStyle w:val="TableParagraph"/>
              <w:tabs>
                <w:tab w:val="left" w:pos="1980"/>
              </w:tabs>
              <w:spacing w:line="240" w:lineRule="exact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ttività</w:t>
            </w:r>
            <w:r w:rsidR="00FC02F6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ensile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laborazione</w:t>
            </w:r>
            <w:r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ipendi</w:t>
            </w:r>
            <w:r w:rsidR="00FC02F6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FC02F6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iquidazion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nsi</w:t>
            </w:r>
            <w:r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rattamento accessori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C666B" w14:textId="77777777" w:rsidR="00C263F5" w:rsidRPr="000F558E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omissione buste paga</w:t>
            </w:r>
          </w:p>
        </w:tc>
      </w:tr>
      <w:tr w:rsidR="000F558E" w:rsidRPr="000F558E" w14:paraId="6C701849" w14:textId="77777777" w:rsidTr="00A941E2">
        <w:trPr>
          <w:trHeight w:hRule="exact" w:val="212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1D7C4" w14:textId="77777777" w:rsidR="00C263F5" w:rsidRPr="000F558E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746A" w14:textId="77777777" w:rsidR="00C263F5" w:rsidRPr="000F558E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videnza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43926" w14:textId="67923B2B" w:rsidR="00C263F5" w:rsidRPr="000F558E" w:rsidRDefault="00C263F5" w:rsidP="00B52D71">
            <w:pPr>
              <w:pStyle w:val="TableParagraph"/>
              <w:tabs>
                <w:tab w:val="left" w:pos="1311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="00B52D71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atiche</w:t>
            </w:r>
            <w:r w:rsidR="00B52D71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videnziali,</w:t>
            </w:r>
            <w:r w:rsidRPr="000F558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ilazione</w:t>
            </w:r>
            <w:r w:rsidRPr="000F558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odelli</w:t>
            </w:r>
            <w:r w:rsidR="00B52D71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visti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lla</w:t>
            </w:r>
            <w:r w:rsidRPr="000F558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ormativa</w:t>
            </w:r>
            <w:r w:rsidRPr="000F558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scatti,</w:t>
            </w:r>
            <w:r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ongiunzioni,</w:t>
            </w:r>
            <w:r w:rsidRPr="000F558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FS,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FR,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A04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1394D" w14:textId="77777777" w:rsidR="00C263F5" w:rsidRPr="000F558E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 procedimento Omesso controllo</w:t>
            </w:r>
          </w:p>
        </w:tc>
      </w:tr>
      <w:tr w:rsidR="000F558E" w:rsidRPr="000F558E" w14:paraId="240E0AD9" w14:textId="77777777" w:rsidTr="00A941E2">
        <w:trPr>
          <w:trHeight w:hRule="exact" w:val="69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09624" w14:textId="77777777" w:rsidR="00C263F5" w:rsidRPr="000F558E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B307" w14:textId="77777777" w:rsidR="00C263F5" w:rsidRPr="000F558E" w:rsidRDefault="00C263F5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chiarazion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scal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videnzial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4C6D2" w14:textId="1FBCF452" w:rsidR="00C263F5" w:rsidRPr="000F558E" w:rsidRDefault="00C263F5" w:rsidP="00B52D71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sentazione</w:t>
            </w:r>
            <w:proofErr w:type="spellEnd"/>
            <w:r w:rsidR="00B52D71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chiarazion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scali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C296D" w14:textId="77777777" w:rsidR="00C263F5" w:rsidRPr="000F558E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0F558E" w:rsidRPr="000F558E" w14:paraId="75A0D348" w14:textId="77777777" w:rsidTr="00A941E2">
        <w:trPr>
          <w:trHeight w:hRule="exact" w:val="6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2EEEA" w14:textId="77777777" w:rsidR="00C263F5" w:rsidRPr="000F558E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456CE" w14:textId="77777777" w:rsidR="00C263F5" w:rsidRPr="000F558E" w:rsidRDefault="00C263F5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sament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impost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tass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05EE8" w14:textId="447F0F0C" w:rsidR="00C263F5" w:rsidRPr="000F558E" w:rsidRDefault="00C263F5" w:rsidP="00B52D71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VA,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RPEF,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RAP,</w:t>
            </w:r>
            <w:r w:rsidR="00B52D71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c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5ACBE" w14:textId="77777777" w:rsidR="00C263F5" w:rsidRPr="000F558E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versamento o versamento oltre i termini</w:t>
            </w:r>
          </w:p>
        </w:tc>
      </w:tr>
      <w:tr w:rsidR="000F558E" w:rsidRPr="000F558E" w14:paraId="45397F49" w14:textId="77777777" w:rsidTr="00A941E2">
        <w:trPr>
          <w:trHeight w:hRule="exact" w:val="102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65E54" w14:textId="77777777" w:rsidR="00C263F5" w:rsidRPr="000F558E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D8904" w14:textId="77777777" w:rsidR="00C263F5" w:rsidRPr="000F558E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scossione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calcolo canon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ocazion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E49C0" w14:textId="77777777" w:rsidR="00C263F5" w:rsidRPr="000F558E" w:rsidRDefault="00C263F5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028C9" w14:textId="77777777" w:rsidR="00C263F5" w:rsidRPr="000F558E" w:rsidRDefault="00C263F5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e errata e/o omissione controllo avvenuto pagamento dei canoni a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vore della società, al fine di ottenere un vantaggio da parte del locatario</w:t>
            </w:r>
          </w:p>
        </w:tc>
      </w:tr>
      <w:tr w:rsidR="000F558E" w:rsidRPr="000F558E" w14:paraId="48227411" w14:textId="77777777" w:rsidTr="00A941E2">
        <w:trPr>
          <w:trHeight w:hRule="exact" w:val="113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4EC4F" w14:textId="77777777" w:rsidR="00C263F5" w:rsidRPr="000F558E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A75E8" w14:textId="77777777" w:rsidR="00C263F5" w:rsidRPr="000F558E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Banche dati e accesso alle banche dati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D5B8E" w14:textId="77777777" w:rsidR="00C263F5" w:rsidRPr="000F558E" w:rsidRDefault="00C263F5" w:rsidP="00D6544F">
            <w:pPr>
              <w:pStyle w:val="TableParagraph"/>
              <w:tabs>
                <w:tab w:val="left" w:pos="1618"/>
              </w:tabs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e</w:t>
            </w:r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banch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ti - access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E53A5" w14:textId="77777777" w:rsidR="007D0822" w:rsidRPr="000F558E" w:rsidRDefault="00C263F5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gestione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i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sesso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Amministrazione</w:t>
            </w:r>
          </w:p>
          <w:p w14:paraId="50BB9A7C" w14:textId="77777777" w:rsidR="00C263F5" w:rsidRPr="000F558E" w:rsidRDefault="00C263F5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 - omesso controllo</w:t>
            </w:r>
          </w:p>
        </w:tc>
      </w:tr>
      <w:tr w:rsidR="000F558E" w:rsidRPr="000F558E" w14:paraId="3629AD19" w14:textId="77777777" w:rsidTr="00A941E2">
        <w:trPr>
          <w:trHeight w:hRule="exact" w:val="109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B9507" w14:textId="77777777" w:rsidR="00C263F5" w:rsidRPr="000F558E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11A1D" w14:textId="77777777" w:rsidR="00C263F5" w:rsidRPr="000F558E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3AC04" w14:textId="6FF4C386" w:rsidR="00C263F5" w:rsidRPr="000F558E" w:rsidRDefault="00C263F5" w:rsidP="007D0822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ab/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it-IT"/>
              </w:rPr>
              <w:t xml:space="preserve"> </w:t>
            </w:r>
            <w:r w:rsidR="007D0822" w:rsidRPr="000F558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it-IT"/>
              </w:rPr>
              <w:t>p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ovvedimenti</w:t>
            </w:r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i</w:t>
            </w:r>
            <w:r w:rsidRPr="000F558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FB5B" w14:textId="77777777" w:rsidR="00C263F5" w:rsidRPr="000F558E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o diniego dell’istanza per favorire soggetto terzo</w:t>
            </w:r>
          </w:p>
        </w:tc>
      </w:tr>
      <w:tr w:rsidR="000F558E" w:rsidRPr="000F558E" w14:paraId="1CA60462" w14:textId="77777777" w:rsidTr="00A941E2">
        <w:trPr>
          <w:trHeight w:hRule="exact" w:val="112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26627" w14:textId="77777777" w:rsidR="00C263F5" w:rsidRPr="000F558E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5F0B6" w14:textId="77777777" w:rsidR="00C263F5" w:rsidRPr="000F558E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nagrafe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dell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restazion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pendent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ubblici</w:t>
            </w:r>
          </w:p>
          <w:p w14:paraId="1EA04A6A" w14:textId="053E6D7B" w:rsidR="00C263F5" w:rsidRPr="000F558E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38540" w14:textId="77777777" w:rsidR="00C263F5" w:rsidRPr="000F558E" w:rsidRDefault="00C263F5" w:rsidP="00FC02F6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unicazione</w:t>
            </w:r>
            <w:r w:rsidR="00FC02F6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carich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d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gani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tent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B9954" w14:textId="77777777" w:rsidR="00C263F5" w:rsidRPr="000F558E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 segnalazione</w:t>
            </w:r>
          </w:p>
        </w:tc>
      </w:tr>
      <w:tr w:rsidR="000F558E" w:rsidRPr="000F558E" w14:paraId="279C78EA" w14:textId="77777777" w:rsidTr="00A941E2">
        <w:trPr>
          <w:trHeight w:hRule="exact" w:val="112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B949" w14:textId="67EBAB6A" w:rsidR="00F04DEF" w:rsidRPr="000F558E" w:rsidRDefault="00F04DEF" w:rsidP="00F04DE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E36A" w14:textId="46FAC9FF" w:rsidR="00F04DEF" w:rsidRPr="000F558E" w:rsidRDefault="00F04DEF" w:rsidP="00F04DE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incidenza del responsabile di servizio e responsabile del 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F0E56" w14:textId="77777777" w:rsidR="00F04DEF" w:rsidRPr="000F558E" w:rsidRDefault="00F04DEF" w:rsidP="00F04DEF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5BA64" w14:textId="29ACA715" w:rsidR="00F04DEF" w:rsidRPr="000F558E" w:rsidRDefault="00F04DEF" w:rsidP="00F04DE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ollo</w:t>
            </w:r>
            <w:proofErr w:type="spellEnd"/>
          </w:p>
        </w:tc>
      </w:tr>
    </w:tbl>
    <w:p w14:paraId="2802E76A" w14:textId="77777777" w:rsidR="002F2A89" w:rsidRPr="000F558E" w:rsidRDefault="002F2A89" w:rsidP="002F5900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2F2A89" w:rsidRPr="000F558E">
          <w:headerReference w:type="default" r:id="rId12"/>
          <w:pgSz w:w="16839" w:h="11920" w:orient="landscape"/>
          <w:pgMar w:top="1480" w:right="1680" w:bottom="280" w:left="920" w:header="738" w:footer="0" w:gutter="0"/>
          <w:cols w:space="720"/>
        </w:sectPr>
      </w:pPr>
    </w:p>
    <w:p w14:paraId="12748FBF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14890" w:type="dxa"/>
        <w:tblLayout w:type="fixed"/>
        <w:tblLook w:val="01E0" w:firstRow="1" w:lastRow="1" w:firstColumn="1" w:lastColumn="1" w:noHBand="0" w:noVBand="0"/>
      </w:tblPr>
      <w:tblGrid>
        <w:gridCol w:w="475"/>
        <w:gridCol w:w="4820"/>
        <w:gridCol w:w="4252"/>
        <w:gridCol w:w="5343"/>
      </w:tblGrid>
      <w:tr w:rsidR="000F558E" w:rsidRPr="000F558E" w14:paraId="5FE9EADE" w14:textId="77777777" w:rsidTr="00A941E2">
        <w:trPr>
          <w:trHeight w:hRule="exact" w:val="449"/>
          <w:tblHeader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1CBB5BBE" w14:textId="77777777" w:rsidR="007D0822" w:rsidRPr="000F558E" w:rsidRDefault="007D0822" w:rsidP="007D0822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5ABB5B31" w14:textId="77777777" w:rsidR="007D0822" w:rsidRPr="000F558E" w:rsidRDefault="007D0822" w:rsidP="007D0822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0A65877" w14:textId="77777777" w:rsidR="007D0822" w:rsidRPr="000F558E" w:rsidRDefault="007D0822" w:rsidP="007D0822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89CBC1F" w14:textId="77777777" w:rsidR="007D0822" w:rsidRPr="000F558E" w:rsidRDefault="007D0822" w:rsidP="007D0822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75"/>
        <w:gridCol w:w="4820"/>
        <w:gridCol w:w="4252"/>
        <w:gridCol w:w="5306"/>
      </w:tblGrid>
      <w:tr w:rsidR="000F558E" w:rsidRPr="000F558E" w14:paraId="22A45A43" w14:textId="77777777" w:rsidTr="00A941E2">
        <w:trPr>
          <w:trHeight w:hRule="exact" w:val="1615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43F49" w14:textId="77777777" w:rsidR="002F2A89" w:rsidRPr="000F558E" w:rsidRDefault="004E55D2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C97ED" w14:textId="77777777" w:rsidR="002F2A89" w:rsidRPr="000F558E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ppalti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ornitur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restazioni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D5914" w14:textId="77777777" w:rsidR="002F2A89" w:rsidRPr="000F558E" w:rsidRDefault="004E55D2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appalti</w:t>
            </w:r>
            <w:proofErr w:type="spellEnd"/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F4961" w14:textId="77777777" w:rsidR="007D0822" w:rsidRPr="000F558E" w:rsidRDefault="004E55D2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iolazione norme in materia di gare pubbliche</w:t>
            </w:r>
          </w:p>
          <w:p w14:paraId="68FEE47B" w14:textId="77777777" w:rsidR="002F2A89" w:rsidRPr="000F558E" w:rsidRDefault="004E55D2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 di forniture e servizi a società compiacenti</w:t>
            </w:r>
          </w:p>
          <w:p w14:paraId="15901F26" w14:textId="77777777" w:rsidR="007D0822" w:rsidRPr="000F558E" w:rsidRDefault="004E55D2" w:rsidP="00A941E2">
            <w:pPr>
              <w:pStyle w:val="TableParagraph"/>
              <w:numPr>
                <w:ilvl w:val="0"/>
                <w:numId w:val="2"/>
              </w:numPr>
              <w:spacing w:before="14" w:line="240" w:lineRule="exact"/>
              <w:ind w:left="280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razionamento artificioso</w:t>
            </w:r>
          </w:p>
          <w:p w14:paraId="5507ADD3" w14:textId="77777777" w:rsidR="002F2A89" w:rsidRPr="000F558E" w:rsidRDefault="004E55D2" w:rsidP="007D0822">
            <w:pPr>
              <w:pStyle w:val="TableParagraph"/>
              <w:numPr>
                <w:ilvl w:val="0"/>
                <w:numId w:val="2"/>
              </w:numPr>
              <w:spacing w:before="14"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ricorso al Mercato Elettronico</w:t>
            </w:r>
          </w:p>
        </w:tc>
      </w:tr>
      <w:tr w:rsidR="000F558E" w:rsidRPr="000F558E" w14:paraId="127C87CB" w14:textId="77777777" w:rsidTr="00A941E2">
        <w:trPr>
          <w:trHeight w:hRule="exact" w:val="93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77151" w14:textId="77777777" w:rsidR="002F2A89" w:rsidRPr="000F558E" w:rsidRDefault="004E55D2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2F404" w14:textId="77777777" w:rsidR="002F2A89" w:rsidRPr="000F558E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tt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pubblic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7EAC8" w14:textId="77777777" w:rsidR="002F2A89" w:rsidRPr="000F558E" w:rsidRDefault="004E55D2" w:rsidP="007D0822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,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ipulazione</w:t>
            </w:r>
            <w:r w:rsidR="007D0822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id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at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86A05" w14:textId="77777777" w:rsidR="001D21CE" w:rsidRPr="000F558E" w:rsidRDefault="004E55D2" w:rsidP="001D21C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irregolarità o mancanza DUR</w:t>
            </w:r>
          </w:p>
          <w:p w14:paraId="13B499CA" w14:textId="07C82D91" w:rsidR="002F2A89" w:rsidRPr="000F558E" w:rsidRDefault="001D21CE" w:rsidP="001D21C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</w:t>
            </w:r>
            <w:r w:rsidR="004E55D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ipula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4E55D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4E55D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carico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4E55D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4E55D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cessione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4E55D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4E55D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enza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4E55D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 determina o provvedimento idoneo</w:t>
            </w:r>
          </w:p>
        </w:tc>
      </w:tr>
      <w:tr w:rsidR="000F558E" w:rsidRPr="000F558E" w14:paraId="5205AE41" w14:textId="77777777" w:rsidTr="00A941E2">
        <w:trPr>
          <w:trHeight w:hRule="exact" w:val="68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22D12" w14:textId="77777777" w:rsidR="002F2A89" w:rsidRPr="000F558E" w:rsidRDefault="004E55D2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7D978" w14:textId="77777777" w:rsidR="002F2A89" w:rsidRPr="000F558E" w:rsidRDefault="004E55D2" w:rsidP="002F5900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arich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estern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E8079" w14:textId="77777777" w:rsidR="002F2A89" w:rsidRPr="000F558E" w:rsidRDefault="004E55D2" w:rsidP="007D0822">
            <w:pPr>
              <w:pStyle w:val="TableParagraph"/>
              <w:tabs>
                <w:tab w:val="left" w:pos="1736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proofErr w:type="spellEnd"/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incarichi</w:t>
            </w:r>
            <w:proofErr w:type="spellEnd"/>
            <w:r w:rsidR="007D0822"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terni</w:t>
            </w:r>
            <w:proofErr w:type="spellEnd"/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37E6C" w14:textId="77777777" w:rsidR="002F2A89" w:rsidRPr="000F558E" w:rsidRDefault="004E55D2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llusivi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beri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fessionisti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ferimento incarichi</w:t>
            </w:r>
          </w:p>
        </w:tc>
      </w:tr>
      <w:tr w:rsidR="000F558E" w:rsidRPr="000F558E" w14:paraId="43C22493" w14:textId="77777777" w:rsidTr="00A941E2">
        <w:trPr>
          <w:trHeight w:hRule="exact" w:val="923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D638" w14:textId="77777777" w:rsidR="002F2A89" w:rsidRPr="000F558E" w:rsidRDefault="004E55D2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8FDAF" w14:textId="77777777" w:rsidR="002F2A89" w:rsidRPr="000F558E" w:rsidRDefault="004E55D2" w:rsidP="002F5900">
            <w:pPr>
              <w:pStyle w:val="TableParagraph"/>
              <w:spacing w:line="240" w:lineRule="exact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dennità</w:t>
            </w:r>
            <w:r w:rsidRPr="000F558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issione</w:t>
            </w:r>
            <w:r w:rsidRPr="000F558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gli</w:t>
            </w:r>
            <w:r w:rsidRPr="000F558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ori</w:t>
            </w:r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mborsi</w:t>
            </w:r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Pr="000F558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or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avor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rmess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rui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8E628" w14:textId="77777777" w:rsidR="002F2A89" w:rsidRPr="000F558E" w:rsidRDefault="004E55D2" w:rsidP="007D0822">
            <w:pPr>
              <w:pStyle w:val="TableParagraph"/>
              <w:spacing w:line="225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quidazione</w:t>
            </w:r>
            <w:r w:rsidRPr="000F558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pese</w:t>
            </w:r>
            <w:r w:rsidR="007D0822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er</w:t>
            </w:r>
            <w:r w:rsidR="007D0822"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dennità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issione</w:t>
            </w:r>
            <w:r w:rsidRPr="000F558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mborsi</w:t>
            </w:r>
            <w:r w:rsidRPr="000F558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Pr="000F558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ori</w:t>
            </w:r>
            <w:r w:rsidRPr="000F558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28697" w14:textId="77777777" w:rsidR="002F2A89" w:rsidRPr="000F558E" w:rsidRDefault="004E55D2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quidazione spese per indennità e rimborsi non dovuti</w:t>
            </w:r>
          </w:p>
        </w:tc>
      </w:tr>
      <w:tr w:rsidR="000F558E" w:rsidRPr="000F558E" w14:paraId="7B01F9F0" w14:textId="77777777" w:rsidTr="00A941E2">
        <w:trPr>
          <w:trHeight w:hRule="exact" w:val="68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ED74" w14:textId="77777777" w:rsidR="002F2A89" w:rsidRPr="000F558E" w:rsidRDefault="004E55D2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2AA6" w14:textId="77777777" w:rsidR="002F2A89" w:rsidRPr="000F558E" w:rsidRDefault="004E55D2" w:rsidP="002F5900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iano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bbisogn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sonal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3DBEE" w14:textId="77777777" w:rsidR="002F2A89" w:rsidRPr="000F558E" w:rsidRDefault="004E55D2" w:rsidP="007D0822">
            <w:pPr>
              <w:pStyle w:val="TableParagraph"/>
              <w:tabs>
                <w:tab w:val="left" w:pos="2047"/>
              </w:tabs>
              <w:spacing w:line="226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iano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ssunzion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sonal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8E0B9" w14:textId="77777777" w:rsidR="002F2A89" w:rsidRPr="000F558E" w:rsidRDefault="004E55D2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finizione del bisogno non coerente con i bisogni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ganizzativi</w:t>
            </w:r>
          </w:p>
        </w:tc>
      </w:tr>
      <w:tr w:rsidR="000F558E" w:rsidRPr="000F558E" w14:paraId="716E8262" w14:textId="77777777" w:rsidTr="00A941E2">
        <w:trPr>
          <w:trHeight w:hRule="exact" w:val="273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E5923" w14:textId="77777777" w:rsidR="002F2A89" w:rsidRPr="000F558E" w:rsidRDefault="004E55D2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E4B64" w14:textId="77777777" w:rsidR="002F2A89" w:rsidRPr="000F558E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ure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cors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la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le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rsonal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EED3B" w14:textId="77777777" w:rsidR="002F2A89" w:rsidRPr="000F558E" w:rsidRDefault="004E55D2" w:rsidP="007D0822">
            <w:pPr>
              <w:pStyle w:val="TableParagraph"/>
              <w:tabs>
                <w:tab w:val="left" w:pos="2472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7D0822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ubblic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bando</w:t>
            </w:r>
            <w:r w:rsidRPr="000F558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corso</w:t>
            </w:r>
          </w:p>
          <w:p w14:paraId="1B8FC93A" w14:textId="77777777" w:rsidR="002F2A89" w:rsidRPr="000F558E" w:rsidRDefault="002F2A89" w:rsidP="002F5900">
            <w:pPr>
              <w:pStyle w:val="TableParagraph"/>
              <w:spacing w:before="2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62772E9" w14:textId="77777777" w:rsidR="002E5000" w:rsidRPr="000F558E" w:rsidRDefault="004E55D2" w:rsidP="002E5000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mina</w:t>
            </w:r>
            <w:r w:rsidR="007D0822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a</w:t>
            </w:r>
            <w:r w:rsidRPr="000F558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mission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</w:p>
          <w:p w14:paraId="6270415D" w14:textId="77777777" w:rsidR="002E5000" w:rsidRPr="000F558E" w:rsidRDefault="002E5000" w:rsidP="002E5000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riteri</w:t>
            </w:r>
            <w:r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e</w:t>
            </w:r>
            <w:r w:rsidRPr="000F558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dei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itoli e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e prove</w:t>
            </w:r>
          </w:p>
          <w:p w14:paraId="07887C35" w14:textId="77777777" w:rsidR="002E5000" w:rsidRPr="000F558E" w:rsidRDefault="002E5000" w:rsidP="002E5000">
            <w:pPr>
              <w:pStyle w:val="TableParagraph"/>
              <w:tabs>
                <w:tab w:val="left" w:pos="857"/>
                <w:tab w:val="left" w:pos="2110"/>
              </w:tabs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as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truttoria delle</w:t>
            </w:r>
            <w:r w:rsidRPr="000F558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ande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venute</w:t>
            </w:r>
          </w:p>
          <w:p w14:paraId="1A11B48E" w14:textId="77777777" w:rsidR="002F2A89" w:rsidRPr="000F558E" w:rsidRDefault="002E5000" w:rsidP="002E5000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Preparazion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rre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dell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v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86103" w14:textId="77777777" w:rsidR="002F2A89" w:rsidRPr="000F558E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 di un bando troppo specifico, al fine di</w:t>
            </w:r>
            <w:r w:rsidR="007D0822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vorire un partecipante</w:t>
            </w:r>
          </w:p>
          <w:p w14:paraId="57BE771F" w14:textId="77777777" w:rsidR="002F2A89" w:rsidRPr="000F558E" w:rsidRDefault="004E55D2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omina di commissari compiacenti orientati a favorire un partecipate alla selezione</w:t>
            </w:r>
          </w:p>
          <w:p w14:paraId="40ECC198" w14:textId="77777777" w:rsidR="002E5000" w:rsidRPr="000F558E" w:rsidRDefault="002E5000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finizione di criteri tagliati “su misura” per favorire un candidato</w:t>
            </w:r>
          </w:p>
          <w:p w14:paraId="55CBBC2F" w14:textId="77777777" w:rsidR="002E5000" w:rsidRPr="000F558E" w:rsidRDefault="002E5000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  <w:p w14:paraId="03FF3A5C" w14:textId="77777777" w:rsidR="002F2A89" w:rsidRPr="000F558E" w:rsidRDefault="002E5000" w:rsidP="002E5000">
            <w:pPr>
              <w:pStyle w:val="TableParagraph"/>
              <w:spacing w:line="240" w:lineRule="exact"/>
              <w:ind w:left="280" w:right="13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 di prove troppo specifiche atte a favorire un partecipante e valutazione non corrette/inique delle prove</w:t>
            </w:r>
          </w:p>
        </w:tc>
      </w:tr>
      <w:tr w:rsidR="000F558E" w:rsidRPr="000F558E" w14:paraId="554F5A48" w14:textId="77777777" w:rsidTr="00A941E2">
        <w:trPr>
          <w:trHeight w:hRule="exact" w:val="136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CD4D3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D79CC" w14:textId="77777777" w:rsidR="00FC02F6" w:rsidRPr="000F558E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dure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mobilità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tern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6441A" w14:textId="77777777" w:rsidR="00FC02F6" w:rsidRPr="000F558E" w:rsidRDefault="00FC02F6" w:rsidP="002E5000">
            <w:pPr>
              <w:pStyle w:val="TableParagraph"/>
              <w:tabs>
                <w:tab w:val="left" w:pos="1894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postamenti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terni,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dicazion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dine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F6DBE" w14:textId="77777777" w:rsidR="002E5000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screzionalità nella fase di valutazione e scelta del dipendente in mobilità</w:t>
            </w:r>
          </w:p>
          <w:p w14:paraId="6091D2C3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schio di accordo collusivo con il dipendente al fine di ottenere la mobilità interna</w:t>
            </w:r>
          </w:p>
        </w:tc>
      </w:tr>
      <w:tr w:rsidR="000F558E" w:rsidRPr="000F558E" w14:paraId="3F602D16" w14:textId="77777777" w:rsidTr="00A941E2">
        <w:trPr>
          <w:trHeight w:hRule="exact" w:val="69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75505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58AFE" w14:textId="77777777" w:rsidR="00FC02F6" w:rsidRPr="000F558E" w:rsidRDefault="00FC02F6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ssunzion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rigen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1F483" w14:textId="77777777" w:rsidR="00FC02F6" w:rsidRPr="000F558E" w:rsidRDefault="00FC02F6" w:rsidP="00D6544F">
            <w:pPr>
              <w:pStyle w:val="TableParagraph"/>
              <w:spacing w:before="8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dura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assunzione</w:t>
            </w:r>
            <w:proofErr w:type="spellEnd"/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E0EF2" w14:textId="77777777" w:rsidR="00FC02F6" w:rsidRPr="000F558E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Mancanza di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riteriper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la selezione/idoneità </w:t>
            </w:r>
          </w:p>
        </w:tc>
      </w:tr>
      <w:tr w:rsidR="000F558E" w:rsidRPr="000F558E" w14:paraId="1BE0D776" w14:textId="77777777" w:rsidTr="00A941E2">
        <w:trPr>
          <w:trHeight w:hRule="exact" w:val="269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E704B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6DC24" w14:textId="77777777" w:rsidR="00FC02F6" w:rsidRPr="000F558E" w:rsidRDefault="00FC02F6" w:rsidP="00D6544F">
            <w:pPr>
              <w:pStyle w:val="TableParagraph"/>
              <w:spacing w:line="240" w:lineRule="exact"/>
              <w:ind w:left="10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ttivazione  </w:t>
            </w:r>
            <w:r w:rsidRPr="000F558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att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  <w:r w:rsidRPr="000F558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 </w:t>
            </w:r>
            <w:r w:rsidRPr="000F558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omministr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  <w:r w:rsidRPr="000F558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  </w:t>
            </w:r>
            <w:r w:rsidRPr="000F558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po</w:t>
            </w:r>
            <w:r w:rsidRPr="000F558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termina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82453" w14:textId="77777777" w:rsidR="00FC02F6" w:rsidRPr="000F558E" w:rsidRDefault="00FC02F6" w:rsidP="002E5000">
            <w:pPr>
              <w:pStyle w:val="TableParagraph"/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trollo</w:t>
            </w:r>
            <w:r w:rsidRPr="000F558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igenze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iustificativ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             </w:t>
            </w:r>
            <w:r w:rsidRPr="000F558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er</w:t>
            </w:r>
            <w:r w:rsidR="002E5000"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vazione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ipologia</w:t>
            </w:r>
            <w:r w:rsidRPr="000F558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attuale</w:t>
            </w:r>
          </w:p>
          <w:p w14:paraId="3566566D" w14:textId="77777777" w:rsidR="00FC02F6" w:rsidRPr="000F558E" w:rsidRDefault="00FC02F6" w:rsidP="00D6544F">
            <w:pPr>
              <w:pStyle w:val="TableParagraph"/>
              <w:spacing w:before="9"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20E5802" w14:textId="77777777" w:rsidR="00FC02F6" w:rsidRPr="000F558E" w:rsidRDefault="00FC02F6" w:rsidP="00D6544F">
            <w:pPr>
              <w:pStyle w:val="TableParagraph"/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dicazione</w:t>
            </w:r>
            <w:r w:rsidRPr="000F558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la</w:t>
            </w:r>
            <w:r w:rsidRPr="000F558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ipologia</w:t>
            </w:r>
            <w:r w:rsidRPr="000F558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iuridica</w:t>
            </w:r>
            <w:r w:rsidRPr="000F558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quadramento</w:t>
            </w:r>
          </w:p>
          <w:p w14:paraId="6B531858" w14:textId="77777777" w:rsidR="00FC02F6" w:rsidRPr="000F558E" w:rsidRDefault="00FC02F6" w:rsidP="00D6544F">
            <w:pPr>
              <w:pStyle w:val="TableParagraph"/>
              <w:spacing w:before="10"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DD9DD14" w14:textId="77777777" w:rsidR="00FC02F6" w:rsidRPr="000F558E" w:rsidRDefault="00FC02F6" w:rsidP="00D6544F">
            <w:pPr>
              <w:pStyle w:val="TableParagraph"/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minativo</w:t>
            </w:r>
            <w:r w:rsidRPr="000F558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avoratore</w:t>
            </w:r>
            <w:r w:rsidRPr="000F558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terinale</w:t>
            </w:r>
          </w:p>
          <w:p w14:paraId="5A0344DF" w14:textId="77777777" w:rsidR="00FC02F6" w:rsidRPr="000F558E" w:rsidRDefault="00FC02F6" w:rsidP="00D6544F">
            <w:pPr>
              <w:pStyle w:val="TableParagraph"/>
              <w:spacing w:before="10" w:line="1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A75FB8C" w14:textId="77777777" w:rsidR="00FC02F6" w:rsidRPr="000F558E" w:rsidRDefault="00FC02F6" w:rsidP="00D6544F">
            <w:pPr>
              <w:pStyle w:val="TableParagraph"/>
              <w:ind w:left="102" w:righ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vazion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01037" w14:textId="77777777" w:rsidR="00FC02F6" w:rsidRPr="000F558E" w:rsidRDefault="00FC02F6" w:rsidP="002E5000">
            <w:pPr>
              <w:pStyle w:val="TableParagraph"/>
              <w:numPr>
                <w:ilvl w:val="0"/>
                <w:numId w:val="2"/>
              </w:numPr>
              <w:spacing w:before="14"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storsione ed errata valutazione circa le esigenz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iustificative per l’attivazione della somministrazione di lavoro</w:t>
            </w:r>
          </w:p>
          <w:p w14:paraId="53BAC61A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storsione ed errata valutazione circa l’indicazione della tipologia giuridica di inquadramento</w:t>
            </w:r>
          </w:p>
          <w:p w14:paraId="3F4EAF28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Job-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scription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proposte dal Responsabile richiedente predisposte “su misura” per favorire lavoratore predeterminato</w:t>
            </w:r>
          </w:p>
          <w:p w14:paraId="48A277F5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 non coerente alle esigenze espresse</w:t>
            </w:r>
          </w:p>
        </w:tc>
      </w:tr>
      <w:tr w:rsidR="000F558E" w:rsidRPr="000F558E" w14:paraId="7CE5CE78" w14:textId="77777777" w:rsidTr="00A941E2">
        <w:trPr>
          <w:trHeight w:hRule="exact" w:val="117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7B19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D2E85" w14:textId="77777777" w:rsidR="00FC02F6" w:rsidRPr="000F558E" w:rsidRDefault="00FC02F6" w:rsidP="00D6544F">
            <w:pPr>
              <w:pStyle w:val="TableParagraph"/>
              <w:spacing w:line="240" w:lineRule="exact"/>
              <w:ind w:left="10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ure</w:t>
            </w:r>
            <w:r w:rsidRPr="000F558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vazione</w:t>
            </w:r>
            <w:r w:rsidRPr="000F558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andi/distacchi</w:t>
            </w:r>
            <w:r w:rsidRPr="000F558E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0F558E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ntrata</w:t>
            </w:r>
            <w:r w:rsidRPr="000F558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d</w:t>
            </w:r>
            <w:r w:rsidRPr="000F558E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 uscit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E8640" w14:textId="77777777" w:rsidR="00FC02F6" w:rsidRPr="000F558E" w:rsidRDefault="00FC02F6" w:rsidP="002E5000">
            <w:pPr>
              <w:pStyle w:val="TableParagraph"/>
              <w:spacing w:line="225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ando</w:t>
            </w:r>
            <w:r w:rsidRPr="000F558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pendente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sso</w:t>
            </w:r>
            <w:r w:rsidRPr="000F558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tro</w:t>
            </w:r>
            <w:r w:rsidRPr="000F558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nte</w:t>
            </w:r>
            <w:r w:rsidRPr="000F558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F558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pendente</w:t>
            </w:r>
            <w:r w:rsidRPr="000F558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tro</w:t>
            </w:r>
            <w:r w:rsidRPr="000F558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nte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ss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la società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1083B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e fuorviante dell’istituto</w:t>
            </w:r>
          </w:p>
        </w:tc>
      </w:tr>
      <w:tr w:rsidR="000F558E" w:rsidRPr="000F558E" w14:paraId="7EB9E805" w14:textId="77777777" w:rsidTr="00A941E2">
        <w:trPr>
          <w:trHeight w:hRule="exact" w:val="96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EC85C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92126" w14:textId="77777777" w:rsidR="00FC02F6" w:rsidRPr="000F558E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utorizz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carichi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tern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e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penden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9A3B1" w14:textId="77777777" w:rsidR="00FC02F6" w:rsidRPr="000F558E" w:rsidRDefault="00FC02F6" w:rsidP="002E5000">
            <w:pPr>
              <w:pStyle w:val="TableParagraph"/>
              <w:tabs>
                <w:tab w:val="left" w:pos="2472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struttoria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</w:t>
            </w:r>
            <w:r w:rsidRPr="000F558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utorizzazioni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carichi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terni de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penden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9A4EE" w14:textId="77777777" w:rsidR="002E5000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gnalazione.</w:t>
            </w:r>
          </w:p>
          <w:p w14:paraId="6398F9F4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erifica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ventuali incompatibilità</w:t>
            </w:r>
          </w:p>
        </w:tc>
      </w:tr>
      <w:tr w:rsidR="000F558E" w:rsidRPr="000F558E" w14:paraId="68EDBE02" w14:textId="77777777" w:rsidTr="00A941E2">
        <w:trPr>
          <w:trHeight w:hRule="exact" w:val="93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6F49D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FAFC" w14:textId="77777777" w:rsidR="00FC02F6" w:rsidRPr="000F558E" w:rsidRDefault="00FC02F6" w:rsidP="00FC02F6">
            <w:pPr>
              <w:pStyle w:val="TableParagraph"/>
              <w:spacing w:line="225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rasformazione</w:t>
            </w:r>
            <w:r w:rsidRPr="000F558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atto</w:t>
            </w:r>
            <w:r w:rsidRPr="000F558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avoro</w:t>
            </w:r>
            <w:r w:rsidRPr="000F558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0F558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po</w:t>
            </w:r>
            <w:r w:rsidRPr="000F558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eno</w:t>
            </w:r>
            <w:r w:rsidRPr="000F558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t-time,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entro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 full-time e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odifica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ticolazione</w:t>
            </w:r>
            <w:r w:rsidRPr="000F558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ari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3681D" w14:textId="77777777" w:rsidR="00FC02F6" w:rsidRPr="000F558E" w:rsidRDefault="00FC02F6" w:rsidP="002E5000">
            <w:pPr>
              <w:pStyle w:val="TableParagraph"/>
              <w:spacing w:line="26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is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dell’istanza</w:t>
            </w:r>
            <w:proofErr w:type="spellEnd"/>
          </w:p>
          <w:p w14:paraId="077E272F" w14:textId="77777777" w:rsidR="00FC02F6" w:rsidRPr="000F558E" w:rsidRDefault="00FC02F6" w:rsidP="00D6544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disposizion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ti</w:t>
            </w:r>
            <w:proofErr w:type="spellEnd"/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1F94A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ttazione compiacente/impropria dell’istanza</w:t>
            </w:r>
          </w:p>
          <w:p w14:paraId="7FB53CBC" w14:textId="77777777" w:rsidR="00FC02F6" w:rsidRPr="000F558E" w:rsidRDefault="00FC02F6" w:rsidP="002E5000">
            <w:pPr>
              <w:pStyle w:val="TableParagraph"/>
              <w:spacing w:before="4" w:line="240" w:lineRule="exact"/>
              <w:ind w:left="280" w:right="13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</w:p>
          <w:p w14:paraId="66E7E29E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0F558E" w:rsidRPr="000F558E" w14:paraId="45339CE2" w14:textId="77777777" w:rsidTr="00A941E2">
        <w:trPr>
          <w:trHeight w:hRule="exact" w:val="121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F412D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404C9" w14:textId="77777777" w:rsidR="00FC02F6" w:rsidRPr="000F558E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difica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fil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fessionale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857A8" w14:textId="77777777" w:rsidR="00FC02F6" w:rsidRPr="000F558E" w:rsidRDefault="00FC02F6" w:rsidP="002E5000">
            <w:pPr>
              <w:pStyle w:val="TableParagraph"/>
              <w:spacing w:line="225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mbio</w:t>
            </w:r>
            <w:r w:rsidRPr="000F558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fil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onversione</w:t>
            </w:r>
          </w:p>
          <w:p w14:paraId="55978A31" w14:textId="77777777" w:rsidR="00FC02F6" w:rsidRPr="000F558E" w:rsidRDefault="00FC02F6" w:rsidP="002E5000">
            <w:pPr>
              <w:pStyle w:val="TableParagraph"/>
              <w:spacing w:line="258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Pr="000F558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,</w:t>
            </w:r>
            <w:r w:rsidRPr="000F558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erbale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dennità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la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ansion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D628D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  <w:p w14:paraId="7DDA9283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lsa dichiarazione del Medico del Lavoro</w:t>
            </w:r>
          </w:p>
        </w:tc>
      </w:tr>
      <w:tr w:rsidR="000F558E" w:rsidRPr="000F558E" w14:paraId="3376CC31" w14:textId="77777777" w:rsidTr="00A941E2">
        <w:trPr>
          <w:trHeight w:hRule="exact" w:val="229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65627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3FE05" w14:textId="77777777" w:rsidR="00FC02F6" w:rsidRPr="000F558E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presenze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D638" w14:textId="77777777" w:rsidR="00FC02F6" w:rsidRPr="000F558E" w:rsidRDefault="00FC02F6" w:rsidP="002E5000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Pr="000F558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dura</w:t>
            </w:r>
            <w:r w:rsidRPr="000F558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di</w:t>
            </w:r>
            <w:r w:rsidR="002E5000"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lev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senze</w:t>
            </w:r>
          </w:p>
          <w:p w14:paraId="297AD200" w14:textId="77777777" w:rsidR="00FC02F6" w:rsidRPr="000F558E" w:rsidRDefault="00FC02F6" w:rsidP="00D6544F">
            <w:pPr>
              <w:pStyle w:val="TableParagraph"/>
              <w:spacing w:line="240" w:lineRule="exact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pettative</w:t>
            </w:r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–</w:t>
            </w:r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gedi</w:t>
            </w:r>
            <w:r w:rsidRPr="000F558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messi</w:t>
            </w:r>
            <w:r w:rsidRPr="000F558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egge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04</w:t>
            </w:r>
            <w:r w:rsidRPr="000F55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–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messi</w:t>
            </w:r>
            <w:r w:rsidRPr="000F558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ritto</w:t>
            </w:r>
            <w:r w:rsidRPr="000F558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o</w:t>
            </w:r>
            <w:r w:rsidRPr="000F558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udio</w:t>
            </w:r>
          </w:p>
          <w:p w14:paraId="67D7118E" w14:textId="77777777" w:rsidR="00FC02F6" w:rsidRPr="000F558E" w:rsidRDefault="00FC02F6" w:rsidP="00D6544F">
            <w:pPr>
              <w:pStyle w:val="TableParagraph"/>
              <w:ind w:left="102" w:right="1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Visit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scali</w:t>
            </w:r>
            <w:proofErr w:type="spellEnd"/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96055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omissione delle timbrature – falsa attestazione della presenza</w:t>
            </w:r>
          </w:p>
          <w:p w14:paraId="08817E5D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cessione aspettativa, congedi e permessi in carenza dei requisiti</w:t>
            </w:r>
          </w:p>
          <w:p w14:paraId="6AD97552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 richiesta visita fiscale</w:t>
            </w:r>
          </w:p>
        </w:tc>
      </w:tr>
      <w:tr w:rsidR="000F558E" w:rsidRPr="000F558E" w14:paraId="1F9E43CF" w14:textId="77777777" w:rsidTr="00A941E2">
        <w:trPr>
          <w:trHeight w:hRule="exact" w:val="44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441F3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2F26D" w14:textId="77777777" w:rsidR="00FC02F6" w:rsidRPr="000F558E" w:rsidRDefault="00FC02F6" w:rsidP="00D6544F">
            <w:pPr>
              <w:pStyle w:val="TableParagraph"/>
              <w:spacing w:line="244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us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servizio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B0FDA" w14:textId="77777777" w:rsidR="00FC02F6" w:rsidRPr="000F558E" w:rsidRDefault="00FC02F6" w:rsidP="00D6544F">
            <w:pPr>
              <w:pStyle w:val="TableParagraph"/>
              <w:spacing w:line="244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domande</w:t>
            </w:r>
            <w:proofErr w:type="spellEnd"/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BBFEB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0F558E" w:rsidRPr="000F558E" w14:paraId="7A7D809C" w14:textId="77777777" w:rsidTr="00A941E2">
        <w:trPr>
          <w:trHeight w:hRule="exact" w:val="69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2C57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DB00E" w14:textId="77777777" w:rsidR="00FC02F6" w:rsidRPr="000F558E" w:rsidRDefault="00FC02F6" w:rsidP="002E5000">
            <w:pPr>
              <w:pStyle w:val="TableParagraph"/>
              <w:tabs>
                <w:tab w:val="left" w:pos="1263"/>
                <w:tab w:val="left" w:pos="1695"/>
                <w:tab w:val="left" w:pos="2899"/>
                <w:tab w:val="left" w:pos="3261"/>
                <w:tab w:val="left" w:pos="4276"/>
              </w:tabs>
              <w:spacing w:line="225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nuncia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fortunio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lattia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fessionale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’INAIL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7CBE2" w14:textId="77777777" w:rsidR="00FC02F6" w:rsidRPr="000F558E" w:rsidRDefault="00FC02F6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8789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0F558E" w:rsidRPr="000F558E" w14:paraId="533829B9" w14:textId="77777777" w:rsidTr="00A941E2">
        <w:trPr>
          <w:trHeight w:hRule="exact" w:val="676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BEBD0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2703E" w14:textId="77777777" w:rsidR="00FC02F6" w:rsidRPr="000F558E" w:rsidRDefault="00FC02F6" w:rsidP="00D6544F">
            <w:pPr>
              <w:pStyle w:val="TableParagraph"/>
              <w:spacing w:line="243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Domanda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dispensa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l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8C0A7" w14:textId="77777777" w:rsidR="00FC02F6" w:rsidRPr="000F558E" w:rsidRDefault="00FC02F6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3C778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0F558E" w:rsidRPr="000F558E" w14:paraId="72BEBF88" w14:textId="77777777" w:rsidTr="00A941E2">
        <w:trPr>
          <w:trHeight w:hRule="exact" w:val="69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8409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72156" w14:textId="77777777" w:rsidR="00FC02F6" w:rsidRPr="000F558E" w:rsidRDefault="00FC02F6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Contenzioso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6D8CD" w14:textId="77777777" w:rsidR="00FC02F6" w:rsidRPr="000F558E" w:rsidRDefault="00FC02F6" w:rsidP="00D6544F">
            <w:pPr>
              <w:pStyle w:val="TableParagraph"/>
              <w:tabs>
                <w:tab w:val="left" w:pos="1164"/>
                <w:tab w:val="left" w:pos="1604"/>
                <w:tab w:val="left" w:pos="2231"/>
              </w:tabs>
              <w:spacing w:before="100" w:line="240" w:lineRule="exact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atich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nenti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la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trocini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81448" w14:textId="77777777" w:rsidR="00FC02F6" w:rsidRPr="000F558E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sibile valutazione compiacente su opportunità del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trocinio</w:t>
            </w:r>
          </w:p>
        </w:tc>
      </w:tr>
      <w:tr w:rsidR="000F558E" w:rsidRPr="000F558E" w14:paraId="25F11B5A" w14:textId="77777777" w:rsidTr="00A941E2">
        <w:trPr>
          <w:trHeight w:hRule="exact" w:val="69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B926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99A48" w14:textId="77777777" w:rsidR="00FC02F6" w:rsidRPr="000F558E" w:rsidRDefault="00FC02F6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diment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ciplinar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DD767" w14:textId="1BCC6B89" w:rsidR="00FC02F6" w:rsidRPr="000F558E" w:rsidRDefault="00FC02F6" w:rsidP="007134D0">
            <w:pPr>
              <w:pStyle w:val="TableParagraph"/>
              <w:tabs>
                <w:tab w:val="left" w:pos="1311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proofErr w:type="spellEnd"/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dimenti</w:t>
            </w:r>
            <w:proofErr w:type="spellEnd"/>
            <w:r w:rsidR="007134D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ciplinari</w:t>
            </w:r>
            <w:proofErr w:type="spellEnd"/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D7F16" w14:textId="77777777" w:rsidR="00FC02F6" w:rsidRPr="000F558E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anzion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on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rretta,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gnalazion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utorità competenti in caso di reato</w:t>
            </w:r>
          </w:p>
        </w:tc>
      </w:tr>
      <w:tr w:rsidR="000F558E" w:rsidRPr="000F558E" w14:paraId="1A8629FD" w14:textId="77777777" w:rsidTr="00A941E2">
        <w:trPr>
          <w:trHeight w:hRule="exact" w:val="68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3138E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1E97B" w14:textId="77777777" w:rsidR="00FC02F6" w:rsidRPr="000F558E" w:rsidRDefault="00FC02F6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molument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lari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accessorio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6E4AE" w14:textId="77777777" w:rsidR="00FC02F6" w:rsidRPr="000F558E" w:rsidRDefault="00FC02F6" w:rsidP="002E5000">
            <w:pPr>
              <w:pStyle w:val="TableParagraph"/>
              <w:tabs>
                <w:tab w:val="left" w:pos="2232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ttazione</w:t>
            </w:r>
            <w:proofErr w:type="spellEnd"/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ppresentanz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ndacali</w:t>
            </w:r>
            <w:proofErr w:type="spellEnd"/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FCE9C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obbing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pressioni per erogazione</w:t>
            </w:r>
          </w:p>
        </w:tc>
      </w:tr>
      <w:tr w:rsidR="000F558E" w:rsidRPr="000F558E" w14:paraId="569FF65A" w14:textId="77777777" w:rsidTr="00A941E2">
        <w:trPr>
          <w:trHeight w:hRule="exact" w:val="117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5975E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CBD6C" w14:textId="77777777" w:rsidR="00FC02F6" w:rsidRPr="000F558E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iano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rm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sonal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6D863" w14:textId="4514E3B3" w:rsidR="00FC02F6" w:rsidRPr="000F558E" w:rsidRDefault="00FC02F6" w:rsidP="007134D0">
            <w:pPr>
              <w:pStyle w:val="TableParagraph"/>
              <w:spacing w:line="225" w:lineRule="exact"/>
              <w:ind w:left="102" w:right="9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,</w:t>
            </w:r>
            <w:r w:rsidR="007134D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onitoraggi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e</w:t>
            </w:r>
            <w:r w:rsidRPr="000F558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ano</w:t>
            </w:r>
            <w:r w:rsidRPr="000F558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rmazion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805B7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finizione del bisogno non coerente con i bisogni organizzativi</w:t>
            </w:r>
          </w:p>
        </w:tc>
      </w:tr>
      <w:tr w:rsidR="000F558E" w:rsidRPr="000F558E" w14:paraId="5CAADC16" w14:textId="77777777" w:rsidTr="00A941E2">
        <w:trPr>
          <w:trHeight w:hRule="exact" w:val="92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AAF5D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6665E" w14:textId="77777777" w:rsidR="00FC02F6" w:rsidRPr="000F558E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zi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nsa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pendent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1E6FB" w14:textId="77777777" w:rsidR="00FC02F6" w:rsidRPr="000F558E" w:rsidRDefault="00FC02F6" w:rsidP="00D6544F">
            <w:pPr>
              <w:pStyle w:val="TableParagraph"/>
              <w:tabs>
                <w:tab w:val="left" w:pos="1352"/>
                <w:tab w:val="left" w:pos="2405"/>
              </w:tabs>
              <w:spacing w:line="240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ica</w:t>
            </w:r>
            <w:proofErr w:type="spellEnd"/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diritto</w:t>
            </w:r>
            <w:proofErr w:type="spellEnd"/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</w:t>
            </w:r>
            <w:r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zio</w:t>
            </w:r>
            <w:proofErr w:type="spellEnd"/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2C4A" w14:textId="77777777" w:rsidR="00FC02F6" w:rsidRPr="000F558E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sibil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iacent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nza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effettiva timbratura o del numero di ore minime atte a garantire il diritto</w:t>
            </w:r>
          </w:p>
        </w:tc>
      </w:tr>
      <w:tr w:rsidR="000F558E" w:rsidRPr="000F558E" w14:paraId="4380F30B" w14:textId="77777777" w:rsidTr="00A941E2">
        <w:trPr>
          <w:trHeight w:hRule="exact" w:val="3853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A2397" w14:textId="77777777" w:rsidR="00FC02F6" w:rsidRPr="000F558E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42B66" w14:textId="77777777" w:rsidR="00FC02F6" w:rsidRPr="000F558E" w:rsidRDefault="00FC02F6" w:rsidP="00D6544F">
            <w:pPr>
              <w:pStyle w:val="TableParagraph"/>
              <w:spacing w:line="209" w:lineRule="auto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irocini</w:t>
            </w:r>
            <w:r w:rsidRPr="000F558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rmazione</w:t>
            </w:r>
            <w:r w:rsidRPr="000F558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ientamento</w:t>
            </w:r>
            <w:r w:rsidRPr="000F558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cuole</w:t>
            </w:r>
            <w:r w:rsidRPr="000F558E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condarie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econdo</w:t>
            </w:r>
            <w:r w:rsidRPr="000F558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rado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CON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F558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NZA</w:t>
            </w:r>
            <w:r w:rsidRPr="000F558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tributo</w:t>
            </w:r>
            <w:r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conomico)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1D634" w14:textId="77777777" w:rsidR="00FC02F6" w:rsidRPr="000F558E" w:rsidRDefault="00FC02F6" w:rsidP="002E5000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ppatura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le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sponibilità</w:t>
            </w:r>
            <w:r w:rsidRPr="000F558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glienza</w:t>
            </w:r>
            <w:r w:rsidRPr="000F558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0F558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arte</w:t>
            </w:r>
            <w:r w:rsidRPr="000F558E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i</w:t>
            </w:r>
            <w:r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della società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,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apporti</w:t>
            </w:r>
            <w:r w:rsidRPr="000F558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cuole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a</w:t>
            </w:r>
            <w:r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finizione</w:t>
            </w:r>
            <w:r w:rsidRPr="000F558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0F558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ti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sponibili</w:t>
            </w:r>
            <w:r w:rsidRPr="000F558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ulla</w:t>
            </w:r>
            <w:r w:rsidRPr="000F558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base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a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ppatura,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ezion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ominativi</w:t>
            </w:r>
            <w:r w:rsidRPr="000F558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gli</w:t>
            </w:r>
            <w:r w:rsidRPr="000F558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udenti</w:t>
            </w:r>
            <w:r w:rsidRPr="000F558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lezionati</w:t>
            </w:r>
            <w:r w:rsidRPr="000F558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ll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cuole,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vazione</w:t>
            </w:r>
            <w:r w:rsidRPr="000F558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atiche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e,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rganizzazione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serimento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iovani</w:t>
            </w:r>
            <w:r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udent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 e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mpagnamento all’avvio</w:t>
            </w:r>
            <w:r w:rsidR="002E5000" w:rsidRPr="000F558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attività,</w:t>
            </w:r>
            <w:r w:rsidR="002E5000" w:rsidRPr="000F558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rganizzazione</w:t>
            </w:r>
            <w:r w:rsidR="002E5000" w:rsidRPr="000F558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contri</w:t>
            </w:r>
            <w:r w:rsidR="002E5000" w:rsidRPr="000F558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rmativi,</w:t>
            </w:r>
            <w:r w:rsidR="002E5000" w:rsidRPr="000F558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="002E5000"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atiche</w:t>
            </w:r>
            <w:r w:rsidR="002E5000" w:rsidRPr="000F558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e</w:t>
            </w:r>
            <w:r w:rsidR="002E5000" w:rsidRPr="000F558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2E5000" w:rsidRPr="000F558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abili</w:t>
            </w:r>
            <w:r w:rsidR="002E5000"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="002E5000"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ventuale</w:t>
            </w:r>
            <w:r w:rsidR="002E5000" w:rsidRPr="000F558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ibuto</w:t>
            </w:r>
            <w:r w:rsidR="002E5000" w:rsidRPr="000F558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conomico,</w:t>
            </w:r>
            <w:r w:rsidR="002E5000" w:rsidRPr="000F558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serimento</w:t>
            </w:r>
            <w:r w:rsidR="002E5000" w:rsidRPr="000F558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</w:t>
            </w:r>
            <w:r w:rsidR="002E5000" w:rsidRPr="000F558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banca</w:t>
            </w:r>
            <w:r w:rsidR="002E5000" w:rsidRPr="000F558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ti</w:t>
            </w:r>
            <w:r w:rsidR="002E5000"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nagrafe</w:t>
            </w:r>
            <w:r w:rsidR="002E5000" w:rsidRPr="000F558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ersonale-</w:t>
            </w:r>
            <w:r w:rsidR="002E5000"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irocin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3CD2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0F558E" w:rsidRPr="000F558E" w14:paraId="6BC2CE5A" w14:textId="77777777" w:rsidTr="00A941E2">
        <w:trPr>
          <w:trHeight w:hRule="exact" w:val="357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D406" w14:textId="77777777" w:rsidR="00FC02F6" w:rsidRPr="000F558E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BAA8" w14:textId="77777777" w:rsidR="00FC02F6" w:rsidRPr="000F558E" w:rsidRDefault="00FC02F6" w:rsidP="00D6544F">
            <w:pPr>
              <w:pStyle w:val="TableParagraph"/>
              <w:tabs>
                <w:tab w:val="left" w:pos="1308"/>
                <w:tab w:val="left" w:pos="2513"/>
                <w:tab w:val="left" w:pos="3170"/>
              </w:tabs>
              <w:spacing w:line="240" w:lineRule="exact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irocini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i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cuole/Università/Centri</w:t>
            </w:r>
            <w:r w:rsidRPr="000F558E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rm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(CON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 SENZA</w:t>
            </w: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ibut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conomico)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775A9" w14:textId="77777777" w:rsidR="00FC02F6" w:rsidRPr="000F558E" w:rsidRDefault="00FC02F6" w:rsidP="002E5000">
            <w:pPr>
              <w:pStyle w:val="TableParagraph"/>
              <w:spacing w:line="225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e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2E5000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e</w:t>
            </w:r>
            <w:r w:rsidRPr="000F558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ttibilità,</w:t>
            </w:r>
            <w:r w:rsidRPr="000F558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Pr="000F55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atiche</w:t>
            </w:r>
            <w:r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e</w:t>
            </w:r>
            <w:r w:rsidRPr="000F558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Pr="000F558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  <w:r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cuole,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onitoraggio</w:t>
            </w:r>
            <w:r w:rsidRPr="000F558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ollo</w:t>
            </w:r>
            <w:r w:rsidRPr="000F558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o</w:t>
            </w:r>
            <w:r w:rsidRPr="000F558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volgimento</w:t>
            </w:r>
            <w:r w:rsidRPr="000F558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0F558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getti,</w:t>
            </w:r>
            <w:r w:rsidRPr="000F558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Pr="000F55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atiche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e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abili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ventuale</w:t>
            </w:r>
            <w:r w:rsidRPr="000F558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ibuto</w:t>
            </w:r>
            <w:r w:rsidRPr="000F558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conomico,</w:t>
            </w:r>
            <w:r w:rsidRPr="000F558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seriment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in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banche</w:t>
            </w:r>
            <w:r w:rsidRPr="000F558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i</w:t>
            </w:r>
            <w:r w:rsidRPr="000F558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nagrafe</w:t>
            </w:r>
            <w:r w:rsidRPr="000F558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ersonale-</w:t>
            </w:r>
            <w:r w:rsidRPr="000F558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irocin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7178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0F558E" w:rsidRPr="000F558E" w14:paraId="1D0A7051" w14:textId="77777777" w:rsidTr="00A941E2">
        <w:trPr>
          <w:trHeight w:hRule="exact" w:val="113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3E4B" w14:textId="77777777" w:rsidR="00FC02F6" w:rsidRPr="000F558E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996CA" w14:textId="77777777" w:rsidR="00FC02F6" w:rsidRPr="000F558E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,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gnalazion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d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post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ittadin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B186" w14:textId="77777777" w:rsidR="00FC02F6" w:rsidRPr="000F558E" w:rsidRDefault="00FC02F6" w:rsidP="00D6544F">
            <w:pPr>
              <w:pStyle w:val="TableParagraph"/>
              <w:tabs>
                <w:tab w:val="left" w:pos="1162"/>
                <w:tab w:val="left" w:pos="1850"/>
              </w:tabs>
              <w:spacing w:line="240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accolta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stanze,</w:t>
            </w:r>
            <w:r w:rsidRPr="000F558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gnalazion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d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pos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9627B" w14:textId="77777777" w:rsidR="00FC02F6" w:rsidRPr="000F558E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a e  volontaria  raccolta  di  esposti  al  fine  di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vorire soggetti terzi</w:t>
            </w:r>
          </w:p>
          <w:p w14:paraId="40D3EBD0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 trasmissione delle istanze agli uffici competenti</w:t>
            </w:r>
          </w:p>
        </w:tc>
      </w:tr>
      <w:tr w:rsidR="000F558E" w:rsidRPr="000F558E" w14:paraId="420299A1" w14:textId="77777777" w:rsidTr="00A941E2">
        <w:trPr>
          <w:trHeight w:hRule="exact" w:val="1646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3A087" w14:textId="77777777" w:rsidR="00FC02F6" w:rsidRPr="000F558E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2315C" w14:textId="77777777" w:rsidR="00FC02F6" w:rsidRPr="000F558E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iziativ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ociali e culturali</w:t>
            </w:r>
          </w:p>
          <w:p w14:paraId="271C79DB" w14:textId="77777777" w:rsidR="00FC02F6" w:rsidRPr="000F558E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B7B76" w14:textId="77777777" w:rsidR="00FC02F6" w:rsidRPr="000F558E" w:rsidRDefault="00FC02F6" w:rsidP="00D6544F">
            <w:pPr>
              <w:pStyle w:val="TableParagraph"/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og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ibuti</w:t>
            </w:r>
            <w:r w:rsidRPr="000F558E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0F558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nti/associazion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1A7C" w14:textId="77777777" w:rsidR="002E5000" w:rsidRPr="000F558E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pia discrezionalità nella valutazione dei progetti 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e iniziative presentate da enti/associazioni richiedenti con conseguente rischio di arbitrarietà nell’erogazione di contributi.</w:t>
            </w:r>
          </w:p>
          <w:p w14:paraId="22D0DEDD" w14:textId="77777777" w:rsidR="00FC02F6" w:rsidRPr="000F558E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Omesso controllo sulle rendicontazioni prodotte - Sistemi clientelari</w:t>
            </w:r>
          </w:p>
        </w:tc>
      </w:tr>
      <w:tr w:rsidR="000F558E" w:rsidRPr="000F558E" w14:paraId="0F9DC04F" w14:textId="77777777" w:rsidTr="00A941E2">
        <w:trPr>
          <w:trHeight w:hRule="exact" w:val="113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C8B0E" w14:textId="77777777" w:rsidR="00FC02F6" w:rsidRPr="000F558E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F828F" w14:textId="77777777" w:rsidR="00FC02F6" w:rsidRPr="000F558E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ch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8622" w14:textId="77777777" w:rsidR="00FC02F6" w:rsidRPr="000F558E" w:rsidRDefault="00FC02F6" w:rsidP="00D6544F">
            <w:pPr>
              <w:pStyle w:val="TableParagraph"/>
              <w:tabs>
                <w:tab w:val="left" w:pos="1193"/>
                <w:tab w:val="left" w:pos="1898"/>
              </w:tabs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proofErr w:type="spellEnd"/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lle</w:t>
            </w:r>
            <w:proofErr w:type="spellEnd"/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banch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6AC8D" w14:textId="77777777" w:rsidR="002E5000" w:rsidRPr="000F558E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i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sesso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Amministrazione</w:t>
            </w:r>
          </w:p>
          <w:p w14:paraId="75F69422" w14:textId="77777777" w:rsidR="00FC02F6" w:rsidRPr="000F558E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  <w:tr w:rsidR="000F558E" w:rsidRPr="000F558E" w14:paraId="25A6937A" w14:textId="77777777" w:rsidTr="00A941E2">
        <w:trPr>
          <w:trHeight w:hRule="exact" w:val="117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7562A" w14:textId="77777777" w:rsidR="00FC02F6" w:rsidRPr="000F558E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15D55" w14:textId="77777777" w:rsidR="00FC02F6" w:rsidRPr="000F558E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631B6" w14:textId="77777777" w:rsidR="00FC02F6" w:rsidRPr="000F558E" w:rsidRDefault="00FC02F6" w:rsidP="002E5000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0F558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="002E5000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  <w:r w:rsidRPr="000F558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vvedimenti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i</w:t>
            </w:r>
            <w:r w:rsidRPr="000F558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erenti</w:t>
            </w:r>
            <w:r w:rsidRPr="000F558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</w:t>
            </w:r>
            <w:r w:rsidRPr="000F558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DF6EC" w14:textId="77777777" w:rsidR="00FC02F6" w:rsidRPr="000F558E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o diniego dell’istanza per favorire soggetto terzo</w:t>
            </w:r>
          </w:p>
        </w:tc>
      </w:tr>
      <w:tr w:rsidR="000F558E" w:rsidRPr="000F558E" w14:paraId="3A4C036A" w14:textId="77777777" w:rsidTr="00A941E2">
        <w:trPr>
          <w:trHeight w:hRule="exact" w:val="117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3B9B3" w14:textId="0A939FC5" w:rsidR="00F04DEF" w:rsidRPr="000F558E" w:rsidRDefault="00F04DEF" w:rsidP="00F04DE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4CE3"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8039F" w14:textId="741D404F" w:rsidR="00F04DEF" w:rsidRPr="000F558E" w:rsidRDefault="00F04DEF" w:rsidP="00F04DE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incidenza del responsabile di servizio e responsabile del 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FC905" w14:textId="77777777" w:rsidR="00F04DEF" w:rsidRPr="000F558E" w:rsidRDefault="00F04DEF" w:rsidP="00F04DEF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FB1FD" w14:textId="21391315" w:rsidR="00F04DEF" w:rsidRPr="000F558E" w:rsidRDefault="00F04DEF" w:rsidP="00F04DE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ollo</w:t>
            </w:r>
            <w:proofErr w:type="spellEnd"/>
          </w:p>
        </w:tc>
      </w:tr>
    </w:tbl>
    <w:p w14:paraId="02747DB3" w14:textId="77777777" w:rsidR="002F2A89" w:rsidRPr="000F558E" w:rsidRDefault="002F2A89" w:rsidP="002F5900">
      <w:pPr>
        <w:spacing w:line="27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2F2A89" w:rsidRPr="000F558E">
          <w:headerReference w:type="default" r:id="rId13"/>
          <w:pgSz w:w="16839" w:h="11920" w:orient="landscape"/>
          <w:pgMar w:top="2100" w:right="840" w:bottom="280" w:left="920" w:header="1250" w:footer="0" w:gutter="0"/>
          <w:cols w:space="720"/>
        </w:sectPr>
      </w:pPr>
    </w:p>
    <w:p w14:paraId="4A06EF5A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71939CD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pPr w:leftFromText="141" w:rightFromText="141" w:vertAnchor="text" w:tblpX="148" w:tblpY="1"/>
        <w:tblOverlap w:val="never"/>
        <w:tblW w:w="14890" w:type="dxa"/>
        <w:tblLayout w:type="fixed"/>
        <w:tblLook w:val="01E0" w:firstRow="1" w:lastRow="1" w:firstColumn="1" w:lastColumn="1" w:noHBand="0" w:noVBand="0"/>
      </w:tblPr>
      <w:tblGrid>
        <w:gridCol w:w="573"/>
        <w:gridCol w:w="4678"/>
        <w:gridCol w:w="4252"/>
        <w:gridCol w:w="5387"/>
      </w:tblGrid>
      <w:tr w:rsidR="000F558E" w:rsidRPr="000F558E" w14:paraId="2E1D6BB5" w14:textId="77777777" w:rsidTr="00A941E2">
        <w:trPr>
          <w:trHeight w:val="449"/>
          <w:tblHeader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DCB1961" w14:textId="77777777" w:rsidR="002E5000" w:rsidRPr="000F558E" w:rsidRDefault="002E5000" w:rsidP="008342E6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23998903" w14:textId="77777777" w:rsidR="002E5000" w:rsidRPr="000F558E" w:rsidRDefault="002E5000" w:rsidP="008342E6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542A0BC9" w14:textId="77777777" w:rsidR="002E5000" w:rsidRPr="000F558E" w:rsidRDefault="002E5000" w:rsidP="008342E6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C12F3BC" w14:textId="77777777" w:rsidR="002E5000" w:rsidRPr="000F558E" w:rsidRDefault="002E5000" w:rsidP="008342E6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4252"/>
        <w:gridCol w:w="5387"/>
      </w:tblGrid>
      <w:tr w:rsidR="000F558E" w:rsidRPr="000F558E" w14:paraId="54D6B9DF" w14:textId="77777777" w:rsidTr="00F04DEF">
        <w:trPr>
          <w:trHeight w:hRule="exact" w:val="145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9D4B3" w14:textId="77777777" w:rsidR="002F2A89" w:rsidRPr="000F558E" w:rsidRDefault="004E55D2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1979E" w14:textId="77777777" w:rsidR="002F2A89" w:rsidRPr="000F558E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ppalti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ornitur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stazioni di serviz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51E8" w14:textId="77777777" w:rsidR="002F2A89" w:rsidRPr="000F558E" w:rsidRDefault="004E55D2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appalti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1CCEC07" w14:textId="77777777" w:rsidR="000F24C9" w:rsidRPr="000F558E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iolazione norme in materia di gare pubbliche</w:t>
            </w:r>
          </w:p>
          <w:p w14:paraId="4D878B9A" w14:textId="77777777" w:rsidR="002F2A89" w:rsidRPr="000F558E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 di forniture e servizi a società compiacenti</w:t>
            </w:r>
          </w:p>
          <w:p w14:paraId="64038296" w14:textId="77777777" w:rsidR="000F24C9" w:rsidRPr="000F558E" w:rsidRDefault="004E55D2" w:rsidP="002E5000">
            <w:pPr>
              <w:pStyle w:val="TableParagraph"/>
              <w:numPr>
                <w:ilvl w:val="0"/>
                <w:numId w:val="2"/>
              </w:numPr>
              <w:spacing w:before="14"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razionamento artificioso</w:t>
            </w:r>
          </w:p>
          <w:p w14:paraId="75B5A70E" w14:textId="77777777" w:rsidR="002F2A89" w:rsidRPr="000F558E" w:rsidRDefault="004E55D2" w:rsidP="002E5000">
            <w:pPr>
              <w:pStyle w:val="TableParagraph"/>
              <w:numPr>
                <w:ilvl w:val="0"/>
                <w:numId w:val="2"/>
              </w:numPr>
              <w:spacing w:before="14"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omesso ricorso al Mercato Elettronico</w:t>
            </w:r>
          </w:p>
        </w:tc>
      </w:tr>
      <w:tr w:rsidR="000F558E" w:rsidRPr="000F558E" w14:paraId="1275FE01" w14:textId="77777777" w:rsidTr="00F04DEF">
        <w:trPr>
          <w:trHeight w:hRule="exact" w:val="93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58E88" w14:textId="77777777" w:rsidR="002F2A89" w:rsidRPr="000F558E" w:rsidRDefault="004E55D2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CE2D" w14:textId="77777777" w:rsidR="002F2A89" w:rsidRPr="000F558E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tt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pubblic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754DD" w14:textId="77777777" w:rsidR="002F2A89" w:rsidRPr="000F558E" w:rsidRDefault="004E55D2" w:rsidP="002F5900">
            <w:pPr>
              <w:pStyle w:val="TableParagraph"/>
              <w:tabs>
                <w:tab w:val="left" w:pos="2472"/>
              </w:tabs>
              <w:spacing w:before="1"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,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ipulazione</w:t>
            </w:r>
            <w:r w:rsidR="000F24C9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id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att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F64D2" w14:textId="77777777" w:rsidR="000F24C9" w:rsidRPr="000F558E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irregolarità o mancanza DURC</w:t>
            </w:r>
          </w:p>
          <w:p w14:paraId="051BB185" w14:textId="77777777" w:rsidR="002F2A89" w:rsidRPr="000F558E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ipula di incarico o concessione in assenza di determina o provvedimento idoneo</w:t>
            </w:r>
          </w:p>
        </w:tc>
      </w:tr>
      <w:tr w:rsidR="000F558E" w:rsidRPr="000F558E" w14:paraId="51FB08D1" w14:textId="77777777" w:rsidTr="00F04DEF">
        <w:trPr>
          <w:trHeight w:hRule="exact" w:val="6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E392A" w14:textId="77777777" w:rsidR="002F2A89" w:rsidRPr="000F558E" w:rsidRDefault="004E55D2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3E110" w14:textId="77777777" w:rsidR="002F2A89" w:rsidRPr="000F558E" w:rsidRDefault="004E55D2" w:rsidP="002F5900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arichi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estern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E16BA" w14:textId="77777777" w:rsidR="002F2A89" w:rsidRPr="000F558E" w:rsidRDefault="004E55D2" w:rsidP="000F24C9">
            <w:pPr>
              <w:pStyle w:val="TableParagraph"/>
              <w:tabs>
                <w:tab w:val="left" w:pos="1736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proofErr w:type="spellEnd"/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incarichi</w:t>
            </w:r>
            <w:proofErr w:type="spellEnd"/>
            <w:r w:rsidR="000F24C9"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terni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AB769" w14:textId="77777777" w:rsidR="002F2A89" w:rsidRPr="000F558E" w:rsidRDefault="004E55D2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llusivi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beri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fessionisti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ferimento incarichi</w:t>
            </w:r>
          </w:p>
        </w:tc>
      </w:tr>
      <w:tr w:rsidR="000F558E" w:rsidRPr="000F558E" w14:paraId="66405FD5" w14:textId="77777777" w:rsidTr="00F04DEF">
        <w:trPr>
          <w:trHeight w:hRule="exact" w:val="106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1351" w14:textId="77777777" w:rsidR="002F2A89" w:rsidRPr="000F558E" w:rsidRDefault="004E55D2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7D8A7" w14:textId="77777777" w:rsidR="002F2A89" w:rsidRPr="000F558E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ch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F4A6B" w14:textId="77777777" w:rsidR="002F2A89" w:rsidRPr="000F558E" w:rsidRDefault="004E55D2" w:rsidP="002F5900">
            <w:pPr>
              <w:pStyle w:val="TableParagraph"/>
              <w:tabs>
                <w:tab w:val="left" w:pos="1193"/>
                <w:tab w:val="left" w:pos="1898"/>
              </w:tabs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proofErr w:type="spellEnd"/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lle</w:t>
            </w:r>
            <w:proofErr w:type="spellEnd"/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banche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6DD35" w14:textId="77777777" w:rsidR="000F24C9" w:rsidRPr="000F558E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 gestione dei dati in possesso dell’Amministrazione</w:t>
            </w:r>
          </w:p>
          <w:p w14:paraId="570141A6" w14:textId="77777777" w:rsidR="002F2A89" w:rsidRPr="000F558E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Cessione indebita degli stessi a soggetti non autorizzati</w:t>
            </w:r>
          </w:p>
        </w:tc>
      </w:tr>
      <w:tr w:rsidR="000F558E" w:rsidRPr="000F558E" w14:paraId="7689ACEC" w14:textId="77777777" w:rsidTr="00F04DEF">
        <w:trPr>
          <w:trHeight w:hRule="exact" w:val="128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9691C" w14:textId="77777777" w:rsidR="002F2A89" w:rsidRPr="000F558E" w:rsidRDefault="004E55D2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2453E" w14:textId="77777777" w:rsidR="002F2A89" w:rsidRPr="000F558E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curezza informatic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72ED8" w14:textId="77777777" w:rsidR="002F2A89" w:rsidRPr="000F558E" w:rsidRDefault="004E55D2" w:rsidP="002F5900">
            <w:pPr>
              <w:pStyle w:val="TableParagraph"/>
              <w:tabs>
                <w:tab w:val="left" w:pos="2390"/>
              </w:tabs>
              <w:spacing w:line="240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dimenti</w:t>
            </w:r>
            <w:proofErr w:type="spellEnd"/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sicurezza</w:t>
            </w:r>
            <w:proofErr w:type="spellEnd"/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formatic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CEDB5" w14:textId="77777777" w:rsidR="000F24C9" w:rsidRPr="000F558E" w:rsidRDefault="004E55D2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ab/>
              <w:t>dei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i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sesso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Amministrazione</w:t>
            </w:r>
          </w:p>
          <w:p w14:paraId="35681F68" w14:textId="77777777" w:rsidR="002F2A89" w:rsidRPr="000F558E" w:rsidRDefault="004E55D2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  <w:tr w:rsidR="000F558E" w:rsidRPr="000F558E" w14:paraId="241D2CA5" w14:textId="77777777" w:rsidTr="00F04DEF">
        <w:trPr>
          <w:trHeight w:hRule="exact" w:val="137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BD944" w14:textId="77777777" w:rsidR="002F2A89" w:rsidRPr="000F558E" w:rsidRDefault="004E55D2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BF2D" w14:textId="77777777" w:rsidR="002F2A89" w:rsidRPr="000F558E" w:rsidRDefault="004E55D2" w:rsidP="002F5900">
            <w:pPr>
              <w:pStyle w:val="TableParagraph"/>
              <w:spacing w:line="240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redenzial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</w:t>
            </w:r>
            <w:r w:rsidRPr="000F558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utenticazio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Pr="000F558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</w:t>
            </w:r>
            <w:r w:rsidRPr="000F558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n-lin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="002E071A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2E071A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società</w:t>
            </w:r>
            <w:r w:rsidRPr="000F558E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4E109" w14:textId="77777777" w:rsidR="002F2A89" w:rsidRPr="000F558E" w:rsidRDefault="004E55D2" w:rsidP="002F5900">
            <w:pPr>
              <w:pStyle w:val="TableParagraph"/>
              <w:spacing w:before="2" w:line="240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lascio</w:t>
            </w:r>
            <w:r w:rsidRPr="000F558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redenzial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r</w:t>
            </w:r>
            <w:r w:rsidRPr="000F558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on-line</w:t>
            </w:r>
          </w:p>
          <w:p w14:paraId="3DC9FF3F" w14:textId="77777777" w:rsidR="002F2A89" w:rsidRPr="000F558E" w:rsidRDefault="004E55D2" w:rsidP="002F5900">
            <w:pPr>
              <w:pStyle w:val="TableParagraph"/>
              <w:tabs>
                <w:tab w:val="left" w:pos="1670"/>
              </w:tabs>
              <w:spacing w:line="240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zzeramento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assword</w:t>
            </w:r>
            <w:r w:rsidRPr="000F558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serviz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1D9CC" w14:textId="77777777" w:rsidR="002F2A89" w:rsidRPr="000F558E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identità</w:t>
            </w:r>
          </w:p>
        </w:tc>
      </w:tr>
      <w:tr w:rsidR="000F558E" w:rsidRPr="000F558E" w14:paraId="0EBB661F" w14:textId="77777777" w:rsidTr="00F04DEF">
        <w:trPr>
          <w:trHeight w:hRule="exact" w:val="93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67F00" w14:textId="77777777" w:rsidR="002F2A89" w:rsidRPr="000F558E" w:rsidRDefault="004E55D2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2DA4C" w14:textId="77777777" w:rsidR="002F2A89" w:rsidRPr="000F558E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utela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acy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D7165" w14:textId="77777777" w:rsidR="002F2A89" w:rsidRPr="000F558E" w:rsidRDefault="004E55D2" w:rsidP="002F5900">
            <w:pPr>
              <w:pStyle w:val="TableParagraph"/>
              <w:spacing w:line="240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ti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a</w:t>
            </w:r>
            <w:r w:rsidRPr="000F55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utela</w:t>
            </w:r>
            <w:r w:rsidRPr="000F558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della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servatezz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41D16" w14:textId="77777777" w:rsidR="000F24C9" w:rsidRPr="000F558E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</w:t>
            </w:r>
            <w:r w:rsidR="00433604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="00433604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="00433604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i</w:t>
            </w:r>
            <w:r w:rsidR="00433604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</w:t>
            </w:r>
            <w:r w:rsidR="00FC02F6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sesso</w:t>
            </w:r>
            <w:r w:rsidR="00433604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Amministrazione</w:t>
            </w:r>
          </w:p>
          <w:p w14:paraId="7C0CB652" w14:textId="77777777" w:rsidR="002F2A89" w:rsidRPr="000F558E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  <w:tr w:rsidR="000F558E" w:rsidRPr="000F558E" w14:paraId="4922E93B" w14:textId="77777777" w:rsidTr="00F04DEF">
        <w:trPr>
          <w:trHeight w:hRule="exact" w:val="14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97054" w14:textId="77777777" w:rsidR="00FC02F6" w:rsidRPr="000F558E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21C8" w14:textId="77777777" w:rsidR="00FC02F6" w:rsidRPr="000F558E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dempimenti in materia di anticorruzione e trasparenza Implementazione sito amministrazione trasparent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7B246" w14:textId="77777777" w:rsidR="00FC02F6" w:rsidRPr="000F558E" w:rsidRDefault="00FC02F6" w:rsidP="00D6544F">
            <w:pPr>
              <w:pStyle w:val="TableParagraph"/>
              <w:spacing w:before="11" w:line="208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sito istituzionale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EFF3F" w14:textId="77777777" w:rsidR="00FC02F6" w:rsidRPr="000F558E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, ritardata o ingiustificata pubblicazione dati anticorruzione e amministrazione trasparente</w:t>
            </w:r>
          </w:p>
        </w:tc>
      </w:tr>
      <w:tr w:rsidR="000F558E" w:rsidRPr="000F558E" w14:paraId="0FBAF3E4" w14:textId="77777777" w:rsidTr="00F04DEF">
        <w:trPr>
          <w:trHeight w:hRule="exact" w:val="90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A5200" w14:textId="77777777" w:rsidR="00FC02F6" w:rsidRPr="000F558E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8B479" w14:textId="77777777" w:rsidR="00FC02F6" w:rsidRPr="000F558E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06410" w14:textId="77777777" w:rsidR="00FC02F6" w:rsidRPr="000F558E" w:rsidRDefault="00FC02F6" w:rsidP="000F24C9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0F558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  <w:r w:rsidRPr="000F558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vvedimenti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i</w:t>
            </w:r>
            <w:r w:rsidRPr="000F558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erenti</w:t>
            </w:r>
            <w:r w:rsidRPr="000F558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</w:t>
            </w:r>
            <w:r w:rsidRPr="000F558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BBF69" w14:textId="77777777" w:rsidR="00FC02F6" w:rsidRPr="000F558E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o diniego dell’istanza per favorire soggetto terzo</w:t>
            </w:r>
          </w:p>
        </w:tc>
      </w:tr>
      <w:tr w:rsidR="000F558E" w:rsidRPr="000F558E" w14:paraId="386BC0AA" w14:textId="77777777" w:rsidTr="00F04DEF">
        <w:trPr>
          <w:trHeight w:hRule="exact" w:val="6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B3604" w14:textId="77777777" w:rsidR="00FC02F6" w:rsidRPr="000F558E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3F62C" w14:textId="77777777" w:rsidR="00FC02F6" w:rsidRPr="000F558E" w:rsidRDefault="00FC02F6" w:rsidP="00D6544F">
            <w:pPr>
              <w:pStyle w:val="TableParagraph"/>
              <w:tabs>
                <w:tab w:val="left" w:pos="1630"/>
                <w:tab w:val="left" w:pos="2249"/>
                <w:tab w:val="left" w:pos="3854"/>
                <w:tab w:val="left" w:pos="4367"/>
                <w:tab w:val="left" w:pos="5452"/>
              </w:tabs>
              <w:spacing w:before="1" w:line="240" w:lineRule="exact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incidenza</w:t>
            </w:r>
            <w:r w:rsidR="000F24C9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0F24C9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7AABB" w14:textId="77777777" w:rsidR="00FC02F6" w:rsidRPr="000F558E" w:rsidRDefault="00FC02F6" w:rsidP="00D6544F">
            <w:pPr>
              <w:pStyle w:val="TableParagraph"/>
              <w:spacing w:line="258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DC358" w14:textId="77777777" w:rsidR="00FC02F6" w:rsidRPr="000F558E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di controllo</w:t>
            </w:r>
          </w:p>
        </w:tc>
      </w:tr>
    </w:tbl>
    <w:p w14:paraId="18CB0E5B" w14:textId="77777777" w:rsidR="002F2A89" w:rsidRPr="000F558E" w:rsidRDefault="002F2A89" w:rsidP="002F5900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2F2A89" w:rsidRPr="000F558E">
          <w:headerReference w:type="default" r:id="rId14"/>
          <w:pgSz w:w="16839" w:h="11920" w:orient="landscape"/>
          <w:pgMar w:top="1480" w:right="840" w:bottom="280" w:left="920" w:header="738" w:footer="0" w:gutter="0"/>
          <w:cols w:space="720"/>
        </w:sectPr>
      </w:pPr>
    </w:p>
    <w:p w14:paraId="40F26F4F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FA4F0A8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14934" w:type="dxa"/>
        <w:tblLayout w:type="fixed"/>
        <w:tblLook w:val="01E0" w:firstRow="1" w:lastRow="1" w:firstColumn="1" w:lastColumn="1" w:noHBand="0" w:noVBand="0"/>
      </w:tblPr>
      <w:tblGrid>
        <w:gridCol w:w="432"/>
        <w:gridCol w:w="4819"/>
        <w:gridCol w:w="4394"/>
        <w:gridCol w:w="5289"/>
      </w:tblGrid>
      <w:tr w:rsidR="000F558E" w:rsidRPr="000F558E" w14:paraId="54DBB757" w14:textId="77777777" w:rsidTr="008342E6">
        <w:trPr>
          <w:trHeight w:val="449"/>
          <w:tblHeader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5B13765" w14:textId="77777777" w:rsidR="000F24C9" w:rsidRPr="000F558E" w:rsidRDefault="000F24C9" w:rsidP="000F24C9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5AA6F9C7" w14:textId="77777777" w:rsidR="000F24C9" w:rsidRPr="000F558E" w:rsidRDefault="000F24C9" w:rsidP="000F24C9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52C92A33" w14:textId="77777777" w:rsidR="000F24C9" w:rsidRPr="000F558E" w:rsidRDefault="000F24C9" w:rsidP="000F24C9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0A64B761" w14:textId="77777777" w:rsidR="000F24C9" w:rsidRPr="000F558E" w:rsidRDefault="000F24C9" w:rsidP="000F24C9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4819"/>
        <w:gridCol w:w="4394"/>
        <w:gridCol w:w="5306"/>
      </w:tblGrid>
      <w:tr w:rsidR="000F558E" w:rsidRPr="000F558E" w14:paraId="5937E858" w14:textId="77777777" w:rsidTr="008342E6">
        <w:trPr>
          <w:trHeight w:hRule="exact" w:val="689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559CD" w14:textId="77777777" w:rsidR="002F2A89" w:rsidRPr="000F558E" w:rsidRDefault="004E55D2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2D51B" w14:textId="77777777" w:rsidR="002F2A89" w:rsidRPr="000F558E" w:rsidRDefault="00625378" w:rsidP="002F5900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atturazione rapporti AEEGSI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6392A" w14:textId="77777777" w:rsidR="002F2A89" w:rsidRPr="000F558E" w:rsidRDefault="002F2A89" w:rsidP="002F5900">
            <w:pPr>
              <w:pStyle w:val="TableParagraph"/>
              <w:spacing w:line="258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BB742" w14:textId="77777777" w:rsidR="00625378" w:rsidRPr="000F558E" w:rsidRDefault="0062537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e ritardi nella fatturazione</w:t>
            </w:r>
          </w:p>
          <w:p w14:paraId="33121EE4" w14:textId="77777777" w:rsidR="002F2A89" w:rsidRPr="000F558E" w:rsidRDefault="0062537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a applicazione direttive AEEGSI</w:t>
            </w:r>
          </w:p>
        </w:tc>
      </w:tr>
      <w:tr w:rsidR="000F558E" w:rsidRPr="000F558E" w14:paraId="2D4DAF37" w14:textId="77777777" w:rsidTr="008342E6">
        <w:trPr>
          <w:trHeight w:hRule="exact" w:val="1171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957CD" w14:textId="77777777" w:rsidR="00B92A36" w:rsidRPr="000F558E" w:rsidRDefault="00B92A36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A3987" w14:textId="77777777" w:rsidR="00B92A36" w:rsidRPr="000F558E" w:rsidRDefault="00625378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ventivazione</w:t>
            </w:r>
            <w:r w:rsidR="00B95E56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bollettazion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 consuntivazion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DB2A7" w14:textId="77777777" w:rsidR="00B92A36" w:rsidRPr="000F558E" w:rsidRDefault="00625378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dur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B9CDD" w14:textId="77777777" w:rsidR="00B92A36" w:rsidRPr="000F558E" w:rsidRDefault="00903F73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Omissione, ritardi, </w:t>
            </w:r>
            <w:r w:rsidR="00625378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rori nella preventivazione e consuntivazione con conseguente ingiustificato vantaggio dell'utenza</w:t>
            </w:r>
          </w:p>
        </w:tc>
      </w:tr>
      <w:tr w:rsidR="000F558E" w:rsidRPr="000F558E" w14:paraId="5BA314C8" w14:textId="77777777" w:rsidTr="008342E6">
        <w:trPr>
          <w:trHeight w:hRule="exact" w:val="1169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79E29" w14:textId="77777777" w:rsidR="00B92A36" w:rsidRPr="000F558E" w:rsidRDefault="00B92A36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B41D2" w14:textId="77777777" w:rsidR="00B92A36" w:rsidRPr="000F558E" w:rsidRDefault="00625378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isura e gestione contatori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8CE3D" w14:textId="77777777" w:rsidR="00B92A36" w:rsidRPr="000F558E" w:rsidRDefault="00625378" w:rsidP="002F5900">
            <w:pPr>
              <w:pStyle w:val="TableParagraph"/>
              <w:tabs>
                <w:tab w:val="left" w:pos="2472"/>
              </w:tabs>
              <w:spacing w:before="14"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Controllo</w:t>
            </w:r>
            <w:proofErr w:type="spellEnd"/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CAF6F" w14:textId="77777777" w:rsidR="00B92A36" w:rsidRPr="000F558E" w:rsidRDefault="0062537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verifiche al fine di avvantaggiare le utenze</w:t>
            </w:r>
          </w:p>
        </w:tc>
      </w:tr>
      <w:tr w:rsidR="000F558E" w:rsidRPr="000F558E" w14:paraId="5922DEDD" w14:textId="77777777" w:rsidTr="008342E6">
        <w:trPr>
          <w:trHeight w:hRule="exact" w:val="1207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1263C" w14:textId="77777777" w:rsidR="009775B4" w:rsidRPr="000F558E" w:rsidRDefault="009775B4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47CA7" w14:textId="77777777" w:rsidR="000F24C9" w:rsidRPr="000F558E" w:rsidRDefault="001928CD" w:rsidP="000F24C9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</w:t>
            </w:r>
            <w:r w:rsidR="00BA1A8F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stione amministrativa </w:t>
            </w:r>
          </w:p>
          <w:p w14:paraId="732ED6A0" w14:textId="77777777" w:rsidR="009775B4" w:rsidRPr="000F558E" w:rsidRDefault="00BA1A8F" w:rsidP="000F24C9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dard qualità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CAEA9" w14:textId="77777777" w:rsidR="009775B4" w:rsidRPr="000F558E" w:rsidRDefault="00BA1A8F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dur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57106" w14:textId="77777777" w:rsidR="00BA1A8F" w:rsidRPr="000F558E" w:rsidRDefault="00BA1A8F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  <w:p w14:paraId="02FDAEAD" w14:textId="77777777" w:rsidR="00BA1A8F" w:rsidRPr="000F558E" w:rsidRDefault="00BA1A8F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ritardi nell'applicazione delle normative e dei protocolli qualità</w:t>
            </w:r>
          </w:p>
        </w:tc>
      </w:tr>
      <w:tr w:rsidR="000F558E" w:rsidRPr="000F558E" w14:paraId="6D9C3E3D" w14:textId="77777777" w:rsidTr="008342E6">
        <w:trPr>
          <w:trHeight w:hRule="exact" w:val="1363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CB116" w14:textId="77777777" w:rsidR="005363C8" w:rsidRPr="000F558E" w:rsidRDefault="005363C8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25995" w14:textId="77777777" w:rsidR="005363C8" w:rsidRPr="000F558E" w:rsidRDefault="005363C8" w:rsidP="00D6544F">
            <w:pPr>
              <w:pStyle w:val="TableParagraph"/>
              <w:spacing w:line="26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anche dati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372A2" w14:textId="77777777" w:rsidR="005363C8" w:rsidRPr="000F558E" w:rsidRDefault="005363C8" w:rsidP="00D6544F">
            <w:pPr>
              <w:pStyle w:val="TableParagraph"/>
              <w:tabs>
                <w:tab w:val="left" w:pos="2473"/>
              </w:tabs>
              <w:spacing w:line="25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delle banche da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191F5" w14:textId="77777777" w:rsidR="000F24C9" w:rsidRPr="000F558E" w:rsidRDefault="005363C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 gestione dei dati in possesso dell'Amministrazione</w:t>
            </w:r>
          </w:p>
          <w:p w14:paraId="69794D6D" w14:textId="77777777" w:rsidR="005363C8" w:rsidRPr="000F558E" w:rsidRDefault="005363C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  <w:tr w:rsidR="000F558E" w:rsidRPr="000F558E" w14:paraId="72553F7F" w14:textId="77777777" w:rsidTr="008342E6">
        <w:trPr>
          <w:trHeight w:hRule="exact" w:val="2132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C9CBA" w14:textId="77777777" w:rsidR="005363C8" w:rsidRPr="000F558E" w:rsidRDefault="005363C8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55B11" w14:textId="77777777" w:rsidR="005363C8" w:rsidRPr="000F558E" w:rsidRDefault="005363C8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ervizio di economato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390AA" w14:textId="77777777" w:rsidR="005363C8" w:rsidRPr="000F558E" w:rsidRDefault="005363C8" w:rsidP="00D6544F">
            <w:pPr>
              <w:pStyle w:val="TableParagraph"/>
              <w:tabs>
                <w:tab w:val="left" w:pos="1406"/>
                <w:tab w:val="left" w:pos="2389"/>
              </w:tabs>
              <w:spacing w:before="11" w:line="208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19C68" w14:textId="77777777" w:rsidR="005363C8" w:rsidRPr="000F558E" w:rsidRDefault="005363C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missione buoni economali in difformità a quanto stabilito dalle norme di legge e regolamentari.</w:t>
            </w:r>
          </w:p>
          <w:p w14:paraId="404A02AB" w14:textId="77777777" w:rsidR="005363C8" w:rsidRPr="000F558E" w:rsidRDefault="005363C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controllo</w:t>
            </w:r>
          </w:p>
        </w:tc>
      </w:tr>
      <w:tr w:rsidR="000F558E" w:rsidRPr="000F558E" w14:paraId="1D23B728" w14:textId="77777777" w:rsidTr="008342E6">
        <w:trPr>
          <w:trHeight w:hRule="exact" w:val="1083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1E21F" w14:textId="77777777" w:rsidR="005363C8" w:rsidRPr="000F558E" w:rsidRDefault="005363C8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CAA2F" w14:textId="77777777" w:rsidR="005363C8" w:rsidRPr="000F558E" w:rsidRDefault="005363C8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Richiest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9AEA1" w14:textId="77777777" w:rsidR="005363C8" w:rsidRPr="000F558E" w:rsidRDefault="005363C8" w:rsidP="00D6544F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0F558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 atti</w:t>
            </w:r>
            <w:r w:rsidRPr="000F558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vvedimenti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i</w:t>
            </w:r>
            <w:r w:rsidRPr="000F558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erenti</w:t>
            </w:r>
            <w:r w:rsidRPr="000F558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</w:t>
            </w:r>
            <w:r w:rsidRPr="000F558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D4382" w14:textId="77777777" w:rsidR="005363C8" w:rsidRPr="000F558E" w:rsidRDefault="005363C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o diniego dell’istanza per favorire soggetto terzo</w:t>
            </w:r>
          </w:p>
        </w:tc>
      </w:tr>
      <w:tr w:rsidR="000F558E" w:rsidRPr="000F558E" w14:paraId="17B1EBCB" w14:textId="77777777" w:rsidTr="008342E6">
        <w:trPr>
          <w:trHeight w:hRule="exact" w:val="804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646B4" w14:textId="77777777" w:rsidR="005363C8" w:rsidRPr="000F558E" w:rsidRDefault="005363C8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36B0B" w14:textId="77777777" w:rsidR="005363C8" w:rsidRPr="000F558E" w:rsidRDefault="005363C8" w:rsidP="00D6544F">
            <w:pPr>
              <w:pStyle w:val="TableParagraph"/>
              <w:tabs>
                <w:tab w:val="left" w:pos="1630"/>
                <w:tab w:val="left" w:pos="2249"/>
                <w:tab w:val="left" w:pos="3854"/>
                <w:tab w:val="left" w:pos="4367"/>
                <w:tab w:val="left" w:pos="5452"/>
              </w:tabs>
              <w:spacing w:line="226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incidenza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del Responsabil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servizio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o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E3E04" w14:textId="77777777" w:rsidR="005363C8" w:rsidRPr="000F558E" w:rsidRDefault="005363C8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E0210" w14:textId="77777777" w:rsidR="005363C8" w:rsidRPr="000F558E" w:rsidRDefault="005363C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di controllo</w:t>
            </w:r>
          </w:p>
        </w:tc>
      </w:tr>
    </w:tbl>
    <w:p w14:paraId="1FAF8544" w14:textId="77777777" w:rsidR="00BA1A8F" w:rsidRPr="000F558E" w:rsidRDefault="00BA1A8F" w:rsidP="002F5900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BA1A8F" w:rsidRPr="000F558E">
          <w:headerReference w:type="default" r:id="rId15"/>
          <w:pgSz w:w="16839" w:h="11920" w:orient="landscape"/>
          <w:pgMar w:top="1580" w:right="840" w:bottom="280" w:left="920" w:header="741" w:footer="0" w:gutter="0"/>
          <w:cols w:space="720"/>
        </w:sectPr>
      </w:pPr>
    </w:p>
    <w:p w14:paraId="2B985639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309E5A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14934" w:type="dxa"/>
        <w:tblLayout w:type="fixed"/>
        <w:tblLook w:val="01E0" w:firstRow="1" w:lastRow="1" w:firstColumn="1" w:lastColumn="1" w:noHBand="0" w:noVBand="0"/>
      </w:tblPr>
      <w:tblGrid>
        <w:gridCol w:w="573"/>
        <w:gridCol w:w="4820"/>
        <w:gridCol w:w="4252"/>
        <w:gridCol w:w="5289"/>
      </w:tblGrid>
      <w:tr w:rsidR="000F558E" w:rsidRPr="000F558E" w14:paraId="56D107BE" w14:textId="77777777" w:rsidTr="00A941E2">
        <w:trPr>
          <w:trHeight w:val="449"/>
          <w:tblHeader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7A37ADC5" w14:textId="77777777" w:rsidR="000F24C9" w:rsidRPr="000F558E" w:rsidRDefault="000F24C9" w:rsidP="000F24C9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45125EEB" w14:textId="77777777" w:rsidR="000F24C9" w:rsidRPr="000F558E" w:rsidRDefault="000F24C9" w:rsidP="000F24C9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CD03D0D" w14:textId="77777777" w:rsidR="000F24C9" w:rsidRPr="000F558E" w:rsidRDefault="000F24C9" w:rsidP="000F24C9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0BC31A35" w14:textId="77777777" w:rsidR="000F24C9" w:rsidRPr="000F558E" w:rsidRDefault="000F24C9" w:rsidP="000F24C9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  <w:gridCol w:w="5306"/>
      </w:tblGrid>
      <w:tr w:rsidR="000F558E" w:rsidRPr="000F558E" w14:paraId="33A7119E" w14:textId="77777777" w:rsidTr="00A941E2">
        <w:trPr>
          <w:trHeight w:hRule="exact" w:val="117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22EF79" w14:textId="77777777" w:rsidR="002F2A89" w:rsidRPr="000F558E" w:rsidRDefault="004E55D2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49BA91" w14:textId="77777777" w:rsidR="002F2A89" w:rsidRPr="000F558E" w:rsidRDefault="00C83067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apporti con clientela e informazioni</w:t>
            </w:r>
            <w:r w:rsidR="008B18A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lla stess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871CB3" w14:textId="77777777" w:rsidR="002F2A89" w:rsidRPr="000F558E" w:rsidRDefault="002F2A89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64D891" w14:textId="77777777" w:rsidR="000F24C9" w:rsidRPr="000F558E" w:rsidRDefault="00C83067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buone pratiche di vendita</w:t>
            </w:r>
          </w:p>
          <w:p w14:paraId="27D50ED7" w14:textId="77777777" w:rsidR="002F2A89" w:rsidRPr="000F558E" w:rsidRDefault="00C83067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 collusivi e ingiustificato vantaggio per l'utenza</w:t>
            </w:r>
          </w:p>
        </w:tc>
      </w:tr>
      <w:tr w:rsidR="000F558E" w:rsidRPr="000F558E" w14:paraId="41E985AA" w14:textId="77777777" w:rsidTr="00A941E2">
        <w:trPr>
          <w:trHeight w:hRule="exact" w:val="92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5BA720" w14:textId="77777777" w:rsidR="002F2A89" w:rsidRPr="000F558E" w:rsidRDefault="004E55D2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275076" w14:textId="77777777" w:rsidR="002F2A89" w:rsidRPr="000F558E" w:rsidRDefault="00C83067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ventivazione e consuntivazion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46B6E7" w14:textId="77777777" w:rsidR="002F2A89" w:rsidRPr="000F558E" w:rsidRDefault="00C83067" w:rsidP="002F5900">
            <w:pPr>
              <w:pStyle w:val="TableParagraph"/>
              <w:tabs>
                <w:tab w:val="left" w:pos="2472"/>
              </w:tabs>
              <w:spacing w:before="14"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dur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E39574" w14:textId="77777777" w:rsidR="002F2A89" w:rsidRPr="000F558E" w:rsidRDefault="00C83067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, ritardi,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rori nella preventivazione e consuntivazione con conseguente ingiustificato vantaggio dell'utenza</w:t>
            </w:r>
          </w:p>
        </w:tc>
      </w:tr>
      <w:tr w:rsidR="000F558E" w:rsidRPr="000F558E" w14:paraId="570A3476" w14:textId="77777777" w:rsidTr="00A941E2">
        <w:trPr>
          <w:trHeight w:hRule="exact" w:val="92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79E48E" w14:textId="3D8B7878" w:rsidR="00A941E2" w:rsidRPr="000F558E" w:rsidRDefault="00A941E2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420948" w14:textId="1C22F602" w:rsidR="00A941E2" w:rsidRPr="000F558E" w:rsidRDefault="00A941E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pporto con i media e social media (canali di in formazion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AE5FF" w14:textId="77777777" w:rsidR="00A941E2" w:rsidRPr="000F558E" w:rsidRDefault="00A941E2" w:rsidP="002F5900">
            <w:pPr>
              <w:pStyle w:val="TableParagraph"/>
              <w:tabs>
                <w:tab w:val="left" w:pos="2472"/>
              </w:tabs>
              <w:spacing w:before="14"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03D75E" w14:textId="77777777" w:rsidR="00A941E2" w:rsidRPr="000F558E" w:rsidRDefault="00A941E2" w:rsidP="00A941E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buone pratiche di vendita</w:t>
            </w:r>
          </w:p>
          <w:p w14:paraId="5D06557B" w14:textId="4F69F854" w:rsidR="00A941E2" w:rsidRPr="000F558E" w:rsidRDefault="00A941E2" w:rsidP="00A941E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 collusivi e ingiustificato vantaggio per l'utenza</w:t>
            </w:r>
          </w:p>
        </w:tc>
      </w:tr>
      <w:tr w:rsidR="000F558E" w:rsidRPr="000F558E" w14:paraId="4E72F64F" w14:textId="77777777" w:rsidTr="00A941E2">
        <w:trPr>
          <w:trHeight w:hRule="exact" w:val="110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B9B4C8" w14:textId="5B79F7BE" w:rsidR="002F2A89" w:rsidRPr="000F558E" w:rsidRDefault="00A941E2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593753" w14:textId="77777777" w:rsidR="002F2A89" w:rsidRPr="000F558E" w:rsidRDefault="00C83067" w:rsidP="002F5900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AC1663" w14:textId="77777777" w:rsidR="002F2A89" w:rsidRPr="000F558E" w:rsidRDefault="00C83067" w:rsidP="000F24C9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0F558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  <w:r w:rsidRPr="000F558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vvedimenti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i</w:t>
            </w:r>
            <w:r w:rsidRPr="000F558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erenti</w:t>
            </w:r>
            <w:r w:rsidRPr="000F558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</w:t>
            </w:r>
            <w:r w:rsidRPr="000F558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E3A664" w14:textId="77777777" w:rsidR="002F2A89" w:rsidRPr="000F558E" w:rsidRDefault="00C83067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o diniego dell’istanza per favorire soggetto terzo</w:t>
            </w:r>
          </w:p>
        </w:tc>
      </w:tr>
      <w:tr w:rsidR="000F558E" w:rsidRPr="000F558E" w14:paraId="333021EB" w14:textId="77777777" w:rsidTr="00A941E2">
        <w:trPr>
          <w:trHeight w:hRule="exact" w:val="119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602671" w14:textId="4401975E" w:rsidR="002F2A89" w:rsidRPr="000F558E" w:rsidRDefault="00A941E2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AF8C8D" w14:textId="77777777" w:rsidR="002F2A89" w:rsidRPr="000F558E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83067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anche da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AFCC59" w14:textId="77777777" w:rsidR="002F2A89" w:rsidRPr="000F558E" w:rsidRDefault="00C83067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delle banche da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3F44FA" w14:textId="77777777" w:rsidR="000F24C9" w:rsidRPr="000F558E" w:rsidRDefault="00C83067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 gestione dei dati in possesso dell'Amministrazione</w:t>
            </w:r>
          </w:p>
          <w:p w14:paraId="78461212" w14:textId="77777777" w:rsidR="00C83067" w:rsidRPr="000F558E" w:rsidRDefault="00C83067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  <w:tr w:rsidR="00CD5B81" w:rsidRPr="000F558E" w14:paraId="7C65DFA2" w14:textId="77777777" w:rsidTr="00A941E2">
        <w:trPr>
          <w:trHeight w:hRule="exact" w:val="86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20511" w14:textId="1D54F7A0" w:rsidR="00C83067" w:rsidRPr="000F558E" w:rsidRDefault="00A941E2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D94F10" w14:textId="77777777" w:rsidR="00C83067" w:rsidRPr="000F558E" w:rsidRDefault="00C83067" w:rsidP="000F24C9">
            <w:pPr>
              <w:pStyle w:val="TableParagraph"/>
              <w:tabs>
                <w:tab w:val="left" w:pos="1630"/>
                <w:tab w:val="left" w:pos="2249"/>
                <w:tab w:val="left" w:pos="3854"/>
                <w:tab w:val="left" w:pos="4367"/>
                <w:tab w:val="left" w:pos="5452"/>
              </w:tabs>
              <w:spacing w:line="225" w:lineRule="exact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incidenza</w:t>
            </w:r>
            <w:r w:rsidR="000F24C9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0F24C9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  <w:r w:rsidR="000F24C9"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0F24C9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 Responsabile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B1C9C" w14:textId="77777777" w:rsidR="00C83067" w:rsidRPr="000F558E" w:rsidRDefault="00C83067" w:rsidP="002F5900">
            <w:pPr>
              <w:pStyle w:val="TableParagraph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4579FE" w14:textId="77777777" w:rsidR="00C83067" w:rsidRPr="000F558E" w:rsidRDefault="00C83067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di controllo</w:t>
            </w:r>
          </w:p>
        </w:tc>
      </w:tr>
    </w:tbl>
    <w:p w14:paraId="6B414C4D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31908F4" w14:textId="77777777" w:rsidR="002F2A89" w:rsidRPr="000F558E" w:rsidRDefault="002F2A89" w:rsidP="002F5900">
      <w:pPr>
        <w:spacing w:before="7" w:line="26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2795088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3134DB7" w14:textId="77777777" w:rsidR="002F2A89" w:rsidRPr="000F558E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49CCACF" w14:textId="77777777" w:rsidR="00E976D1" w:rsidRPr="000F558E" w:rsidRDefault="00E976D1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E976D1" w:rsidRPr="000F558E" w:rsidSect="002F2A89">
          <w:headerReference w:type="default" r:id="rId16"/>
          <w:pgSz w:w="16839" w:h="11920" w:orient="landscape"/>
          <w:pgMar w:top="1580" w:right="840" w:bottom="280" w:left="920" w:header="741" w:footer="0" w:gutter="0"/>
          <w:cols w:space="720"/>
        </w:sectPr>
      </w:pPr>
    </w:p>
    <w:p w14:paraId="7D571C63" w14:textId="77777777" w:rsidR="00A941E2" w:rsidRPr="000F558E" w:rsidRDefault="00A941E2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14934" w:type="dxa"/>
        <w:tblLayout w:type="fixed"/>
        <w:tblLook w:val="01E0" w:firstRow="1" w:lastRow="1" w:firstColumn="1" w:lastColumn="1" w:noHBand="0" w:noVBand="0"/>
      </w:tblPr>
      <w:tblGrid>
        <w:gridCol w:w="573"/>
        <w:gridCol w:w="4820"/>
        <w:gridCol w:w="4252"/>
        <w:gridCol w:w="5289"/>
      </w:tblGrid>
      <w:tr w:rsidR="000F558E" w:rsidRPr="000F558E" w14:paraId="6F91830C" w14:textId="77777777" w:rsidTr="00A941E2">
        <w:trPr>
          <w:trHeight w:val="449"/>
          <w:tblHeader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0DC7D273" w14:textId="77777777" w:rsidR="000F24C9" w:rsidRPr="000F558E" w:rsidRDefault="000F24C9" w:rsidP="000F24C9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45E12DDD" w14:textId="77777777" w:rsidR="000F24C9" w:rsidRPr="000F558E" w:rsidRDefault="000F24C9" w:rsidP="000F24C9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AA957F1" w14:textId="77777777" w:rsidR="000F24C9" w:rsidRPr="000F558E" w:rsidRDefault="000F24C9" w:rsidP="000F24C9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7D9F9E86" w14:textId="77777777" w:rsidR="000F24C9" w:rsidRPr="000F558E" w:rsidRDefault="000F24C9" w:rsidP="000F24C9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  <w:gridCol w:w="5306"/>
      </w:tblGrid>
      <w:tr w:rsidR="000F558E" w:rsidRPr="000F558E" w14:paraId="3BBB7D50" w14:textId="77777777" w:rsidTr="00A941E2">
        <w:trPr>
          <w:trHeight w:hRule="exact" w:val="11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D53AD" w14:textId="77777777" w:rsidR="00E976D1" w:rsidRPr="000F558E" w:rsidRDefault="00E976D1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FF879" w14:textId="77777777" w:rsidR="00E976D1" w:rsidRPr="000F558E" w:rsidRDefault="0038729B" w:rsidP="000F24C9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apporto con Agenzia delle Dogane, Provincia di Brescia, Regione Lombardia, VVFF e INAIL, TERNA </w:t>
            </w:r>
            <w:r w:rsidR="000F24C9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altri en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C37FC" w14:textId="77777777" w:rsidR="00E976D1" w:rsidRPr="000F558E" w:rsidRDefault="0038729B" w:rsidP="002F5900">
            <w:pPr>
              <w:pStyle w:val="TableParagraph"/>
              <w:spacing w:line="258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dur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CAC50" w14:textId="77777777" w:rsidR="00E976D1" w:rsidRPr="000F558E" w:rsidRDefault="0038729B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a applicazione direttive enti pubblici</w:t>
            </w:r>
          </w:p>
        </w:tc>
      </w:tr>
      <w:tr w:rsidR="000F558E" w:rsidRPr="000F558E" w14:paraId="53641D46" w14:textId="77777777" w:rsidTr="00A941E2">
        <w:trPr>
          <w:trHeight w:hRule="exact" w:val="84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3078" w14:textId="77777777" w:rsidR="00E976D1" w:rsidRPr="000F558E" w:rsidRDefault="00E976D1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2D3B" w14:textId="77777777" w:rsidR="00E976D1" w:rsidRPr="000F558E" w:rsidRDefault="00E976D1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ventivazione e consuntivazion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F0EC5" w14:textId="77777777" w:rsidR="00E976D1" w:rsidRPr="000F558E" w:rsidRDefault="00E976D1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dur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6957" w14:textId="77777777" w:rsidR="00E976D1" w:rsidRPr="000F558E" w:rsidRDefault="00E976D1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, ritardi, errori nella preventivazione e consuntivazione con conseguente ingiustificato vantaggio dell'utenza</w:t>
            </w:r>
          </w:p>
        </w:tc>
      </w:tr>
      <w:tr w:rsidR="000F558E" w:rsidRPr="000F558E" w14:paraId="55B9E647" w14:textId="77777777" w:rsidTr="00A941E2">
        <w:trPr>
          <w:trHeight w:hRule="exact" w:val="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3EB22" w14:textId="77777777" w:rsidR="00E976D1" w:rsidRPr="000F558E" w:rsidRDefault="00E976D1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055FC" w14:textId="77777777" w:rsidR="00E976D1" w:rsidRPr="000F558E" w:rsidRDefault="00E976D1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isura e gestione </w:t>
            </w:r>
            <w:r w:rsidR="0038729B"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entrali termiche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F8E33" w14:textId="77777777" w:rsidR="00E976D1" w:rsidRPr="000F558E" w:rsidRDefault="00E976D1" w:rsidP="002F5900">
            <w:pPr>
              <w:pStyle w:val="TableParagraph"/>
              <w:tabs>
                <w:tab w:val="left" w:pos="2472"/>
              </w:tabs>
              <w:spacing w:before="14"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Controllo</w:t>
            </w:r>
            <w:proofErr w:type="spellEnd"/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EF280" w14:textId="77777777" w:rsidR="00E976D1" w:rsidRPr="000F558E" w:rsidRDefault="00E976D1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verifiche al fine di avvantaggiare le utenze</w:t>
            </w:r>
          </w:p>
        </w:tc>
      </w:tr>
      <w:tr w:rsidR="000F558E" w:rsidRPr="000F558E" w14:paraId="1AC28017" w14:textId="77777777" w:rsidTr="00A941E2">
        <w:trPr>
          <w:trHeight w:hRule="exact" w:val="81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40599" w14:textId="77777777" w:rsidR="00E976D1" w:rsidRPr="000F558E" w:rsidRDefault="00E976D1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7B1F9" w14:textId="77777777" w:rsidR="000F24C9" w:rsidRPr="000F558E" w:rsidRDefault="00E976D1" w:rsidP="000F24C9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Gestione amministrativa </w:t>
            </w:r>
          </w:p>
          <w:p w14:paraId="26136CCF" w14:textId="77777777" w:rsidR="00E976D1" w:rsidRPr="000F558E" w:rsidRDefault="00E976D1" w:rsidP="000F24C9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dard qualità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20263" w14:textId="77777777" w:rsidR="00E976D1" w:rsidRPr="000F558E" w:rsidRDefault="00E976D1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dur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26ADA" w14:textId="77777777" w:rsidR="00E976D1" w:rsidRPr="000F558E" w:rsidRDefault="00E976D1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  <w:p w14:paraId="5FAA13B2" w14:textId="77777777" w:rsidR="00E976D1" w:rsidRPr="000F558E" w:rsidRDefault="00E976D1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ritardi nell'applicazione delle normative e dei protocolli qualità</w:t>
            </w:r>
          </w:p>
        </w:tc>
      </w:tr>
      <w:tr w:rsidR="000F558E" w:rsidRPr="000F558E" w14:paraId="3D84E23A" w14:textId="77777777" w:rsidTr="00A941E2">
        <w:trPr>
          <w:trHeight w:hRule="exact" w:val="90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89F77" w14:textId="77777777" w:rsidR="00E20AD0" w:rsidRPr="000F558E" w:rsidRDefault="00E20AD0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590A" w14:textId="77777777" w:rsidR="00E20AD0" w:rsidRPr="000F558E" w:rsidRDefault="00E20AD0" w:rsidP="00D6544F">
            <w:pPr>
              <w:pStyle w:val="TableParagraph"/>
              <w:spacing w:line="26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anche da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6D968" w14:textId="77777777" w:rsidR="00E20AD0" w:rsidRPr="000F558E" w:rsidRDefault="00E20AD0" w:rsidP="00D6544F">
            <w:pPr>
              <w:pStyle w:val="TableParagraph"/>
              <w:tabs>
                <w:tab w:val="left" w:pos="2473"/>
              </w:tabs>
              <w:spacing w:line="25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delle banche da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F3F87" w14:textId="77777777" w:rsidR="00E20AD0" w:rsidRPr="000F558E" w:rsidRDefault="00E20AD0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 gestione dei dati in possesso dell'Amministrazione - cessione indebita degli stessi a soggetti non autorizzati</w:t>
            </w:r>
          </w:p>
        </w:tc>
      </w:tr>
      <w:tr w:rsidR="00E20AD0" w:rsidRPr="000F558E" w14:paraId="19A9E146" w14:textId="77777777" w:rsidTr="00A941E2">
        <w:trPr>
          <w:trHeight w:hRule="exact" w:val="78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7B026" w14:textId="77777777" w:rsidR="00E20AD0" w:rsidRPr="000F558E" w:rsidRDefault="00E20AD0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D7CEB" w14:textId="77777777" w:rsidR="00E20AD0" w:rsidRPr="000F558E" w:rsidRDefault="00E20AD0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Richieste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E186B" w14:textId="77777777" w:rsidR="00E20AD0" w:rsidRPr="000F558E" w:rsidRDefault="00E20AD0" w:rsidP="00D6544F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0F558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F558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0F558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 atti</w:t>
            </w:r>
            <w:r w:rsidRPr="000F558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vvedimenti</w:t>
            </w:r>
            <w:r w:rsidRPr="000F558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i</w:t>
            </w:r>
            <w:r w:rsidRPr="000F558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erenti</w:t>
            </w:r>
            <w:r w:rsidRPr="000F558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</w:t>
            </w:r>
            <w:r w:rsidRPr="000F558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B7A90" w14:textId="77777777" w:rsidR="00E20AD0" w:rsidRPr="000F558E" w:rsidRDefault="00E20AD0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0F55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o diniego dell’istanza per favorire soggetto terzo</w:t>
            </w:r>
          </w:p>
        </w:tc>
      </w:tr>
    </w:tbl>
    <w:p w14:paraId="3DCE49C6" w14:textId="77777777" w:rsidR="000F24C9" w:rsidRPr="000F558E" w:rsidRDefault="000F24C9" w:rsidP="00A941E2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0F24C9" w:rsidRPr="000F558E" w:rsidSect="002F2A89">
      <w:headerReference w:type="default" r:id="rId17"/>
      <w:pgSz w:w="16839" w:h="11920" w:orient="landscape"/>
      <w:pgMar w:top="1580" w:right="840" w:bottom="280" w:left="920" w:header="7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8059" w14:textId="77777777" w:rsidR="0062561C" w:rsidRDefault="0062561C" w:rsidP="002F2A89">
      <w:r>
        <w:separator/>
      </w:r>
    </w:p>
  </w:endnote>
  <w:endnote w:type="continuationSeparator" w:id="0">
    <w:p w14:paraId="1A2179BB" w14:textId="77777777" w:rsidR="0062561C" w:rsidRDefault="0062561C" w:rsidP="002F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5454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E72315" w14:textId="77777777" w:rsidR="00B52D71" w:rsidRDefault="00B52D71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398936" w14:textId="77777777" w:rsidR="00B52D71" w:rsidRDefault="00B52D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9CA0" w14:textId="77777777" w:rsidR="0062561C" w:rsidRDefault="0062561C" w:rsidP="002F2A89">
      <w:r>
        <w:separator/>
      </w:r>
    </w:p>
  </w:footnote>
  <w:footnote w:type="continuationSeparator" w:id="0">
    <w:p w14:paraId="0D14AEC7" w14:textId="77777777" w:rsidR="0062561C" w:rsidRDefault="0062561C" w:rsidP="002F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18F5" w14:textId="77777777" w:rsidR="00B52D71" w:rsidRPr="00EE220F" w:rsidRDefault="00B52D71">
    <w:pPr>
      <w:spacing w:line="200" w:lineRule="exact"/>
      <w:rPr>
        <w:sz w:val="28"/>
        <w:szCs w:val="28"/>
      </w:rPr>
    </w:pPr>
  </w:p>
  <w:p w14:paraId="04A64AF2" w14:textId="77777777" w:rsidR="00B52D71" w:rsidRPr="00EE220F" w:rsidRDefault="00B52D71" w:rsidP="00EE220F">
    <w:pPr>
      <w:pStyle w:val="Corpotesto"/>
      <w:spacing w:line="307" w:lineRule="exact"/>
      <w:ind w:left="27" w:right="27"/>
      <w:jc w:val="center"/>
      <w:rPr>
        <w:rFonts w:cs="Times New Roman"/>
        <w:b w:val="0"/>
        <w:bCs w:val="0"/>
        <w:lang w:val="it-IT"/>
      </w:rPr>
    </w:pPr>
    <w:r w:rsidRPr="00EE220F">
      <w:rPr>
        <w:rFonts w:cs="Times New Roman"/>
        <w:spacing w:val="-1"/>
        <w:lang w:val="it-IT"/>
      </w:rPr>
      <w:t>SETTORE:</w:t>
    </w:r>
    <w:r w:rsidRPr="00EE220F">
      <w:rPr>
        <w:rFonts w:cs="Times New Roman"/>
        <w:lang w:val="it-IT"/>
      </w:rPr>
      <w:t xml:space="preserve"> </w:t>
    </w:r>
    <w:r w:rsidRPr="00EE220F">
      <w:rPr>
        <w:rFonts w:cs="Times New Roman"/>
        <w:spacing w:val="-2"/>
        <w:lang w:val="it-IT"/>
      </w:rPr>
      <w:t xml:space="preserve">CONSIGLIO DI AMMINISTRAZIONE - DIREZIONE </w:t>
    </w:r>
  </w:p>
  <w:p w14:paraId="7A95D484" w14:textId="77777777" w:rsidR="00B52D71" w:rsidRPr="00EE220F" w:rsidRDefault="00B52D71" w:rsidP="00EE220F">
    <w:pPr>
      <w:spacing w:before="10" w:line="240" w:lineRule="exact"/>
      <w:rPr>
        <w:sz w:val="28"/>
        <w:szCs w:val="28"/>
        <w:lang w:val="it-IT"/>
      </w:rPr>
    </w:pPr>
  </w:p>
  <w:p w14:paraId="6106CB68" w14:textId="77777777" w:rsidR="00B52D71" w:rsidRPr="00EE220F" w:rsidRDefault="00B52D71" w:rsidP="00EE220F">
    <w:pPr>
      <w:pStyle w:val="Corpotesto"/>
      <w:ind w:left="0" w:right="3"/>
      <w:jc w:val="center"/>
      <w:rPr>
        <w:rFonts w:cs="Times New Roman"/>
        <w:spacing w:val="-1"/>
        <w:u w:val="single"/>
        <w:lang w:val="it-IT"/>
      </w:rPr>
    </w:pPr>
    <w:r w:rsidRPr="00EE220F">
      <w:rPr>
        <w:rFonts w:cs="Times New Roman"/>
        <w:spacing w:val="-1"/>
        <w:u w:val="single"/>
        <w:lang w:val="it-IT"/>
      </w:rPr>
      <w:t>SERVIZIO:</w:t>
    </w:r>
    <w:r w:rsidRPr="00EE220F">
      <w:rPr>
        <w:rFonts w:cs="Times New Roman"/>
        <w:u w:val="single"/>
        <w:lang w:val="it-IT"/>
      </w:rPr>
      <w:t xml:space="preserve"> </w:t>
    </w:r>
    <w:r w:rsidRPr="00EE220F">
      <w:rPr>
        <w:rFonts w:cs="Times New Roman"/>
        <w:spacing w:val="-1"/>
        <w:u w:val="single"/>
        <w:lang w:val="it-IT"/>
      </w:rPr>
      <w:t xml:space="preserve">SEGRETERIA </w:t>
    </w:r>
  </w:p>
  <w:p w14:paraId="5CB62D92" w14:textId="77777777" w:rsidR="00B52D71" w:rsidRDefault="00B52D71">
    <w:pPr>
      <w:spacing w:line="200" w:lineRule="exact"/>
      <w:rPr>
        <w:sz w:val="28"/>
        <w:szCs w:val="28"/>
        <w:lang w:val="it-IT"/>
      </w:rPr>
    </w:pPr>
  </w:p>
  <w:p w14:paraId="53FF1D3E" w14:textId="77777777" w:rsidR="00B52D71" w:rsidRPr="00EE220F" w:rsidRDefault="00B52D71">
    <w:pPr>
      <w:spacing w:line="200" w:lineRule="exact"/>
      <w:rPr>
        <w:sz w:val="28"/>
        <w:szCs w:val="2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F9DE" w14:textId="77777777" w:rsidR="00B52D71" w:rsidRPr="00EE220F" w:rsidRDefault="00B52D71">
    <w:pPr>
      <w:spacing w:line="200" w:lineRule="exact"/>
      <w:rPr>
        <w:sz w:val="28"/>
        <w:szCs w:val="28"/>
      </w:rPr>
    </w:pPr>
  </w:p>
  <w:p w14:paraId="4C66907D" w14:textId="77777777" w:rsidR="00B52D71" w:rsidRPr="00EE220F" w:rsidRDefault="00B52D71" w:rsidP="00EE220F">
    <w:pPr>
      <w:pStyle w:val="Corpotesto"/>
      <w:spacing w:line="307" w:lineRule="exact"/>
      <w:ind w:left="27" w:right="27"/>
      <w:jc w:val="center"/>
      <w:rPr>
        <w:rFonts w:cs="Times New Roman"/>
        <w:b w:val="0"/>
        <w:bCs w:val="0"/>
        <w:lang w:val="it-IT"/>
      </w:rPr>
    </w:pPr>
    <w:r w:rsidRPr="00EE220F">
      <w:rPr>
        <w:rFonts w:cs="Times New Roman"/>
        <w:spacing w:val="-1"/>
        <w:lang w:val="it-IT"/>
      </w:rPr>
      <w:t>SETTORE:</w:t>
    </w:r>
    <w:r w:rsidRPr="00EE220F">
      <w:rPr>
        <w:rFonts w:cs="Times New Roman"/>
        <w:lang w:val="it-IT"/>
      </w:rPr>
      <w:t xml:space="preserve"> </w:t>
    </w:r>
    <w:r w:rsidRPr="00EE220F">
      <w:rPr>
        <w:rFonts w:cs="Times New Roman"/>
        <w:spacing w:val="-2"/>
        <w:lang w:val="it-IT"/>
      </w:rPr>
      <w:t xml:space="preserve">CONSIGLIO DI AMMINISTRAZIONE - DIREZIONE </w:t>
    </w:r>
  </w:p>
  <w:p w14:paraId="15C1F942" w14:textId="77777777" w:rsidR="00B52D71" w:rsidRPr="00EE220F" w:rsidRDefault="00B52D71" w:rsidP="00EE220F">
    <w:pPr>
      <w:spacing w:before="10" w:line="240" w:lineRule="exact"/>
      <w:rPr>
        <w:sz w:val="28"/>
        <w:szCs w:val="28"/>
        <w:lang w:val="it-IT"/>
      </w:rPr>
    </w:pPr>
  </w:p>
  <w:p w14:paraId="4D841764" w14:textId="77777777" w:rsidR="00B52D71" w:rsidRPr="00EE220F" w:rsidRDefault="00B52D71" w:rsidP="00EE220F">
    <w:pPr>
      <w:pStyle w:val="Corpotesto"/>
      <w:ind w:left="1"/>
      <w:jc w:val="center"/>
      <w:rPr>
        <w:rFonts w:cs="Times New Roman"/>
        <w:b w:val="0"/>
        <w:bCs w:val="0"/>
        <w:u w:val="single"/>
        <w:lang w:val="it-IT"/>
      </w:rPr>
    </w:pPr>
    <w:r w:rsidRPr="00EE220F">
      <w:rPr>
        <w:rFonts w:cs="Times New Roman"/>
        <w:spacing w:val="-1"/>
        <w:u w:val="single"/>
        <w:lang w:val="it-IT"/>
      </w:rPr>
      <w:t>SERVIZIO:</w:t>
    </w:r>
    <w:r w:rsidRPr="00EE220F">
      <w:rPr>
        <w:rFonts w:cs="Times New Roman"/>
        <w:u w:val="single"/>
        <w:lang w:val="it-IT"/>
      </w:rPr>
      <w:t xml:space="preserve"> </w:t>
    </w:r>
    <w:r w:rsidRPr="00EE220F">
      <w:rPr>
        <w:rFonts w:cs="Times New Roman"/>
        <w:spacing w:val="-1"/>
        <w:u w:val="single"/>
        <w:lang w:val="it-IT"/>
      </w:rPr>
      <w:t>PROTOCOLLO</w:t>
    </w:r>
  </w:p>
  <w:p w14:paraId="5F823CEE" w14:textId="77777777" w:rsidR="00B52D71" w:rsidRDefault="00B52D71">
    <w:pPr>
      <w:spacing w:line="200" w:lineRule="exact"/>
      <w:rPr>
        <w:sz w:val="28"/>
        <w:szCs w:val="28"/>
        <w:lang w:val="it-IT"/>
      </w:rPr>
    </w:pPr>
  </w:p>
  <w:p w14:paraId="22685BFE" w14:textId="77777777" w:rsidR="00B52D71" w:rsidRPr="00EE220F" w:rsidRDefault="00B52D71">
    <w:pPr>
      <w:spacing w:line="200" w:lineRule="exact"/>
      <w:rPr>
        <w:sz w:val="28"/>
        <w:szCs w:val="28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F945" w14:textId="77777777" w:rsidR="00B52D71" w:rsidRPr="00EE220F" w:rsidRDefault="00B52D71" w:rsidP="00EE220F">
    <w:pPr>
      <w:pStyle w:val="Corpotesto"/>
      <w:spacing w:line="307" w:lineRule="exact"/>
      <w:jc w:val="center"/>
      <w:rPr>
        <w:rFonts w:cs="Times New Roman"/>
        <w:b w:val="0"/>
        <w:bCs w:val="0"/>
        <w:lang w:val="it-IT"/>
      </w:rPr>
    </w:pPr>
    <w:r w:rsidRPr="00EE220F">
      <w:rPr>
        <w:rFonts w:cs="Times New Roman"/>
        <w:spacing w:val="-1"/>
        <w:lang w:val="it-IT"/>
      </w:rPr>
      <w:t xml:space="preserve">SETTORE: </w:t>
    </w:r>
    <w:r w:rsidRPr="00EE220F">
      <w:rPr>
        <w:rFonts w:cs="Times New Roman"/>
        <w:spacing w:val="-2"/>
        <w:lang w:val="it-IT"/>
      </w:rPr>
      <w:t>CONSIGLIO DI AMMINISTRAZIONE - DIREZIONE</w:t>
    </w:r>
  </w:p>
  <w:p w14:paraId="4EEAD4BC" w14:textId="77777777" w:rsidR="00B52D71" w:rsidRPr="00EE220F" w:rsidRDefault="00B52D71" w:rsidP="007455A1">
    <w:pPr>
      <w:spacing w:line="200" w:lineRule="exact"/>
      <w:jc w:val="center"/>
      <w:rPr>
        <w:sz w:val="28"/>
        <w:szCs w:val="28"/>
        <w:lang w:val="it-IT"/>
      </w:rPr>
    </w:pPr>
  </w:p>
  <w:p w14:paraId="21F01620" w14:textId="77777777" w:rsidR="00B52D71" w:rsidRPr="00F04DEF" w:rsidRDefault="00B52D71" w:rsidP="00EE220F">
    <w:pPr>
      <w:pStyle w:val="Corpotesto"/>
      <w:spacing w:line="307" w:lineRule="exact"/>
      <w:jc w:val="center"/>
      <w:rPr>
        <w:rFonts w:cs="Times New Roman"/>
        <w:b w:val="0"/>
        <w:bCs w:val="0"/>
        <w:u w:val="single"/>
        <w:lang w:val="it-IT"/>
      </w:rPr>
    </w:pPr>
    <w:r w:rsidRPr="00F04DEF">
      <w:rPr>
        <w:rFonts w:cs="Times New Roman"/>
        <w:spacing w:val="-1"/>
        <w:u w:val="single"/>
        <w:lang w:val="it-IT"/>
      </w:rPr>
      <w:t>SERVIZIO:</w:t>
    </w:r>
    <w:r w:rsidRPr="00F04DEF">
      <w:rPr>
        <w:rFonts w:cs="Times New Roman"/>
        <w:u w:val="single"/>
        <w:lang w:val="it-IT"/>
      </w:rPr>
      <w:t xml:space="preserve"> </w:t>
    </w:r>
    <w:r w:rsidRPr="00F04DEF">
      <w:rPr>
        <w:rFonts w:cs="Times New Roman"/>
        <w:spacing w:val="-1"/>
        <w:u w:val="single"/>
        <w:lang w:val="it-IT"/>
      </w:rPr>
      <w:t>ACQUISTI E APPALTI</w:t>
    </w:r>
  </w:p>
  <w:p w14:paraId="128D9DB3" w14:textId="77777777" w:rsidR="00B52D71" w:rsidRPr="00EE220F" w:rsidRDefault="00B52D71" w:rsidP="007455A1">
    <w:pPr>
      <w:spacing w:line="200" w:lineRule="exact"/>
      <w:jc w:val="center"/>
      <w:rPr>
        <w:sz w:val="28"/>
        <w:szCs w:val="28"/>
        <w:lang w:val="it-I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E6BB" w14:textId="77777777" w:rsidR="00B52D71" w:rsidRPr="00EE220F" w:rsidRDefault="00B52D71" w:rsidP="00EE220F">
    <w:pPr>
      <w:spacing w:line="265" w:lineRule="exact"/>
      <w:ind w:left="20"/>
      <w:jc w:val="center"/>
      <w:rPr>
        <w:rFonts w:ascii="Times New Roman" w:hAnsi="Times New Roman" w:cs="Times New Roman"/>
        <w:b/>
        <w:spacing w:val="-2"/>
        <w:sz w:val="28"/>
        <w:szCs w:val="28"/>
        <w:lang w:val="it-IT"/>
      </w:rPr>
    </w:pPr>
    <w:r w:rsidRPr="00EE220F">
      <w:rPr>
        <w:rFonts w:ascii="Times New Roman" w:eastAsia="Times New Roman" w:hAnsi="Times New Roman" w:cs="Times New Roman"/>
        <w:b/>
        <w:bCs/>
        <w:spacing w:val="-1"/>
        <w:sz w:val="28"/>
        <w:szCs w:val="28"/>
        <w:lang w:val="it-IT"/>
      </w:rPr>
      <w:t>SETTORE:</w:t>
    </w:r>
    <w:r w:rsidRPr="00EE220F">
      <w:rPr>
        <w:rFonts w:ascii="Times New Roman" w:eastAsia="Times New Roman" w:hAnsi="Times New Roman" w:cs="Times New Roman"/>
        <w:b/>
        <w:bCs/>
        <w:sz w:val="28"/>
        <w:szCs w:val="28"/>
        <w:lang w:val="it-IT"/>
      </w:rPr>
      <w:t xml:space="preserve"> </w:t>
    </w:r>
    <w:r w:rsidRPr="00EE220F">
      <w:rPr>
        <w:rFonts w:ascii="Times New Roman" w:hAnsi="Times New Roman" w:cs="Times New Roman"/>
        <w:b/>
        <w:spacing w:val="-2"/>
        <w:sz w:val="28"/>
        <w:szCs w:val="28"/>
        <w:lang w:val="it-IT"/>
      </w:rPr>
      <w:t>CONSIGLIO DI AMMINISTRAZIONE - DIREZIONE</w:t>
    </w:r>
  </w:p>
  <w:p w14:paraId="2BC74550" w14:textId="77777777" w:rsidR="00B52D71" w:rsidRPr="00EE220F" w:rsidRDefault="00B52D71" w:rsidP="00EE220F">
    <w:pPr>
      <w:spacing w:line="265" w:lineRule="exact"/>
      <w:ind w:left="20"/>
      <w:jc w:val="center"/>
      <w:rPr>
        <w:rFonts w:ascii="Times New Roman" w:eastAsia="Times New Roman" w:hAnsi="Times New Roman" w:cs="Times New Roman"/>
        <w:b/>
        <w:bCs/>
        <w:spacing w:val="-1"/>
        <w:sz w:val="28"/>
        <w:szCs w:val="28"/>
        <w:lang w:val="it-IT"/>
      </w:rPr>
    </w:pPr>
  </w:p>
  <w:p w14:paraId="16BADC71" w14:textId="77777777" w:rsidR="00B52D71" w:rsidRPr="00EE220F" w:rsidRDefault="00B52D71" w:rsidP="00EE220F">
    <w:pPr>
      <w:spacing w:line="265" w:lineRule="exact"/>
      <w:ind w:left="20"/>
      <w:jc w:val="center"/>
      <w:rPr>
        <w:rFonts w:ascii="Times New Roman" w:eastAsia="Times New Roman" w:hAnsi="Times New Roman" w:cs="Times New Roman"/>
        <w:sz w:val="28"/>
        <w:szCs w:val="28"/>
        <w:u w:val="single"/>
        <w:lang w:val="it-IT"/>
      </w:rPr>
    </w:pPr>
    <w:r w:rsidRPr="00EE220F">
      <w:rPr>
        <w:rFonts w:ascii="Times New Roman" w:eastAsia="Times New Roman" w:hAnsi="Times New Roman" w:cs="Times New Roman"/>
        <w:b/>
        <w:bCs/>
        <w:spacing w:val="-1"/>
        <w:sz w:val="28"/>
        <w:szCs w:val="28"/>
        <w:u w:val="single"/>
        <w:lang w:val="it-IT"/>
      </w:rPr>
      <w:t>SERVIZIO:</w:t>
    </w:r>
    <w:r w:rsidRPr="00EE220F">
      <w:rPr>
        <w:rFonts w:ascii="Times New Roman" w:eastAsia="Times New Roman" w:hAnsi="Times New Roman" w:cs="Times New Roman"/>
        <w:b/>
        <w:bCs/>
        <w:sz w:val="28"/>
        <w:szCs w:val="28"/>
        <w:u w:val="single"/>
        <w:lang w:val="it-IT"/>
      </w:rPr>
      <w:t xml:space="preserve"> AMMINISTRAZIONE FINANZA E CONTROLLO</w:t>
    </w:r>
  </w:p>
  <w:p w14:paraId="19A78E61" w14:textId="77777777" w:rsidR="00B52D71" w:rsidRPr="00EE220F" w:rsidRDefault="000F558E">
    <w:pPr>
      <w:spacing w:line="200" w:lineRule="exact"/>
      <w:rPr>
        <w:sz w:val="28"/>
        <w:szCs w:val="28"/>
      </w:rPr>
    </w:pPr>
    <w:r>
      <w:rPr>
        <w:sz w:val="28"/>
        <w:szCs w:val="28"/>
      </w:rPr>
      <w:pict w14:anchorId="025ACDEE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07.25pt;margin-top:61.85pt;width:396.3pt;height:14pt;z-index:-251658752;mso-position-horizontal-relative:page;mso-position-vertical-relative:page" filled="f" stroked="f">
          <v:textbox inset="0,0,0,0">
            <w:txbxContent>
              <w:p w14:paraId="709AC8B3" w14:textId="77777777" w:rsidR="00B52D71" w:rsidRDefault="00B52D71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4C17" w14:textId="77777777" w:rsidR="00B52D71" w:rsidRPr="007D0822" w:rsidRDefault="00B52D71" w:rsidP="007D0822">
    <w:pPr>
      <w:pStyle w:val="Corpotesto"/>
      <w:spacing w:line="307" w:lineRule="exact"/>
      <w:jc w:val="center"/>
      <w:rPr>
        <w:b w:val="0"/>
        <w:bCs w:val="0"/>
        <w:lang w:val="it-IT"/>
      </w:rPr>
    </w:pPr>
    <w:r w:rsidRPr="007D0822">
      <w:rPr>
        <w:spacing w:val="-1"/>
        <w:lang w:val="it-IT"/>
      </w:rPr>
      <w:t xml:space="preserve">SETTORE: </w:t>
    </w:r>
    <w:r w:rsidRPr="007D0822">
      <w:rPr>
        <w:rFonts w:cs="Times New Roman"/>
        <w:spacing w:val="-2"/>
        <w:lang w:val="it-IT"/>
      </w:rPr>
      <w:t>CONSIGLIO DI AMMINISTRAZIONE - DIREZIONE</w:t>
    </w:r>
  </w:p>
  <w:p w14:paraId="0478DBD6" w14:textId="77777777" w:rsidR="00B52D71" w:rsidRPr="007D0822" w:rsidRDefault="00B52D71">
    <w:pPr>
      <w:spacing w:line="200" w:lineRule="exact"/>
      <w:rPr>
        <w:sz w:val="28"/>
        <w:szCs w:val="28"/>
        <w:lang w:val="it-IT"/>
      </w:rPr>
    </w:pPr>
  </w:p>
  <w:p w14:paraId="2B964D2D" w14:textId="77777777" w:rsidR="00B52D71" w:rsidRPr="007D0822" w:rsidRDefault="00B52D71" w:rsidP="007D0822">
    <w:pPr>
      <w:pStyle w:val="Corpotesto"/>
      <w:spacing w:line="307" w:lineRule="exact"/>
      <w:jc w:val="center"/>
      <w:rPr>
        <w:b w:val="0"/>
        <w:bCs w:val="0"/>
        <w:u w:val="single"/>
        <w:lang w:val="it-IT"/>
      </w:rPr>
    </w:pPr>
    <w:r w:rsidRPr="007D0822">
      <w:rPr>
        <w:spacing w:val="-2"/>
        <w:u w:val="single"/>
        <w:lang w:val="it-IT"/>
      </w:rPr>
      <w:t>SERVIZI:</w:t>
    </w:r>
    <w:r w:rsidRPr="007D0822">
      <w:rPr>
        <w:u w:val="single"/>
        <w:lang w:val="it-IT"/>
      </w:rPr>
      <w:t xml:space="preserve"> </w:t>
    </w:r>
    <w:r w:rsidRPr="007D0822">
      <w:rPr>
        <w:spacing w:val="-1"/>
        <w:u w:val="single"/>
        <w:lang w:val="it-IT"/>
      </w:rPr>
      <w:t>RISORSE UMANE</w:t>
    </w:r>
  </w:p>
  <w:p w14:paraId="401B862C" w14:textId="77777777" w:rsidR="00B52D71" w:rsidRPr="007D0822" w:rsidRDefault="00B52D71">
    <w:pPr>
      <w:spacing w:line="200" w:lineRule="exact"/>
      <w:rPr>
        <w:sz w:val="28"/>
        <w:szCs w:val="28"/>
        <w:lang w:val="it-IT"/>
      </w:rPr>
    </w:pPr>
  </w:p>
  <w:p w14:paraId="7AF7231E" w14:textId="77777777" w:rsidR="00B52D71" w:rsidRPr="007D0822" w:rsidRDefault="00B52D71">
    <w:pPr>
      <w:spacing w:line="200" w:lineRule="exact"/>
      <w:rPr>
        <w:sz w:val="20"/>
        <w:szCs w:val="20"/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83E2" w14:textId="77777777" w:rsidR="00B52D71" w:rsidRPr="002E071A" w:rsidRDefault="00B52D71" w:rsidP="002E5000">
    <w:pPr>
      <w:spacing w:line="265" w:lineRule="exact"/>
      <w:ind w:left="20"/>
      <w:jc w:val="center"/>
      <w:rPr>
        <w:rFonts w:ascii="Times New Roman" w:eastAsia="Times New Roman" w:hAnsi="Times New Roman" w:cs="Times New Roman"/>
        <w:sz w:val="24"/>
        <w:szCs w:val="24"/>
        <w:lang w:val="it-IT"/>
      </w:rPr>
    </w:pPr>
    <w:r w:rsidRPr="002E071A">
      <w:rPr>
        <w:rFonts w:ascii="Times New Roman" w:eastAsia="Times New Roman" w:hAnsi="Times New Roman" w:cs="Times New Roman"/>
        <w:b/>
        <w:bCs/>
        <w:spacing w:val="-1"/>
        <w:sz w:val="24"/>
        <w:szCs w:val="24"/>
        <w:lang w:val="it-IT"/>
      </w:rPr>
      <w:t>SETTORE</w:t>
    </w:r>
    <w:r w:rsidRPr="002E071A">
      <w:rPr>
        <w:rFonts w:ascii="Times New Roman" w:eastAsia="Times New Roman" w:hAnsi="Times New Roman" w:cs="Times New Roman"/>
        <w:b/>
        <w:bCs/>
        <w:sz w:val="24"/>
        <w:szCs w:val="24"/>
        <w:lang w:val="it-IT"/>
      </w:rPr>
      <w:t xml:space="preserve"> </w:t>
    </w:r>
    <w:r w:rsidRPr="002E071A">
      <w:rPr>
        <w:rFonts w:ascii="Times New Roman" w:hAnsi="Times New Roman" w:cs="Times New Roman"/>
        <w:b/>
        <w:spacing w:val="-2"/>
        <w:sz w:val="28"/>
        <w:szCs w:val="28"/>
        <w:lang w:val="it-IT"/>
      </w:rPr>
      <w:t xml:space="preserve">CONSIGLIO DI AMMINISTRAZIONE - DIREZIONE  </w:t>
    </w:r>
  </w:p>
  <w:p w14:paraId="7DEA3B75" w14:textId="77777777" w:rsidR="00B52D71" w:rsidRPr="002E5000" w:rsidRDefault="00B52D71">
    <w:pPr>
      <w:spacing w:line="200" w:lineRule="exact"/>
      <w:rPr>
        <w:sz w:val="20"/>
        <w:szCs w:val="20"/>
        <w:lang w:val="it-IT"/>
      </w:rPr>
    </w:pPr>
  </w:p>
  <w:p w14:paraId="1DF7E6DA" w14:textId="77777777" w:rsidR="00B52D71" w:rsidRPr="002E5000" w:rsidRDefault="00B52D71" w:rsidP="002E5000">
    <w:pPr>
      <w:spacing w:line="265" w:lineRule="exact"/>
      <w:ind w:left="20"/>
      <w:jc w:val="center"/>
      <w:rPr>
        <w:sz w:val="20"/>
        <w:szCs w:val="20"/>
        <w:lang w:val="it-IT"/>
      </w:rPr>
    </w:pPr>
    <w:r w:rsidRPr="002E5000">
      <w:rPr>
        <w:rFonts w:ascii="Times New Roman" w:eastAsia="Times New Roman" w:hAnsi="Times New Roman" w:cs="Times New Roman"/>
        <w:b/>
        <w:bCs/>
        <w:spacing w:val="-1"/>
        <w:sz w:val="28"/>
        <w:szCs w:val="24"/>
        <w:u w:val="single"/>
        <w:lang w:val="it-IT"/>
      </w:rPr>
      <w:t>SERVIZI:</w:t>
    </w:r>
    <w:r w:rsidRPr="002E5000">
      <w:rPr>
        <w:rFonts w:ascii="Times New Roman" w:eastAsia="Times New Roman" w:hAnsi="Times New Roman" w:cs="Times New Roman"/>
        <w:b/>
        <w:bCs/>
        <w:sz w:val="28"/>
        <w:szCs w:val="24"/>
        <w:u w:val="single"/>
        <w:lang w:val="it-IT"/>
      </w:rPr>
      <w:t xml:space="preserve"> IC</w:t>
    </w:r>
    <w:r>
      <w:rPr>
        <w:rFonts w:ascii="Times New Roman" w:eastAsia="Times New Roman" w:hAnsi="Times New Roman" w:cs="Times New Roman"/>
        <w:b/>
        <w:bCs/>
        <w:sz w:val="28"/>
        <w:szCs w:val="24"/>
        <w:u w:val="single"/>
        <w:lang w:val="it-IT"/>
      </w:rPr>
      <w:t>T E FACILITY MANAGEMENT</w:t>
    </w:r>
  </w:p>
  <w:p w14:paraId="4A5FE9AC" w14:textId="77777777" w:rsidR="00B52D71" w:rsidRPr="002E5000" w:rsidRDefault="00B52D71">
    <w:pPr>
      <w:spacing w:line="200" w:lineRule="exact"/>
      <w:rPr>
        <w:sz w:val="20"/>
        <w:szCs w:val="20"/>
        <w:lang w:val="it-IT"/>
      </w:rPr>
    </w:pPr>
  </w:p>
  <w:p w14:paraId="5C945954" w14:textId="77777777" w:rsidR="00B52D71" w:rsidRPr="002E5000" w:rsidRDefault="00B52D71">
    <w:pPr>
      <w:spacing w:line="200" w:lineRule="exact"/>
      <w:rPr>
        <w:sz w:val="20"/>
        <w:szCs w:val="20"/>
        <w:lang w:val="it-I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B2D9" w14:textId="77777777" w:rsidR="00B52D71" w:rsidRPr="00FC02F6" w:rsidRDefault="00B52D71" w:rsidP="000F24C9">
    <w:pPr>
      <w:pStyle w:val="Corpotesto"/>
      <w:spacing w:line="307" w:lineRule="exact"/>
      <w:ind w:left="5"/>
      <w:jc w:val="center"/>
      <w:rPr>
        <w:rFonts w:cs="Times New Roman"/>
        <w:lang w:val="it-IT"/>
      </w:rPr>
    </w:pPr>
    <w:r w:rsidRPr="00FC02F6">
      <w:rPr>
        <w:rFonts w:cs="Times New Roman"/>
        <w:spacing w:val="-1"/>
        <w:lang w:val="it-IT"/>
      </w:rPr>
      <w:t>SETTORE</w:t>
    </w:r>
    <w:r w:rsidRPr="00FC02F6">
      <w:rPr>
        <w:rFonts w:cs="Times New Roman"/>
        <w:lang w:val="it-IT"/>
      </w:rPr>
      <w:t>: CONSIGLIO DI AMMINISTRAZIONE – DIREZIONE</w:t>
    </w:r>
  </w:p>
  <w:p w14:paraId="733C145B" w14:textId="77777777" w:rsidR="00B52D71" w:rsidRPr="00FC02F6" w:rsidRDefault="00B52D71" w:rsidP="000F24C9">
    <w:pPr>
      <w:pStyle w:val="Corpotesto"/>
      <w:spacing w:line="307" w:lineRule="exact"/>
      <w:ind w:left="5"/>
      <w:jc w:val="center"/>
      <w:rPr>
        <w:lang w:val="it-IT"/>
      </w:rPr>
    </w:pPr>
  </w:p>
  <w:p w14:paraId="62E5EBFB" w14:textId="77777777" w:rsidR="00B52D71" w:rsidRPr="000F24C9" w:rsidRDefault="00B52D71" w:rsidP="000F24C9">
    <w:pPr>
      <w:pStyle w:val="Corpotesto"/>
      <w:ind w:left="0"/>
      <w:jc w:val="center"/>
      <w:rPr>
        <w:rFonts w:cs="Times New Roman"/>
        <w:b w:val="0"/>
        <w:bCs w:val="0"/>
        <w:u w:val="single"/>
        <w:lang w:val="it-IT"/>
      </w:rPr>
    </w:pPr>
    <w:r w:rsidRPr="000F24C9">
      <w:rPr>
        <w:rFonts w:cs="Times New Roman"/>
        <w:spacing w:val="-1"/>
        <w:u w:val="single"/>
        <w:lang w:val="it-IT"/>
      </w:rPr>
      <w:t>SERVIZIO:</w:t>
    </w:r>
    <w:r w:rsidRPr="000F24C9">
      <w:rPr>
        <w:rFonts w:cs="Times New Roman"/>
        <w:u w:val="single"/>
        <w:lang w:val="it-IT"/>
      </w:rPr>
      <w:t xml:space="preserve"> FATTURAZIONE </w:t>
    </w:r>
    <w:r>
      <w:rPr>
        <w:rFonts w:cs="Times New Roman"/>
        <w:u w:val="single"/>
        <w:lang w:val="it-IT"/>
      </w:rPr>
      <w:t>–</w:t>
    </w:r>
    <w:r w:rsidRPr="000F24C9">
      <w:rPr>
        <w:rFonts w:cs="Times New Roman"/>
        <w:u w:val="single"/>
        <w:lang w:val="it-IT"/>
      </w:rPr>
      <w:t xml:space="preserve"> </w:t>
    </w:r>
    <w:r>
      <w:rPr>
        <w:rFonts w:cs="Times New Roman"/>
        <w:u w:val="single"/>
        <w:lang w:val="it-IT"/>
      </w:rPr>
      <w:t>AFFARI REGOLATORI</w:t>
    </w:r>
  </w:p>
  <w:p w14:paraId="299ADF04" w14:textId="77777777" w:rsidR="00B52D71" w:rsidRPr="000F24C9" w:rsidRDefault="00B52D71">
    <w:pPr>
      <w:spacing w:line="200" w:lineRule="exact"/>
      <w:rPr>
        <w:sz w:val="20"/>
        <w:szCs w:val="20"/>
        <w:lang w:val="it-IT"/>
      </w:rPr>
    </w:pPr>
  </w:p>
  <w:p w14:paraId="356A6655" w14:textId="77777777" w:rsidR="00B52D71" w:rsidRPr="000F24C9" w:rsidRDefault="00B52D71">
    <w:pPr>
      <w:spacing w:line="200" w:lineRule="exact"/>
      <w:rPr>
        <w:sz w:val="20"/>
        <w:szCs w:val="20"/>
        <w:lang w:val="it-I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B20C" w14:textId="77777777" w:rsidR="00B52D71" w:rsidRDefault="00B52D71" w:rsidP="000F24C9">
    <w:pPr>
      <w:pStyle w:val="Corpotesto"/>
      <w:spacing w:line="307" w:lineRule="exact"/>
      <w:ind w:left="5"/>
      <w:jc w:val="center"/>
      <w:rPr>
        <w:rFonts w:cs="Times New Roman"/>
        <w:lang w:val="it-IT"/>
      </w:rPr>
    </w:pPr>
    <w:r w:rsidRPr="00E20AD0">
      <w:rPr>
        <w:rFonts w:cs="Times New Roman"/>
        <w:spacing w:val="-1"/>
        <w:lang w:val="it-IT"/>
      </w:rPr>
      <w:t>SETTORE</w:t>
    </w:r>
    <w:r w:rsidRPr="00E20AD0">
      <w:rPr>
        <w:rFonts w:cs="Times New Roman"/>
        <w:lang w:val="it-IT"/>
      </w:rPr>
      <w:t xml:space="preserve">: CONSIGLIO DI AMMINISTRAZIONE </w:t>
    </w:r>
    <w:r>
      <w:rPr>
        <w:rFonts w:cs="Times New Roman"/>
        <w:lang w:val="it-IT"/>
      </w:rPr>
      <w:t>–</w:t>
    </w:r>
    <w:r w:rsidRPr="00E20AD0">
      <w:rPr>
        <w:rFonts w:cs="Times New Roman"/>
        <w:lang w:val="it-IT"/>
      </w:rPr>
      <w:t xml:space="preserve"> DIREZIONE</w:t>
    </w:r>
  </w:p>
  <w:p w14:paraId="52FE67E0" w14:textId="77777777" w:rsidR="00B52D71" w:rsidRPr="00E20AD0" w:rsidRDefault="00B52D71" w:rsidP="000F24C9">
    <w:pPr>
      <w:pStyle w:val="Corpotesto"/>
      <w:spacing w:line="307" w:lineRule="exact"/>
      <w:ind w:left="5"/>
      <w:jc w:val="center"/>
      <w:rPr>
        <w:rFonts w:cs="Times New Roman"/>
        <w:lang w:val="it-IT"/>
      </w:rPr>
    </w:pPr>
  </w:p>
  <w:p w14:paraId="04E3DD56" w14:textId="77777777" w:rsidR="00B52D71" w:rsidRPr="000F24C9" w:rsidRDefault="00B52D71" w:rsidP="000F24C9">
    <w:pPr>
      <w:pStyle w:val="Corpotesto"/>
      <w:ind w:left="0"/>
      <w:jc w:val="center"/>
      <w:rPr>
        <w:rFonts w:cs="Times New Roman"/>
        <w:b w:val="0"/>
        <w:bCs w:val="0"/>
        <w:u w:val="single"/>
        <w:lang w:val="it-IT"/>
      </w:rPr>
    </w:pPr>
    <w:r w:rsidRPr="000F24C9">
      <w:rPr>
        <w:rFonts w:cs="Times New Roman"/>
        <w:spacing w:val="-1"/>
        <w:u w:val="single"/>
        <w:lang w:val="it-IT"/>
      </w:rPr>
      <w:t>SERVIZIO:</w:t>
    </w:r>
    <w:r w:rsidRPr="000F24C9">
      <w:rPr>
        <w:rFonts w:cs="Times New Roman"/>
        <w:u w:val="single"/>
        <w:lang w:val="it-IT"/>
      </w:rPr>
      <w:t xml:space="preserve"> </w:t>
    </w:r>
    <w:r w:rsidRPr="000F24C9">
      <w:rPr>
        <w:rFonts w:eastAsia="Arial" w:cs="Times New Roman"/>
        <w:u w:val="single"/>
        <w:lang w:val="it-IT"/>
      </w:rPr>
      <w:t>CLIENTI - VENDITE E MARKETING</w:t>
    </w:r>
  </w:p>
  <w:p w14:paraId="34AEE15E" w14:textId="77777777" w:rsidR="00B52D71" w:rsidRPr="000F24C9" w:rsidRDefault="00B52D71" w:rsidP="00C74BB5">
    <w:pPr>
      <w:tabs>
        <w:tab w:val="left" w:pos="2910"/>
        <w:tab w:val="left" w:pos="3360"/>
      </w:tabs>
      <w:spacing w:line="200" w:lineRule="exact"/>
      <w:rPr>
        <w:sz w:val="20"/>
        <w:szCs w:val="20"/>
        <w:lang w:val="it-IT"/>
      </w:rPr>
    </w:pPr>
  </w:p>
  <w:p w14:paraId="3408A4AC" w14:textId="77777777" w:rsidR="00B52D71" w:rsidRDefault="00B52D71" w:rsidP="00C74BB5">
    <w:pPr>
      <w:tabs>
        <w:tab w:val="left" w:pos="2910"/>
        <w:tab w:val="left" w:pos="3360"/>
      </w:tabs>
      <w:spacing w:line="200" w:lineRule="exact"/>
      <w:rPr>
        <w:sz w:val="20"/>
        <w:szCs w:val="20"/>
        <w:lang w:val="it-IT"/>
      </w:rPr>
    </w:pPr>
  </w:p>
  <w:p w14:paraId="4AA225F0" w14:textId="77777777" w:rsidR="00B52D71" w:rsidRPr="000F24C9" w:rsidRDefault="00B52D71" w:rsidP="00C74BB5">
    <w:pPr>
      <w:tabs>
        <w:tab w:val="left" w:pos="2910"/>
        <w:tab w:val="left" w:pos="3360"/>
      </w:tabs>
      <w:spacing w:line="200" w:lineRule="exact"/>
      <w:rPr>
        <w:sz w:val="20"/>
        <w:szCs w:val="20"/>
        <w:lang w:val="it-I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7E09" w14:textId="77777777" w:rsidR="00B52D71" w:rsidRDefault="00B52D71" w:rsidP="000F24C9">
    <w:pPr>
      <w:pStyle w:val="Corpotesto"/>
      <w:spacing w:line="307" w:lineRule="exact"/>
      <w:ind w:left="5"/>
      <w:jc w:val="center"/>
      <w:rPr>
        <w:rFonts w:cs="Times New Roman"/>
        <w:lang w:val="it-IT"/>
      </w:rPr>
    </w:pPr>
    <w:r w:rsidRPr="00F112A1">
      <w:rPr>
        <w:rFonts w:cs="Times New Roman"/>
        <w:spacing w:val="-1"/>
        <w:lang w:val="it-IT"/>
      </w:rPr>
      <w:t>SETTORE</w:t>
    </w:r>
    <w:r>
      <w:rPr>
        <w:rFonts w:cs="Times New Roman"/>
        <w:lang w:val="it-IT"/>
      </w:rPr>
      <w:t>: CONSIGLIO DI AMMINISTRAZIONE – DIREZIONE</w:t>
    </w:r>
  </w:p>
  <w:p w14:paraId="0F65F24B" w14:textId="77777777" w:rsidR="00B52D71" w:rsidRPr="000F24C9" w:rsidRDefault="00B52D71" w:rsidP="000F24C9">
    <w:pPr>
      <w:pStyle w:val="Corpotesto"/>
      <w:spacing w:line="307" w:lineRule="exact"/>
      <w:ind w:left="5"/>
      <w:jc w:val="center"/>
      <w:rPr>
        <w:sz w:val="24"/>
        <w:szCs w:val="24"/>
        <w:u w:val="single"/>
        <w:lang w:val="it-IT"/>
      </w:rPr>
    </w:pPr>
  </w:p>
  <w:p w14:paraId="550CE49D" w14:textId="77777777" w:rsidR="00B52D71" w:rsidRPr="000F24C9" w:rsidRDefault="00B52D71" w:rsidP="000F24C9">
    <w:pPr>
      <w:pStyle w:val="Corpotesto"/>
      <w:ind w:left="0"/>
      <w:jc w:val="center"/>
      <w:rPr>
        <w:rFonts w:cs="Times New Roman"/>
        <w:b w:val="0"/>
        <w:bCs w:val="0"/>
        <w:u w:val="single"/>
        <w:lang w:val="it-IT"/>
      </w:rPr>
    </w:pPr>
    <w:r w:rsidRPr="000F24C9">
      <w:rPr>
        <w:rFonts w:cs="Times New Roman"/>
        <w:spacing w:val="-1"/>
        <w:u w:val="single"/>
        <w:lang w:val="it-IT"/>
      </w:rPr>
      <w:t>SERVIZIO:</w:t>
    </w:r>
    <w:r w:rsidRPr="000F24C9">
      <w:rPr>
        <w:rFonts w:cs="Times New Roman"/>
        <w:u w:val="single"/>
        <w:lang w:val="it-IT"/>
      </w:rPr>
      <w:t xml:space="preserve"> TECNICO</w:t>
    </w:r>
  </w:p>
  <w:p w14:paraId="6AAB2BCE" w14:textId="77777777" w:rsidR="00B52D71" w:rsidRPr="000F24C9" w:rsidRDefault="00B52D71">
    <w:pPr>
      <w:spacing w:line="200" w:lineRule="exact"/>
      <w:rPr>
        <w:sz w:val="20"/>
        <w:szCs w:val="20"/>
        <w:lang w:val="it-IT"/>
      </w:rPr>
    </w:pPr>
  </w:p>
  <w:p w14:paraId="43BC76B2" w14:textId="77777777" w:rsidR="00B52D71" w:rsidRPr="000F24C9" w:rsidRDefault="00B52D71">
    <w:pPr>
      <w:spacing w:line="200" w:lineRule="exact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4338E"/>
    <w:multiLevelType w:val="hybridMultilevel"/>
    <w:tmpl w:val="1EF2A5EE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71121E3B"/>
    <w:multiLevelType w:val="hybridMultilevel"/>
    <w:tmpl w:val="01A8D07A"/>
    <w:lvl w:ilvl="0" w:tplc="2AA2FD20">
      <w:start w:val="1"/>
      <w:numFmt w:val="bullet"/>
      <w:lvlText w:val="-"/>
      <w:lvlJc w:val="left"/>
      <w:pPr>
        <w:ind w:left="121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905916957">
    <w:abstractNumId w:val="0"/>
  </w:num>
  <w:num w:numId="2" w16cid:durableId="81572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A89"/>
    <w:rsid w:val="00003F2D"/>
    <w:rsid w:val="000150CD"/>
    <w:rsid w:val="00026F90"/>
    <w:rsid w:val="00035103"/>
    <w:rsid w:val="00043ADE"/>
    <w:rsid w:val="000456FE"/>
    <w:rsid w:val="0005531A"/>
    <w:rsid w:val="00071B18"/>
    <w:rsid w:val="0007436A"/>
    <w:rsid w:val="0008025B"/>
    <w:rsid w:val="000809F7"/>
    <w:rsid w:val="00092B56"/>
    <w:rsid w:val="000A096E"/>
    <w:rsid w:val="000A41E8"/>
    <w:rsid w:val="000B13C8"/>
    <w:rsid w:val="000C29EB"/>
    <w:rsid w:val="000C3B98"/>
    <w:rsid w:val="000C44B0"/>
    <w:rsid w:val="000F24C9"/>
    <w:rsid w:val="000F5525"/>
    <w:rsid w:val="000F558E"/>
    <w:rsid w:val="00183AB9"/>
    <w:rsid w:val="001879EF"/>
    <w:rsid w:val="001928CD"/>
    <w:rsid w:val="00196C16"/>
    <w:rsid w:val="001A7461"/>
    <w:rsid w:val="001B14AC"/>
    <w:rsid w:val="001B5FFF"/>
    <w:rsid w:val="001C26CD"/>
    <w:rsid w:val="001C576D"/>
    <w:rsid w:val="001C6E3F"/>
    <w:rsid w:val="001D21CE"/>
    <w:rsid w:val="001D3C4D"/>
    <w:rsid w:val="001D6812"/>
    <w:rsid w:val="0020426B"/>
    <w:rsid w:val="002043B4"/>
    <w:rsid w:val="00211D0A"/>
    <w:rsid w:val="00212FD3"/>
    <w:rsid w:val="00217F69"/>
    <w:rsid w:val="00254021"/>
    <w:rsid w:val="00271462"/>
    <w:rsid w:val="002820B9"/>
    <w:rsid w:val="00287E81"/>
    <w:rsid w:val="00293A69"/>
    <w:rsid w:val="002C1651"/>
    <w:rsid w:val="002D6ACD"/>
    <w:rsid w:val="002E071A"/>
    <w:rsid w:val="002E5000"/>
    <w:rsid w:val="002F2A89"/>
    <w:rsid w:val="002F5563"/>
    <w:rsid w:val="002F5900"/>
    <w:rsid w:val="0030389E"/>
    <w:rsid w:val="00321893"/>
    <w:rsid w:val="00340379"/>
    <w:rsid w:val="00356F94"/>
    <w:rsid w:val="003705A9"/>
    <w:rsid w:val="00374FA4"/>
    <w:rsid w:val="0038729B"/>
    <w:rsid w:val="00396DF5"/>
    <w:rsid w:val="003A075C"/>
    <w:rsid w:val="003C6E52"/>
    <w:rsid w:val="003F0C81"/>
    <w:rsid w:val="00404827"/>
    <w:rsid w:val="00407A80"/>
    <w:rsid w:val="004108BA"/>
    <w:rsid w:val="00433604"/>
    <w:rsid w:val="00433A9E"/>
    <w:rsid w:val="00435676"/>
    <w:rsid w:val="00494146"/>
    <w:rsid w:val="004A1918"/>
    <w:rsid w:val="004A6768"/>
    <w:rsid w:val="004A7712"/>
    <w:rsid w:val="004C55DC"/>
    <w:rsid w:val="004E50BA"/>
    <w:rsid w:val="004E55D2"/>
    <w:rsid w:val="0050556F"/>
    <w:rsid w:val="00534BDD"/>
    <w:rsid w:val="005363C8"/>
    <w:rsid w:val="00543A62"/>
    <w:rsid w:val="00560477"/>
    <w:rsid w:val="00584985"/>
    <w:rsid w:val="005A0D8B"/>
    <w:rsid w:val="005C303A"/>
    <w:rsid w:val="005C4364"/>
    <w:rsid w:val="005D45AF"/>
    <w:rsid w:val="005E5FF0"/>
    <w:rsid w:val="005F573E"/>
    <w:rsid w:val="00610DDA"/>
    <w:rsid w:val="00625378"/>
    <w:rsid w:val="0062561C"/>
    <w:rsid w:val="00634203"/>
    <w:rsid w:val="0064219C"/>
    <w:rsid w:val="00661F51"/>
    <w:rsid w:val="00666C73"/>
    <w:rsid w:val="006B64B2"/>
    <w:rsid w:val="006D3D7C"/>
    <w:rsid w:val="006F58BB"/>
    <w:rsid w:val="007057B3"/>
    <w:rsid w:val="0070728B"/>
    <w:rsid w:val="007134D0"/>
    <w:rsid w:val="00735BC0"/>
    <w:rsid w:val="00740912"/>
    <w:rsid w:val="007455A1"/>
    <w:rsid w:val="0076090C"/>
    <w:rsid w:val="00782E4D"/>
    <w:rsid w:val="007839EA"/>
    <w:rsid w:val="007B55B0"/>
    <w:rsid w:val="007C0F8D"/>
    <w:rsid w:val="007C68B8"/>
    <w:rsid w:val="007D0822"/>
    <w:rsid w:val="007D688C"/>
    <w:rsid w:val="008030CC"/>
    <w:rsid w:val="0082704D"/>
    <w:rsid w:val="00830CCB"/>
    <w:rsid w:val="008342E6"/>
    <w:rsid w:val="00834838"/>
    <w:rsid w:val="00853B82"/>
    <w:rsid w:val="00856454"/>
    <w:rsid w:val="00877E4E"/>
    <w:rsid w:val="008821F8"/>
    <w:rsid w:val="00884506"/>
    <w:rsid w:val="008B0C7B"/>
    <w:rsid w:val="008B10EF"/>
    <w:rsid w:val="008B18A9"/>
    <w:rsid w:val="008E72B5"/>
    <w:rsid w:val="008F0ABE"/>
    <w:rsid w:val="00903F73"/>
    <w:rsid w:val="0094112F"/>
    <w:rsid w:val="00947246"/>
    <w:rsid w:val="00950DB2"/>
    <w:rsid w:val="00966ADC"/>
    <w:rsid w:val="009775B4"/>
    <w:rsid w:val="009D5F36"/>
    <w:rsid w:val="009E28C4"/>
    <w:rsid w:val="009F4A7F"/>
    <w:rsid w:val="00A12A2A"/>
    <w:rsid w:val="00A23928"/>
    <w:rsid w:val="00A24BB1"/>
    <w:rsid w:val="00A24CE3"/>
    <w:rsid w:val="00A33003"/>
    <w:rsid w:val="00A372B1"/>
    <w:rsid w:val="00A44506"/>
    <w:rsid w:val="00A577FB"/>
    <w:rsid w:val="00A658BA"/>
    <w:rsid w:val="00A66F69"/>
    <w:rsid w:val="00A75DB4"/>
    <w:rsid w:val="00A941E2"/>
    <w:rsid w:val="00A97256"/>
    <w:rsid w:val="00AA243E"/>
    <w:rsid w:val="00AD08B9"/>
    <w:rsid w:val="00AF6C8D"/>
    <w:rsid w:val="00B1528E"/>
    <w:rsid w:val="00B275B4"/>
    <w:rsid w:val="00B34F45"/>
    <w:rsid w:val="00B36A50"/>
    <w:rsid w:val="00B479B4"/>
    <w:rsid w:val="00B52D71"/>
    <w:rsid w:val="00B8446A"/>
    <w:rsid w:val="00B92A36"/>
    <w:rsid w:val="00B9436B"/>
    <w:rsid w:val="00B95E56"/>
    <w:rsid w:val="00BA1A8F"/>
    <w:rsid w:val="00BA5578"/>
    <w:rsid w:val="00BB78A5"/>
    <w:rsid w:val="00BE624C"/>
    <w:rsid w:val="00BE66DA"/>
    <w:rsid w:val="00C1157E"/>
    <w:rsid w:val="00C17233"/>
    <w:rsid w:val="00C2336E"/>
    <w:rsid w:val="00C263F5"/>
    <w:rsid w:val="00C2686D"/>
    <w:rsid w:val="00C46225"/>
    <w:rsid w:val="00C5243C"/>
    <w:rsid w:val="00C71267"/>
    <w:rsid w:val="00C74BB5"/>
    <w:rsid w:val="00C83067"/>
    <w:rsid w:val="00CC3C57"/>
    <w:rsid w:val="00CC4825"/>
    <w:rsid w:val="00CD1A2F"/>
    <w:rsid w:val="00CD5B81"/>
    <w:rsid w:val="00CD7612"/>
    <w:rsid w:val="00CE4178"/>
    <w:rsid w:val="00CF241B"/>
    <w:rsid w:val="00D07050"/>
    <w:rsid w:val="00D31C4E"/>
    <w:rsid w:val="00D40ECE"/>
    <w:rsid w:val="00D5693A"/>
    <w:rsid w:val="00D6544F"/>
    <w:rsid w:val="00D7647C"/>
    <w:rsid w:val="00D77E06"/>
    <w:rsid w:val="00D91281"/>
    <w:rsid w:val="00DB0E94"/>
    <w:rsid w:val="00DE299E"/>
    <w:rsid w:val="00DE5BAC"/>
    <w:rsid w:val="00DF48DA"/>
    <w:rsid w:val="00E17BD1"/>
    <w:rsid w:val="00E20AD0"/>
    <w:rsid w:val="00E31F98"/>
    <w:rsid w:val="00E6368D"/>
    <w:rsid w:val="00E64EAB"/>
    <w:rsid w:val="00E86DEB"/>
    <w:rsid w:val="00E976D1"/>
    <w:rsid w:val="00EA0CDB"/>
    <w:rsid w:val="00EA115D"/>
    <w:rsid w:val="00EB38FA"/>
    <w:rsid w:val="00EB5E3C"/>
    <w:rsid w:val="00EB7FCE"/>
    <w:rsid w:val="00EC78F7"/>
    <w:rsid w:val="00EE1D43"/>
    <w:rsid w:val="00EE220F"/>
    <w:rsid w:val="00EF10CF"/>
    <w:rsid w:val="00EF4611"/>
    <w:rsid w:val="00EF5253"/>
    <w:rsid w:val="00F04DEF"/>
    <w:rsid w:val="00F112A1"/>
    <w:rsid w:val="00F53260"/>
    <w:rsid w:val="00F53D68"/>
    <w:rsid w:val="00F579CF"/>
    <w:rsid w:val="00FA3D21"/>
    <w:rsid w:val="00FB1A5F"/>
    <w:rsid w:val="00FB6363"/>
    <w:rsid w:val="00FC02F6"/>
    <w:rsid w:val="00FC2F4C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292C6B8"/>
  <w15:docId w15:val="{F152AA8A-1249-4581-BAA6-1FA404F6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F2A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A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F2A89"/>
    <w:pPr>
      <w:ind w:left="20"/>
    </w:pPr>
    <w:rPr>
      <w:rFonts w:ascii="Times New Roman" w:eastAsia="Times New Roman" w:hAnsi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2F2A89"/>
  </w:style>
  <w:style w:type="paragraph" w:customStyle="1" w:styleId="TableParagraph">
    <w:name w:val="Table Paragraph"/>
    <w:basedOn w:val="Normale"/>
    <w:uiPriority w:val="1"/>
    <w:qFormat/>
    <w:rsid w:val="002F2A89"/>
  </w:style>
  <w:style w:type="paragraph" w:styleId="Intestazione">
    <w:name w:val="header"/>
    <w:basedOn w:val="Normale"/>
    <w:link w:val="IntestazioneCarattere"/>
    <w:uiPriority w:val="99"/>
    <w:unhideWhenUsed/>
    <w:rsid w:val="00F112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2A1"/>
  </w:style>
  <w:style w:type="paragraph" w:styleId="Pidipagina">
    <w:name w:val="footer"/>
    <w:basedOn w:val="Normale"/>
    <w:link w:val="PidipaginaCarattere"/>
    <w:uiPriority w:val="99"/>
    <w:unhideWhenUsed/>
    <w:rsid w:val="00F112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2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73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4BB5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59BC1-96D0-46E8-9DFD-7CA9BAE0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2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ASSIO</dc:creator>
  <cp:lastModifiedBy>Alessandro Pedretti</cp:lastModifiedBy>
  <cp:revision>44</cp:revision>
  <cp:lastPrinted>2015-01-27T20:53:00Z</cp:lastPrinted>
  <dcterms:created xsi:type="dcterms:W3CDTF">2015-01-27T19:57:00Z</dcterms:created>
  <dcterms:modified xsi:type="dcterms:W3CDTF">2023-03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7T00:00:00Z</vt:filetime>
  </property>
  <property fmtid="{D5CDD505-2E9C-101B-9397-08002B2CF9AE}" pid="3" name="LastSaved">
    <vt:filetime>2015-01-23T00:00:00Z</vt:filetime>
  </property>
</Properties>
</file>